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CE" w:rsidRPr="00657304" w:rsidRDefault="00507EC5" w:rsidP="00657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304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B238CE" w:rsidRPr="0065730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B31BC7">
        <w:rPr>
          <w:rFonts w:ascii="Times New Roman" w:hAnsi="Times New Roman" w:cs="Times New Roman"/>
          <w:b/>
          <w:sz w:val="24"/>
          <w:szCs w:val="24"/>
        </w:rPr>
        <w:t>1</w:t>
      </w:r>
    </w:p>
    <w:p w:rsidR="00B238CE" w:rsidRPr="00657304" w:rsidRDefault="00B238CE" w:rsidP="00657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304">
        <w:rPr>
          <w:rFonts w:ascii="Times New Roman" w:hAnsi="Times New Roman" w:cs="Times New Roman"/>
          <w:b/>
          <w:sz w:val="24"/>
          <w:szCs w:val="24"/>
        </w:rPr>
        <w:t xml:space="preserve">заседания общественного совета </w:t>
      </w:r>
    </w:p>
    <w:p w:rsidR="00B238CE" w:rsidRPr="00657304" w:rsidRDefault="00B238CE" w:rsidP="00657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304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Сарапул»</w:t>
      </w:r>
    </w:p>
    <w:p w:rsidR="00B238CE" w:rsidRPr="00657304" w:rsidRDefault="00B238CE" w:rsidP="00657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12E" w:rsidRPr="00657304" w:rsidRDefault="008E212E" w:rsidP="00657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8CE" w:rsidRPr="00657304" w:rsidRDefault="00B31BC7" w:rsidP="006573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января</w:t>
      </w:r>
      <w:r w:rsidR="00B238CE" w:rsidRPr="0065730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B238CE" w:rsidRPr="0065730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238CE" w:rsidRPr="00657304" w:rsidRDefault="00B238CE" w:rsidP="006573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sz w:val="24"/>
          <w:szCs w:val="24"/>
        </w:rPr>
        <w:t>15.00 часов</w:t>
      </w:r>
    </w:p>
    <w:p w:rsidR="00507EC5" w:rsidRPr="00657304" w:rsidRDefault="00B31BC7" w:rsidP="00657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 13</w:t>
      </w:r>
      <w:r w:rsidR="00507EC5" w:rsidRPr="00657304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507EC5" w:rsidRPr="00657304" w:rsidRDefault="00507EC5" w:rsidP="00657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C5" w:rsidRPr="00657304" w:rsidRDefault="00507EC5" w:rsidP="006573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7304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вестка дня заседания: </w:t>
      </w:r>
    </w:p>
    <w:p w:rsidR="00507EC5" w:rsidRPr="00657304" w:rsidRDefault="00507EC5" w:rsidP="006573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7EC5" w:rsidRPr="009F214A" w:rsidRDefault="00507EC5" w:rsidP="00A126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7304">
        <w:rPr>
          <w:rFonts w:ascii="Times New Roman" w:hAnsi="Times New Roman" w:cs="Times New Roman"/>
          <w:sz w:val="24"/>
          <w:szCs w:val="24"/>
        </w:rPr>
        <w:t xml:space="preserve"> </w:t>
      </w:r>
      <w:r w:rsidRPr="009F214A">
        <w:rPr>
          <w:rFonts w:ascii="Times New Roman" w:hAnsi="Times New Roman" w:cs="Times New Roman"/>
          <w:b/>
          <w:i/>
          <w:sz w:val="24"/>
          <w:szCs w:val="24"/>
        </w:rPr>
        <w:t>Рассмотрели:</w:t>
      </w:r>
    </w:p>
    <w:p w:rsidR="00507EC5" w:rsidRPr="00657304" w:rsidRDefault="00507EC5" w:rsidP="00A12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03">
        <w:rPr>
          <w:rFonts w:ascii="Times New Roman" w:hAnsi="Times New Roman" w:cs="Times New Roman"/>
          <w:b/>
          <w:sz w:val="24"/>
          <w:szCs w:val="24"/>
        </w:rPr>
        <w:t>1</w:t>
      </w:r>
      <w:r w:rsidRPr="00A12603">
        <w:rPr>
          <w:rFonts w:ascii="Times New Roman" w:hAnsi="Times New Roman" w:cs="Times New Roman"/>
          <w:b/>
          <w:i/>
          <w:sz w:val="24"/>
          <w:szCs w:val="24"/>
        </w:rPr>
        <w:t>. Ответы на вопросы общественного совета</w:t>
      </w:r>
      <w:r w:rsidRPr="0065730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Сарапул», направленные в адрес Адм</w:t>
      </w:r>
      <w:r w:rsidR="00B31BC7">
        <w:rPr>
          <w:rFonts w:ascii="Times New Roman" w:hAnsi="Times New Roman" w:cs="Times New Roman"/>
          <w:sz w:val="24"/>
          <w:szCs w:val="24"/>
        </w:rPr>
        <w:t>инистрации города Сарапула от 19.01.2024</w:t>
      </w:r>
      <w:r w:rsidR="00197F4B" w:rsidRPr="00657304">
        <w:rPr>
          <w:rFonts w:ascii="Times New Roman" w:hAnsi="Times New Roman" w:cs="Times New Roman"/>
          <w:sz w:val="24"/>
          <w:szCs w:val="24"/>
        </w:rPr>
        <w:t>г.</w:t>
      </w:r>
    </w:p>
    <w:p w:rsidR="00B31BC7" w:rsidRDefault="00507EC5" w:rsidP="00A126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7304">
        <w:rPr>
          <w:rFonts w:ascii="Times New Roman" w:hAnsi="Times New Roman" w:cs="Times New Roman"/>
          <w:b/>
          <w:i/>
          <w:sz w:val="24"/>
          <w:szCs w:val="24"/>
        </w:rPr>
        <w:t>Докладчик</w:t>
      </w:r>
      <w:r w:rsidR="00B31BC7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657304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B31BC7" w:rsidRPr="009F214A" w:rsidRDefault="00A515AB" w:rsidP="00A12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B31BC7" w:rsidRPr="00B31B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11D3" w:rsidRPr="00C911D3">
        <w:rPr>
          <w:rFonts w:ascii="Times New Roman" w:hAnsi="Times New Roman" w:cs="Times New Roman"/>
          <w:sz w:val="24"/>
          <w:szCs w:val="24"/>
        </w:rPr>
        <w:t>З</w:t>
      </w:r>
      <w:r w:rsidR="006A7542" w:rsidRPr="00C911D3">
        <w:rPr>
          <w:rFonts w:ascii="Times New Roman" w:hAnsi="Times New Roman" w:cs="Times New Roman"/>
          <w:sz w:val="24"/>
          <w:szCs w:val="24"/>
        </w:rPr>
        <w:t>аместитель Главы Администрации города Сарапу</w:t>
      </w:r>
      <w:r w:rsidR="009F214A" w:rsidRPr="00C911D3">
        <w:rPr>
          <w:rFonts w:ascii="Times New Roman" w:hAnsi="Times New Roman" w:cs="Times New Roman"/>
          <w:sz w:val="24"/>
          <w:szCs w:val="24"/>
        </w:rPr>
        <w:t>ла по административным вопрос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31BC7" w:rsidRPr="00C911D3">
        <w:rPr>
          <w:rFonts w:ascii="Times New Roman" w:hAnsi="Times New Roman" w:cs="Times New Roman"/>
          <w:sz w:val="24"/>
          <w:szCs w:val="24"/>
        </w:rPr>
        <w:t>Кочетов</w:t>
      </w:r>
      <w:r w:rsidR="00C911D3">
        <w:rPr>
          <w:rFonts w:ascii="Times New Roman" w:hAnsi="Times New Roman" w:cs="Times New Roman"/>
          <w:sz w:val="24"/>
          <w:szCs w:val="24"/>
        </w:rPr>
        <w:t xml:space="preserve"> Дмитрий Сергеевич</w:t>
      </w:r>
      <w:r w:rsidR="009F214A">
        <w:rPr>
          <w:rFonts w:ascii="Times New Roman" w:hAnsi="Times New Roman" w:cs="Times New Roman"/>
          <w:sz w:val="24"/>
          <w:szCs w:val="24"/>
        </w:rPr>
        <w:t xml:space="preserve"> (п.</w:t>
      </w:r>
      <w:r w:rsidR="00C911D3">
        <w:rPr>
          <w:rFonts w:ascii="Times New Roman" w:hAnsi="Times New Roman" w:cs="Times New Roman"/>
          <w:sz w:val="24"/>
          <w:szCs w:val="24"/>
        </w:rPr>
        <w:t>1.</w:t>
      </w:r>
      <w:r w:rsidR="009F214A">
        <w:rPr>
          <w:rFonts w:ascii="Times New Roman" w:hAnsi="Times New Roman" w:cs="Times New Roman"/>
          <w:sz w:val="24"/>
          <w:szCs w:val="24"/>
        </w:rPr>
        <w:t>4,</w:t>
      </w:r>
      <w:r w:rsidR="00C911D3">
        <w:rPr>
          <w:rFonts w:ascii="Times New Roman" w:hAnsi="Times New Roman" w:cs="Times New Roman"/>
          <w:sz w:val="24"/>
          <w:szCs w:val="24"/>
        </w:rPr>
        <w:t>1.</w:t>
      </w:r>
      <w:r w:rsidR="009F214A">
        <w:rPr>
          <w:rFonts w:ascii="Times New Roman" w:hAnsi="Times New Roman" w:cs="Times New Roman"/>
          <w:sz w:val="24"/>
          <w:szCs w:val="24"/>
        </w:rPr>
        <w:t>8,</w:t>
      </w:r>
      <w:r w:rsidR="00C911D3">
        <w:rPr>
          <w:rFonts w:ascii="Times New Roman" w:hAnsi="Times New Roman" w:cs="Times New Roman"/>
          <w:sz w:val="24"/>
          <w:szCs w:val="24"/>
        </w:rPr>
        <w:t>1.</w:t>
      </w:r>
      <w:r w:rsidR="009F214A">
        <w:rPr>
          <w:rFonts w:ascii="Times New Roman" w:hAnsi="Times New Roman" w:cs="Times New Roman"/>
          <w:sz w:val="24"/>
          <w:szCs w:val="24"/>
        </w:rPr>
        <w:t>9,)</w:t>
      </w:r>
      <w:r w:rsidR="009F214A" w:rsidRPr="009F214A">
        <w:rPr>
          <w:rFonts w:ascii="Times New Roman" w:hAnsi="Times New Roman" w:cs="Times New Roman"/>
          <w:sz w:val="24"/>
          <w:szCs w:val="24"/>
        </w:rPr>
        <w:t>;</w:t>
      </w:r>
      <w:r w:rsidR="00B31BC7" w:rsidRPr="009F21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14A" w:rsidRPr="009F214A" w:rsidRDefault="00A515AB" w:rsidP="00A12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11D3">
        <w:rPr>
          <w:rFonts w:ascii="Times New Roman" w:hAnsi="Times New Roman" w:cs="Times New Roman"/>
          <w:sz w:val="24"/>
          <w:szCs w:val="24"/>
        </w:rPr>
        <w:t>Д</w:t>
      </w:r>
      <w:r w:rsidR="006A7542" w:rsidRPr="009F214A">
        <w:rPr>
          <w:rFonts w:ascii="Times New Roman" w:hAnsi="Times New Roman" w:cs="Times New Roman"/>
          <w:sz w:val="24"/>
          <w:szCs w:val="24"/>
        </w:rPr>
        <w:t>иректор МУ «Управление благоустройства»</w:t>
      </w:r>
      <w:r w:rsidR="00C911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214A" w:rsidRPr="009F214A">
        <w:rPr>
          <w:rFonts w:ascii="Times New Roman" w:hAnsi="Times New Roman" w:cs="Times New Roman"/>
          <w:sz w:val="24"/>
          <w:szCs w:val="24"/>
        </w:rPr>
        <w:t>Сафро</w:t>
      </w:r>
      <w:r w:rsidR="00B31BC7" w:rsidRPr="009F214A">
        <w:rPr>
          <w:rFonts w:ascii="Times New Roman" w:hAnsi="Times New Roman" w:cs="Times New Roman"/>
          <w:sz w:val="24"/>
          <w:szCs w:val="24"/>
        </w:rPr>
        <w:t>нчук</w:t>
      </w:r>
      <w:proofErr w:type="spellEnd"/>
      <w:r w:rsidR="00C911D3">
        <w:rPr>
          <w:rFonts w:ascii="Times New Roman" w:hAnsi="Times New Roman" w:cs="Times New Roman"/>
          <w:sz w:val="24"/>
          <w:szCs w:val="24"/>
        </w:rPr>
        <w:t xml:space="preserve"> Дмитрий Валерьевич</w:t>
      </w:r>
      <w:r w:rsidR="009F214A">
        <w:rPr>
          <w:rFonts w:ascii="Times New Roman" w:hAnsi="Times New Roman" w:cs="Times New Roman"/>
          <w:sz w:val="24"/>
          <w:szCs w:val="24"/>
        </w:rPr>
        <w:t xml:space="preserve"> (1</w:t>
      </w:r>
      <w:r w:rsidR="00C911D3">
        <w:rPr>
          <w:rFonts w:ascii="Times New Roman" w:hAnsi="Times New Roman" w:cs="Times New Roman"/>
          <w:sz w:val="24"/>
          <w:szCs w:val="24"/>
        </w:rPr>
        <w:t>.1</w:t>
      </w:r>
      <w:r w:rsidR="009F214A">
        <w:rPr>
          <w:rFonts w:ascii="Times New Roman" w:hAnsi="Times New Roman" w:cs="Times New Roman"/>
          <w:sz w:val="24"/>
          <w:szCs w:val="24"/>
        </w:rPr>
        <w:t>,</w:t>
      </w:r>
      <w:r w:rsidR="00C911D3">
        <w:rPr>
          <w:rFonts w:ascii="Times New Roman" w:hAnsi="Times New Roman" w:cs="Times New Roman"/>
          <w:sz w:val="24"/>
          <w:szCs w:val="24"/>
        </w:rPr>
        <w:t>1.</w:t>
      </w:r>
      <w:r w:rsidR="009F214A">
        <w:rPr>
          <w:rFonts w:ascii="Times New Roman" w:hAnsi="Times New Roman" w:cs="Times New Roman"/>
          <w:sz w:val="24"/>
          <w:szCs w:val="24"/>
        </w:rPr>
        <w:t>2</w:t>
      </w:r>
      <w:r w:rsidR="009F214A" w:rsidRPr="009F214A">
        <w:rPr>
          <w:rFonts w:ascii="Times New Roman" w:hAnsi="Times New Roman" w:cs="Times New Roman"/>
          <w:sz w:val="24"/>
          <w:szCs w:val="24"/>
        </w:rPr>
        <w:t>;</w:t>
      </w:r>
    </w:p>
    <w:p w:rsidR="00B31BC7" w:rsidRPr="009F214A" w:rsidRDefault="00A515AB" w:rsidP="00A12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11D3">
        <w:rPr>
          <w:rFonts w:ascii="Times New Roman" w:hAnsi="Times New Roman" w:cs="Times New Roman"/>
          <w:sz w:val="24"/>
          <w:szCs w:val="24"/>
        </w:rPr>
        <w:t>Н</w:t>
      </w:r>
      <w:r w:rsidR="009F214A" w:rsidRPr="009F214A">
        <w:rPr>
          <w:rFonts w:ascii="Times New Roman" w:hAnsi="Times New Roman" w:cs="Times New Roman"/>
          <w:sz w:val="24"/>
          <w:szCs w:val="24"/>
        </w:rPr>
        <w:t xml:space="preserve">ачальник Управления культуры, спорта и молодежной политики </w:t>
      </w:r>
      <w:proofErr w:type="spellStart"/>
      <w:r w:rsidR="009F214A" w:rsidRPr="009F214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F214A" w:rsidRPr="009F214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9F214A" w:rsidRPr="009F214A">
        <w:rPr>
          <w:rFonts w:ascii="Times New Roman" w:hAnsi="Times New Roman" w:cs="Times New Roman"/>
          <w:sz w:val="24"/>
          <w:szCs w:val="24"/>
        </w:rPr>
        <w:t>арапула</w:t>
      </w:r>
      <w:proofErr w:type="spellEnd"/>
      <w:r w:rsidR="00C911D3">
        <w:rPr>
          <w:rFonts w:ascii="Times New Roman" w:hAnsi="Times New Roman" w:cs="Times New Roman"/>
          <w:sz w:val="24"/>
          <w:szCs w:val="24"/>
        </w:rPr>
        <w:t xml:space="preserve">, </w:t>
      </w:r>
      <w:r w:rsidR="009F214A" w:rsidRPr="009F214A">
        <w:rPr>
          <w:rFonts w:ascii="Times New Roman" w:hAnsi="Times New Roman" w:cs="Times New Roman"/>
          <w:sz w:val="24"/>
          <w:szCs w:val="24"/>
        </w:rPr>
        <w:t xml:space="preserve"> Маныло</w:t>
      </w:r>
      <w:r w:rsidR="009F214A">
        <w:rPr>
          <w:rFonts w:ascii="Times New Roman" w:hAnsi="Times New Roman" w:cs="Times New Roman"/>
          <w:sz w:val="24"/>
          <w:szCs w:val="24"/>
        </w:rPr>
        <w:t>в</w:t>
      </w:r>
      <w:r w:rsidR="00C911D3">
        <w:rPr>
          <w:rFonts w:ascii="Times New Roman" w:hAnsi="Times New Roman" w:cs="Times New Roman"/>
          <w:sz w:val="24"/>
          <w:szCs w:val="24"/>
        </w:rPr>
        <w:t xml:space="preserve">  Игорь Владимирович (</w:t>
      </w:r>
      <w:r w:rsidR="00CA564B">
        <w:rPr>
          <w:rFonts w:ascii="Times New Roman" w:hAnsi="Times New Roman" w:cs="Times New Roman"/>
          <w:sz w:val="24"/>
          <w:szCs w:val="24"/>
        </w:rPr>
        <w:t xml:space="preserve"> </w:t>
      </w:r>
      <w:r w:rsidR="00C911D3">
        <w:rPr>
          <w:rFonts w:ascii="Times New Roman" w:hAnsi="Times New Roman" w:cs="Times New Roman"/>
          <w:sz w:val="24"/>
          <w:szCs w:val="24"/>
        </w:rPr>
        <w:t>п.1.9)</w:t>
      </w:r>
      <w:r w:rsidR="009F214A" w:rsidRPr="009F214A">
        <w:rPr>
          <w:rFonts w:ascii="Times New Roman" w:hAnsi="Times New Roman" w:cs="Times New Roman"/>
          <w:sz w:val="24"/>
          <w:szCs w:val="24"/>
        </w:rPr>
        <w:t>;</w:t>
      </w:r>
    </w:p>
    <w:p w:rsidR="00B31BC7" w:rsidRDefault="00A515AB" w:rsidP="00A12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11D3">
        <w:rPr>
          <w:rFonts w:ascii="Times New Roman" w:hAnsi="Times New Roman" w:cs="Times New Roman"/>
          <w:sz w:val="24"/>
          <w:szCs w:val="24"/>
        </w:rPr>
        <w:t>Н</w:t>
      </w:r>
      <w:r w:rsidR="009F214A" w:rsidRPr="009F214A">
        <w:rPr>
          <w:rFonts w:ascii="Times New Roman" w:hAnsi="Times New Roman" w:cs="Times New Roman"/>
          <w:sz w:val="24"/>
          <w:szCs w:val="24"/>
        </w:rPr>
        <w:t xml:space="preserve">ачальник отдела управления жилищным фондом МУ </w:t>
      </w:r>
      <w:proofErr w:type="spellStart"/>
      <w:r w:rsidR="009F214A" w:rsidRPr="009F214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F214A" w:rsidRPr="009F214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9F214A" w:rsidRPr="009F214A">
        <w:rPr>
          <w:rFonts w:ascii="Times New Roman" w:hAnsi="Times New Roman" w:cs="Times New Roman"/>
          <w:sz w:val="24"/>
          <w:szCs w:val="24"/>
        </w:rPr>
        <w:t>арапула</w:t>
      </w:r>
      <w:proofErr w:type="spellEnd"/>
      <w:r w:rsidR="009F214A" w:rsidRPr="009F214A">
        <w:rPr>
          <w:rFonts w:ascii="Times New Roman" w:hAnsi="Times New Roman" w:cs="Times New Roman"/>
          <w:sz w:val="24"/>
          <w:szCs w:val="24"/>
        </w:rPr>
        <w:t xml:space="preserve"> «Служба заказчика по строительству, реконструкции и капитальному ремонту»</w:t>
      </w:r>
      <w:r w:rsidR="00C911D3">
        <w:rPr>
          <w:rFonts w:ascii="Times New Roman" w:hAnsi="Times New Roman" w:cs="Times New Roman"/>
          <w:sz w:val="24"/>
          <w:szCs w:val="24"/>
        </w:rPr>
        <w:t xml:space="preserve">, </w:t>
      </w:r>
      <w:r w:rsidR="009F214A" w:rsidRPr="009F214A">
        <w:rPr>
          <w:rFonts w:ascii="Times New Roman" w:hAnsi="Times New Roman" w:cs="Times New Roman"/>
          <w:sz w:val="24"/>
          <w:szCs w:val="24"/>
        </w:rPr>
        <w:t xml:space="preserve"> </w:t>
      </w:r>
      <w:r w:rsidR="009F214A">
        <w:rPr>
          <w:rFonts w:ascii="Times New Roman" w:hAnsi="Times New Roman" w:cs="Times New Roman"/>
          <w:sz w:val="24"/>
          <w:szCs w:val="24"/>
        </w:rPr>
        <w:t>Карманова</w:t>
      </w:r>
      <w:r w:rsidR="00C911D3">
        <w:rPr>
          <w:rFonts w:ascii="Times New Roman" w:hAnsi="Times New Roman" w:cs="Times New Roman"/>
          <w:sz w:val="24"/>
          <w:szCs w:val="24"/>
        </w:rPr>
        <w:t xml:space="preserve"> Ольга Александровна  (п. 1.5)</w:t>
      </w:r>
      <w:r w:rsidR="009F214A">
        <w:rPr>
          <w:rFonts w:ascii="Times New Roman" w:hAnsi="Times New Roman" w:cs="Times New Roman"/>
          <w:sz w:val="24"/>
          <w:szCs w:val="24"/>
        </w:rPr>
        <w:t>;</w:t>
      </w:r>
    </w:p>
    <w:p w:rsidR="00507EC5" w:rsidRDefault="00A515AB" w:rsidP="00A12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11D3">
        <w:rPr>
          <w:rFonts w:ascii="Times New Roman" w:hAnsi="Times New Roman" w:cs="Times New Roman"/>
          <w:sz w:val="24"/>
          <w:szCs w:val="24"/>
        </w:rPr>
        <w:t>Г</w:t>
      </w:r>
      <w:r w:rsidR="009F214A">
        <w:rPr>
          <w:rFonts w:ascii="Times New Roman" w:hAnsi="Times New Roman" w:cs="Times New Roman"/>
          <w:sz w:val="24"/>
          <w:szCs w:val="24"/>
        </w:rPr>
        <w:t xml:space="preserve">лавный врач </w:t>
      </w:r>
      <w:proofErr w:type="spellStart"/>
      <w:r w:rsidR="00CA564B">
        <w:rPr>
          <w:rFonts w:ascii="Times New Roman" w:hAnsi="Times New Roman" w:cs="Times New Roman"/>
          <w:sz w:val="24"/>
          <w:szCs w:val="24"/>
        </w:rPr>
        <w:t>Сарапульской</w:t>
      </w:r>
      <w:proofErr w:type="spellEnd"/>
      <w:r w:rsidR="00CA564B">
        <w:rPr>
          <w:rFonts w:ascii="Times New Roman" w:hAnsi="Times New Roman" w:cs="Times New Roman"/>
          <w:sz w:val="24"/>
          <w:szCs w:val="24"/>
        </w:rPr>
        <w:t xml:space="preserve"> городской больницы</w:t>
      </w:r>
      <w:r w:rsidR="00C911D3">
        <w:rPr>
          <w:rFonts w:ascii="Times New Roman" w:hAnsi="Times New Roman" w:cs="Times New Roman"/>
          <w:sz w:val="24"/>
          <w:szCs w:val="24"/>
        </w:rPr>
        <w:t xml:space="preserve">, </w:t>
      </w:r>
      <w:r w:rsidR="009F214A">
        <w:rPr>
          <w:rFonts w:ascii="Times New Roman" w:hAnsi="Times New Roman" w:cs="Times New Roman"/>
          <w:sz w:val="24"/>
          <w:szCs w:val="24"/>
        </w:rPr>
        <w:t>Маслов</w:t>
      </w:r>
      <w:r w:rsidR="00C911D3">
        <w:rPr>
          <w:rFonts w:ascii="Times New Roman" w:hAnsi="Times New Roman" w:cs="Times New Roman"/>
          <w:sz w:val="24"/>
          <w:szCs w:val="24"/>
        </w:rPr>
        <w:t xml:space="preserve"> Евгений Николаевич</w:t>
      </w:r>
      <w:r w:rsidR="009F214A">
        <w:rPr>
          <w:rFonts w:ascii="Times New Roman" w:hAnsi="Times New Roman" w:cs="Times New Roman"/>
          <w:sz w:val="24"/>
          <w:szCs w:val="24"/>
        </w:rPr>
        <w:t xml:space="preserve"> (п.</w:t>
      </w:r>
      <w:r w:rsidR="00C911D3">
        <w:rPr>
          <w:rFonts w:ascii="Times New Roman" w:hAnsi="Times New Roman" w:cs="Times New Roman"/>
          <w:sz w:val="24"/>
          <w:szCs w:val="24"/>
        </w:rPr>
        <w:t>1.</w:t>
      </w:r>
      <w:r w:rsidR="009F214A">
        <w:rPr>
          <w:rFonts w:ascii="Times New Roman" w:hAnsi="Times New Roman" w:cs="Times New Roman"/>
          <w:sz w:val="24"/>
          <w:szCs w:val="24"/>
        </w:rPr>
        <w:t>3);</w:t>
      </w:r>
    </w:p>
    <w:p w:rsidR="009F214A" w:rsidRDefault="00A515AB" w:rsidP="00A12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11D3">
        <w:rPr>
          <w:rFonts w:ascii="Times New Roman" w:hAnsi="Times New Roman" w:cs="Times New Roman"/>
          <w:sz w:val="24"/>
          <w:szCs w:val="24"/>
        </w:rPr>
        <w:t xml:space="preserve"> Г</w:t>
      </w:r>
      <w:r w:rsidR="009F214A">
        <w:rPr>
          <w:rFonts w:ascii="Times New Roman" w:hAnsi="Times New Roman" w:cs="Times New Roman"/>
          <w:sz w:val="24"/>
          <w:szCs w:val="24"/>
        </w:rPr>
        <w:t xml:space="preserve">лавный врач </w:t>
      </w:r>
      <w:proofErr w:type="spellStart"/>
      <w:r w:rsidR="009F214A">
        <w:rPr>
          <w:rFonts w:ascii="Times New Roman" w:hAnsi="Times New Roman" w:cs="Times New Roman"/>
          <w:sz w:val="24"/>
          <w:szCs w:val="24"/>
        </w:rPr>
        <w:t>Сарапульской</w:t>
      </w:r>
      <w:proofErr w:type="spellEnd"/>
      <w:r w:rsidR="009F214A">
        <w:rPr>
          <w:rFonts w:ascii="Times New Roman" w:hAnsi="Times New Roman" w:cs="Times New Roman"/>
          <w:sz w:val="24"/>
          <w:szCs w:val="24"/>
        </w:rPr>
        <w:t xml:space="preserve"> </w:t>
      </w:r>
      <w:r w:rsidR="00C911D3">
        <w:rPr>
          <w:rFonts w:ascii="Times New Roman" w:hAnsi="Times New Roman" w:cs="Times New Roman"/>
          <w:sz w:val="24"/>
          <w:szCs w:val="24"/>
        </w:rPr>
        <w:t xml:space="preserve">детской городской больницы, </w:t>
      </w:r>
      <w:r w:rsidR="009F214A">
        <w:rPr>
          <w:rFonts w:ascii="Times New Roman" w:hAnsi="Times New Roman" w:cs="Times New Roman"/>
          <w:sz w:val="24"/>
          <w:szCs w:val="24"/>
        </w:rPr>
        <w:t>О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F214A">
        <w:rPr>
          <w:rFonts w:ascii="Times New Roman" w:hAnsi="Times New Roman" w:cs="Times New Roman"/>
          <w:sz w:val="24"/>
          <w:szCs w:val="24"/>
        </w:rPr>
        <w:t xml:space="preserve">нян </w:t>
      </w:r>
      <w:r w:rsidR="00C911D3">
        <w:rPr>
          <w:rFonts w:ascii="Times New Roman" w:hAnsi="Times New Roman" w:cs="Times New Roman"/>
          <w:sz w:val="24"/>
          <w:szCs w:val="24"/>
        </w:rPr>
        <w:t xml:space="preserve">Наталья Николаевна </w:t>
      </w:r>
      <w:r w:rsidR="009F214A">
        <w:rPr>
          <w:rFonts w:ascii="Times New Roman" w:hAnsi="Times New Roman" w:cs="Times New Roman"/>
          <w:sz w:val="24"/>
          <w:szCs w:val="24"/>
        </w:rPr>
        <w:t>(п.</w:t>
      </w:r>
      <w:r w:rsidR="00C911D3">
        <w:rPr>
          <w:rFonts w:ascii="Times New Roman" w:hAnsi="Times New Roman" w:cs="Times New Roman"/>
          <w:sz w:val="24"/>
          <w:szCs w:val="24"/>
        </w:rPr>
        <w:t>1.</w:t>
      </w:r>
      <w:r w:rsidR="009F214A">
        <w:rPr>
          <w:rFonts w:ascii="Times New Roman" w:hAnsi="Times New Roman" w:cs="Times New Roman"/>
          <w:sz w:val="24"/>
          <w:szCs w:val="24"/>
        </w:rPr>
        <w:t>3).</w:t>
      </w:r>
    </w:p>
    <w:p w:rsidR="009F214A" w:rsidRPr="009F214A" w:rsidRDefault="009F214A" w:rsidP="009F2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14A" w:rsidRDefault="00507EC5" w:rsidP="00A12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03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9F214A" w:rsidRPr="00A12603">
        <w:rPr>
          <w:rFonts w:ascii="Times New Roman" w:hAnsi="Times New Roman" w:cs="Times New Roman"/>
          <w:b/>
          <w:i/>
          <w:sz w:val="24"/>
          <w:szCs w:val="24"/>
        </w:rPr>
        <w:t>Сведения о ходе реализации мер по противодействию коррупции в ОМСУ</w:t>
      </w:r>
      <w:r w:rsidR="009F214A">
        <w:rPr>
          <w:rFonts w:ascii="Times New Roman" w:hAnsi="Times New Roman" w:cs="Times New Roman"/>
          <w:sz w:val="24"/>
          <w:szCs w:val="24"/>
        </w:rPr>
        <w:t>.</w:t>
      </w:r>
    </w:p>
    <w:p w:rsidR="009F214A" w:rsidRPr="00C911D3" w:rsidRDefault="00C911D3" w:rsidP="00A126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="009F214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9F214A" w:rsidRPr="006164EC">
        <w:rPr>
          <w:rFonts w:ascii="Times New Roman" w:hAnsi="Times New Roman" w:cs="Times New Roman"/>
          <w:sz w:val="24"/>
          <w:szCs w:val="24"/>
        </w:rPr>
        <w:t>аместитель Главы Администрации города Сарапу</w:t>
      </w:r>
      <w:r w:rsidR="009F214A">
        <w:rPr>
          <w:rFonts w:ascii="Times New Roman" w:hAnsi="Times New Roman" w:cs="Times New Roman"/>
          <w:sz w:val="24"/>
          <w:szCs w:val="24"/>
        </w:rPr>
        <w:t>ла по административным вопросам</w:t>
      </w:r>
      <w:r>
        <w:rPr>
          <w:rFonts w:ascii="Times New Roman" w:hAnsi="Times New Roman" w:cs="Times New Roman"/>
          <w:sz w:val="24"/>
          <w:szCs w:val="24"/>
        </w:rPr>
        <w:t>, Кочетов Дмитрий Сергеевич</w:t>
      </w:r>
    </w:p>
    <w:p w:rsidR="009F214A" w:rsidRPr="009F214A" w:rsidRDefault="009F214A" w:rsidP="009F2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EC5" w:rsidRDefault="009F214A" w:rsidP="00A12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03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507EC5" w:rsidRPr="00A12603">
        <w:rPr>
          <w:rFonts w:ascii="Times New Roman" w:hAnsi="Times New Roman" w:cs="Times New Roman"/>
          <w:b/>
          <w:i/>
          <w:sz w:val="24"/>
          <w:szCs w:val="24"/>
        </w:rPr>
        <w:t>Разное.</w:t>
      </w:r>
      <w:r w:rsidR="00A126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911D3">
        <w:rPr>
          <w:rFonts w:ascii="Times New Roman" w:hAnsi="Times New Roman" w:cs="Times New Roman"/>
          <w:sz w:val="24"/>
          <w:szCs w:val="24"/>
        </w:rPr>
        <w:t>В</w:t>
      </w:r>
      <w:r w:rsidR="00507EC5" w:rsidRPr="00657304">
        <w:rPr>
          <w:rFonts w:ascii="Times New Roman" w:hAnsi="Times New Roman" w:cs="Times New Roman"/>
          <w:sz w:val="24"/>
          <w:szCs w:val="24"/>
        </w:rPr>
        <w:t>оп</w:t>
      </w:r>
      <w:r w:rsidR="00197F4B" w:rsidRPr="00657304">
        <w:rPr>
          <w:rFonts w:ascii="Times New Roman" w:hAnsi="Times New Roman" w:cs="Times New Roman"/>
          <w:sz w:val="24"/>
          <w:szCs w:val="24"/>
        </w:rPr>
        <w:t xml:space="preserve">рос о </w:t>
      </w:r>
      <w:r w:rsidR="00C911D3" w:rsidRPr="00C911D3">
        <w:rPr>
          <w:rFonts w:ascii="Times New Roman" w:hAnsi="Times New Roman" w:cs="Times New Roman"/>
          <w:sz w:val="24"/>
          <w:szCs w:val="24"/>
        </w:rPr>
        <w:t>необходимости строительства надземног</w:t>
      </w:r>
      <w:r w:rsidR="00343A47">
        <w:rPr>
          <w:rFonts w:ascii="Times New Roman" w:hAnsi="Times New Roman" w:cs="Times New Roman"/>
          <w:sz w:val="24"/>
          <w:szCs w:val="24"/>
        </w:rPr>
        <w:t xml:space="preserve">о или подземного перехода через </w:t>
      </w:r>
      <w:r w:rsidR="00C911D3" w:rsidRPr="00C911D3">
        <w:rPr>
          <w:rFonts w:ascii="Times New Roman" w:hAnsi="Times New Roman" w:cs="Times New Roman"/>
          <w:sz w:val="24"/>
          <w:szCs w:val="24"/>
        </w:rPr>
        <w:t>железнодорожные пути по ул.</w:t>
      </w:r>
      <w:r w:rsidR="00C911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11D3" w:rsidRPr="00C911D3">
        <w:rPr>
          <w:rFonts w:ascii="Times New Roman" w:hAnsi="Times New Roman" w:cs="Times New Roman"/>
          <w:sz w:val="24"/>
          <w:szCs w:val="24"/>
        </w:rPr>
        <w:t>Транспортная</w:t>
      </w:r>
      <w:proofErr w:type="gramEnd"/>
      <w:r w:rsidR="00C911D3" w:rsidRPr="00C911D3">
        <w:rPr>
          <w:rFonts w:ascii="Times New Roman" w:hAnsi="Times New Roman" w:cs="Times New Roman"/>
          <w:sz w:val="24"/>
          <w:szCs w:val="24"/>
        </w:rPr>
        <w:t>.</w:t>
      </w:r>
    </w:p>
    <w:p w:rsidR="00C911D3" w:rsidRPr="00C911D3" w:rsidRDefault="00C911D3" w:rsidP="00A126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sz w:val="24"/>
          <w:szCs w:val="24"/>
        </w:rPr>
        <w:t xml:space="preserve">технический инспектор труда Первичной профсоюзной общественной организации «Сарапуль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генерато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ода» Российского профсоюза трудящихся авиационной промышленности, член общественного совета МО «Город Сарапул»  Козлов Алексей Николаевич</w:t>
      </w:r>
    </w:p>
    <w:p w:rsidR="00C911D3" w:rsidRPr="00657304" w:rsidRDefault="00C911D3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F6C" w:rsidRPr="00657304" w:rsidRDefault="008F6C43" w:rsidP="00657304">
      <w:pPr>
        <w:pStyle w:val="a3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304">
        <w:rPr>
          <w:rFonts w:ascii="Times New Roman" w:hAnsi="Times New Roman" w:cs="Times New Roman"/>
          <w:b/>
          <w:sz w:val="24"/>
          <w:szCs w:val="24"/>
        </w:rPr>
        <w:t>Ответы на вопросы</w:t>
      </w:r>
    </w:p>
    <w:p w:rsidR="008F6C43" w:rsidRPr="00657304" w:rsidRDefault="008F6C43" w:rsidP="00657304">
      <w:pPr>
        <w:pStyle w:val="a3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66DDE" w:rsidRPr="00066DDE" w:rsidRDefault="008F6C43" w:rsidP="00066DD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i/>
          <w:sz w:val="24"/>
          <w:szCs w:val="24"/>
        </w:rPr>
        <w:t>1.</w:t>
      </w:r>
      <w:r w:rsidR="00066DDE">
        <w:rPr>
          <w:rFonts w:ascii="Times New Roman" w:hAnsi="Times New Roman" w:cs="Times New Roman"/>
          <w:i/>
          <w:sz w:val="24"/>
          <w:szCs w:val="24"/>
        </w:rPr>
        <w:t>1</w:t>
      </w:r>
      <w:r w:rsidRPr="006573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2F6C" w:rsidRPr="00657304">
        <w:rPr>
          <w:rFonts w:ascii="Times New Roman" w:hAnsi="Times New Roman" w:cs="Times New Roman"/>
          <w:i/>
          <w:sz w:val="24"/>
          <w:szCs w:val="24"/>
        </w:rPr>
        <w:t>Вопрос:</w:t>
      </w:r>
      <w:r w:rsidR="00352F6C" w:rsidRPr="00657304">
        <w:rPr>
          <w:rFonts w:ascii="Times New Roman" w:hAnsi="Times New Roman" w:cs="Times New Roman"/>
          <w:sz w:val="24"/>
          <w:szCs w:val="24"/>
        </w:rPr>
        <w:t xml:space="preserve"> </w:t>
      </w:r>
      <w:r w:rsidR="00066DDE" w:rsidRPr="00066DDE">
        <w:rPr>
          <w:rFonts w:ascii="Times New Roman" w:hAnsi="Times New Roman" w:cs="Times New Roman"/>
          <w:sz w:val="24"/>
          <w:szCs w:val="24"/>
        </w:rPr>
        <w:t>Об отсутствии освещения пешеходной дорожки ведущей с ул. 20 лет Победы на ул. Чистякова с обратной стороны дома по адресу ул. Чистякова 40а. Программа «Светлый город».</w:t>
      </w:r>
    </w:p>
    <w:p w:rsidR="00043C04" w:rsidRDefault="00043C04" w:rsidP="0065730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0C0C" w:rsidRDefault="00D8576B" w:rsidP="0065730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76B">
        <w:rPr>
          <w:rFonts w:ascii="Times New Roman" w:hAnsi="Times New Roman" w:cs="Times New Roman"/>
          <w:i/>
          <w:sz w:val="24"/>
          <w:szCs w:val="24"/>
        </w:rPr>
        <w:t>Ответ:</w:t>
      </w:r>
      <w:r w:rsidR="00A30C0C">
        <w:rPr>
          <w:rFonts w:ascii="Times New Roman" w:hAnsi="Times New Roman" w:cs="Times New Roman"/>
          <w:sz w:val="24"/>
          <w:szCs w:val="24"/>
        </w:rPr>
        <w:t xml:space="preserve"> Сеть уличного освещения на указанном учас</w:t>
      </w:r>
      <w:r w:rsidR="000B422F">
        <w:rPr>
          <w:rFonts w:ascii="Times New Roman" w:hAnsi="Times New Roman" w:cs="Times New Roman"/>
          <w:sz w:val="24"/>
          <w:szCs w:val="24"/>
        </w:rPr>
        <w:t xml:space="preserve">тке есть, в данный момент </w:t>
      </w:r>
      <w:r w:rsidR="00A30C0C">
        <w:rPr>
          <w:rFonts w:ascii="Times New Roman" w:hAnsi="Times New Roman" w:cs="Times New Roman"/>
          <w:sz w:val="24"/>
          <w:szCs w:val="24"/>
        </w:rPr>
        <w:t xml:space="preserve"> </w:t>
      </w:r>
      <w:r w:rsidR="00F047DF">
        <w:rPr>
          <w:rFonts w:ascii="Times New Roman" w:hAnsi="Times New Roman" w:cs="Times New Roman"/>
          <w:sz w:val="24"/>
          <w:szCs w:val="24"/>
        </w:rPr>
        <w:t xml:space="preserve">из-за сильного ветра </w:t>
      </w:r>
      <w:r w:rsidR="000B422F">
        <w:rPr>
          <w:rFonts w:ascii="Times New Roman" w:hAnsi="Times New Roman" w:cs="Times New Roman"/>
          <w:sz w:val="24"/>
          <w:szCs w:val="24"/>
        </w:rPr>
        <w:t xml:space="preserve">сложилась </w:t>
      </w:r>
      <w:r w:rsidR="00A30C0C">
        <w:rPr>
          <w:rFonts w:ascii="Times New Roman" w:hAnsi="Times New Roman" w:cs="Times New Roman"/>
          <w:sz w:val="24"/>
          <w:szCs w:val="24"/>
        </w:rPr>
        <w:t xml:space="preserve">аварийная ситуация, которая будет устранена в ближайшее время. Программа «Светлый город» закончена и </w:t>
      </w:r>
      <w:r w:rsidR="000B422F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A30C0C">
        <w:rPr>
          <w:rFonts w:ascii="Times New Roman" w:hAnsi="Times New Roman" w:cs="Times New Roman"/>
          <w:sz w:val="24"/>
          <w:szCs w:val="24"/>
        </w:rPr>
        <w:t>уличное освещение делается по двум направлениям: в рамка</w:t>
      </w:r>
      <w:r w:rsidR="00F047DF">
        <w:rPr>
          <w:rFonts w:ascii="Times New Roman" w:hAnsi="Times New Roman" w:cs="Times New Roman"/>
          <w:sz w:val="24"/>
          <w:szCs w:val="24"/>
        </w:rPr>
        <w:t>х исполнения наказов депутатам и инициативные программы (инициативное бюджетирование).</w:t>
      </w:r>
    </w:p>
    <w:p w:rsidR="000B422F" w:rsidRDefault="000B422F" w:rsidP="0065730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B422F" w:rsidRDefault="00F047DF" w:rsidP="000B422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7DF">
        <w:rPr>
          <w:rFonts w:ascii="Times New Roman" w:hAnsi="Times New Roman" w:cs="Times New Roman"/>
          <w:i/>
          <w:sz w:val="24"/>
          <w:szCs w:val="24"/>
        </w:rPr>
        <w:t>Козлов А.Н.</w:t>
      </w:r>
    </w:p>
    <w:p w:rsidR="00F047DF" w:rsidRPr="000B422F" w:rsidRDefault="000B422F" w:rsidP="000B422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опрос требует уточнения, так как п</w:t>
      </w:r>
      <w:r w:rsidR="00F047DF" w:rsidRPr="000B422F">
        <w:rPr>
          <w:rFonts w:ascii="Times New Roman" w:hAnsi="Times New Roman" w:cs="Times New Roman"/>
          <w:sz w:val="24"/>
          <w:szCs w:val="24"/>
        </w:rPr>
        <w:t>о имеющейся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7DF" w:rsidRPr="000B422F">
        <w:rPr>
          <w:rFonts w:ascii="Times New Roman" w:hAnsi="Times New Roman" w:cs="Times New Roman"/>
          <w:sz w:val="24"/>
          <w:szCs w:val="24"/>
        </w:rPr>
        <w:t xml:space="preserve">на данном участке линия уличного освещения </w:t>
      </w:r>
      <w:r>
        <w:rPr>
          <w:rFonts w:ascii="Times New Roman" w:hAnsi="Times New Roman" w:cs="Times New Roman"/>
          <w:sz w:val="24"/>
          <w:szCs w:val="24"/>
        </w:rPr>
        <w:t xml:space="preserve">совсем </w:t>
      </w:r>
      <w:r w:rsidR="00F047DF" w:rsidRPr="000B422F">
        <w:rPr>
          <w:rFonts w:ascii="Times New Roman" w:hAnsi="Times New Roman" w:cs="Times New Roman"/>
          <w:sz w:val="24"/>
          <w:szCs w:val="24"/>
        </w:rPr>
        <w:t xml:space="preserve">отсутствует. </w:t>
      </w:r>
    </w:p>
    <w:p w:rsidR="00043C04" w:rsidRPr="00657304" w:rsidRDefault="00043C04" w:rsidP="0065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="00EC026A" w:rsidRPr="006573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7DF" w:rsidRPr="00F047DF">
        <w:rPr>
          <w:rFonts w:ascii="Times New Roman" w:hAnsi="Times New Roman" w:cs="Times New Roman"/>
          <w:sz w:val="24"/>
          <w:szCs w:val="24"/>
        </w:rPr>
        <w:t>Осуществить выезд</w:t>
      </w:r>
      <w:r w:rsidR="00F047DF">
        <w:rPr>
          <w:rFonts w:ascii="Times New Roman" w:hAnsi="Times New Roman" w:cs="Times New Roman"/>
          <w:sz w:val="24"/>
          <w:szCs w:val="24"/>
        </w:rPr>
        <w:t xml:space="preserve"> для осмотра указанного участка совместно представит</w:t>
      </w:r>
      <w:r w:rsidR="000B422F">
        <w:rPr>
          <w:rFonts w:ascii="Times New Roman" w:hAnsi="Times New Roman" w:cs="Times New Roman"/>
          <w:sz w:val="24"/>
          <w:szCs w:val="24"/>
        </w:rPr>
        <w:t>елем</w:t>
      </w:r>
      <w:r w:rsidR="00F047DF">
        <w:rPr>
          <w:rFonts w:ascii="Times New Roman" w:hAnsi="Times New Roman" w:cs="Times New Roman"/>
          <w:sz w:val="24"/>
          <w:szCs w:val="24"/>
        </w:rPr>
        <w:t xml:space="preserve"> общественного совета МО «Город Сарапул»</w:t>
      </w:r>
      <w:r w:rsidR="000B422F">
        <w:rPr>
          <w:rFonts w:ascii="Times New Roman" w:hAnsi="Times New Roman" w:cs="Times New Roman"/>
          <w:sz w:val="24"/>
          <w:szCs w:val="24"/>
        </w:rPr>
        <w:t xml:space="preserve"> (Козлов А.Н.) и </w:t>
      </w:r>
      <w:r w:rsidR="00F047DF">
        <w:rPr>
          <w:rFonts w:ascii="Times New Roman" w:hAnsi="Times New Roman" w:cs="Times New Roman"/>
          <w:sz w:val="24"/>
          <w:szCs w:val="24"/>
        </w:rPr>
        <w:t xml:space="preserve"> представителем МУ «Управление благоустройства» </w:t>
      </w:r>
      <w:r w:rsidR="00F047DF">
        <w:rPr>
          <w:rFonts w:ascii="Times New Roman" w:hAnsi="Times New Roman" w:cs="Times New Roman"/>
          <w:b/>
          <w:sz w:val="24"/>
          <w:szCs w:val="24"/>
        </w:rPr>
        <w:t>(за – 13</w:t>
      </w:r>
      <w:r w:rsidR="00A0124F" w:rsidRPr="00657304">
        <w:rPr>
          <w:rFonts w:ascii="Times New Roman" w:hAnsi="Times New Roman" w:cs="Times New Roman"/>
          <w:b/>
          <w:sz w:val="24"/>
          <w:szCs w:val="24"/>
        </w:rPr>
        <w:t>, против – 0, воздержалось – 0)</w:t>
      </w:r>
      <w:r w:rsidR="00F047DF">
        <w:rPr>
          <w:rFonts w:ascii="Times New Roman" w:hAnsi="Times New Roman" w:cs="Times New Roman"/>
          <w:b/>
          <w:sz w:val="24"/>
          <w:szCs w:val="24"/>
        </w:rPr>
        <w:t>.</w:t>
      </w:r>
    </w:p>
    <w:p w:rsidR="000C1DF4" w:rsidRPr="00657304" w:rsidRDefault="000C1DF4" w:rsidP="0065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BF7" w:rsidRPr="00657304" w:rsidRDefault="00066DDE" w:rsidP="0065730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="008F6C43" w:rsidRPr="00657304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A11672" w:rsidRPr="00657304">
        <w:rPr>
          <w:rFonts w:ascii="Times New Roman" w:hAnsi="Times New Roman" w:cs="Times New Roman"/>
          <w:i/>
          <w:sz w:val="24"/>
          <w:szCs w:val="24"/>
        </w:rPr>
        <w:t>Вопрос</w:t>
      </w:r>
      <w:r w:rsidR="00043C04" w:rsidRPr="00657304">
        <w:rPr>
          <w:rFonts w:ascii="Times New Roman" w:hAnsi="Times New Roman" w:cs="Times New Roman"/>
          <w:sz w:val="24"/>
          <w:szCs w:val="24"/>
        </w:rPr>
        <w:t xml:space="preserve">: </w:t>
      </w:r>
      <w:r w:rsidRPr="006164EC">
        <w:rPr>
          <w:rFonts w:ascii="Times New Roman" w:hAnsi="Times New Roman" w:cs="Times New Roman"/>
          <w:sz w:val="24"/>
          <w:szCs w:val="24"/>
        </w:rPr>
        <w:t xml:space="preserve">Об определении срока очистки от снега и наледи участка  ул. </w:t>
      </w:r>
      <w:proofErr w:type="gramStart"/>
      <w:r w:rsidRPr="006164EC">
        <w:rPr>
          <w:rFonts w:ascii="Times New Roman" w:hAnsi="Times New Roman" w:cs="Times New Roman"/>
          <w:sz w:val="24"/>
          <w:szCs w:val="24"/>
        </w:rPr>
        <w:t>Молодежная</w:t>
      </w:r>
      <w:proofErr w:type="gramEnd"/>
      <w:r w:rsidRPr="006164EC">
        <w:rPr>
          <w:rFonts w:ascii="Times New Roman" w:hAnsi="Times New Roman" w:cs="Times New Roman"/>
          <w:sz w:val="24"/>
          <w:szCs w:val="24"/>
        </w:rPr>
        <w:t xml:space="preserve"> в границах ул. Гончарова-ул. Чистякова? (проезжая часть и пешеходные дорожк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3C04" w:rsidRDefault="00595BF7" w:rsidP="000C6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i/>
          <w:sz w:val="24"/>
          <w:szCs w:val="24"/>
        </w:rPr>
        <w:t xml:space="preserve"> Ответ: </w:t>
      </w:r>
      <w:r w:rsidR="008742E2" w:rsidRPr="008742E2">
        <w:rPr>
          <w:rFonts w:ascii="Times New Roman" w:hAnsi="Times New Roman" w:cs="Times New Roman"/>
          <w:sz w:val="24"/>
          <w:szCs w:val="24"/>
        </w:rPr>
        <w:t xml:space="preserve">Очистка </w:t>
      </w:r>
      <w:r w:rsidR="008742E2">
        <w:rPr>
          <w:rFonts w:ascii="Times New Roman" w:hAnsi="Times New Roman" w:cs="Times New Roman"/>
          <w:sz w:val="24"/>
          <w:szCs w:val="24"/>
        </w:rPr>
        <w:t>данного участка проведена до 14:</w:t>
      </w:r>
      <w:r w:rsidR="008742E2" w:rsidRPr="008742E2">
        <w:rPr>
          <w:rFonts w:ascii="Times New Roman" w:hAnsi="Times New Roman" w:cs="Times New Roman"/>
          <w:sz w:val="24"/>
          <w:szCs w:val="24"/>
        </w:rPr>
        <w:t xml:space="preserve">00  </w:t>
      </w:r>
      <w:r w:rsidR="008742E2">
        <w:rPr>
          <w:rFonts w:ascii="Times New Roman" w:hAnsi="Times New Roman" w:cs="Times New Roman"/>
          <w:sz w:val="24"/>
          <w:szCs w:val="24"/>
        </w:rPr>
        <w:t xml:space="preserve">час. 26.02.2024 г. </w:t>
      </w:r>
    </w:p>
    <w:p w:rsidR="000C6285" w:rsidRDefault="000C6285" w:rsidP="000C6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ороде </w:t>
      </w:r>
      <w:r w:rsidR="00252D89">
        <w:rPr>
          <w:rFonts w:ascii="Times New Roman" w:hAnsi="Times New Roman" w:cs="Times New Roman"/>
          <w:sz w:val="24"/>
          <w:szCs w:val="24"/>
        </w:rPr>
        <w:t xml:space="preserve">почти </w:t>
      </w:r>
      <w:r>
        <w:rPr>
          <w:rFonts w:ascii="Times New Roman" w:hAnsi="Times New Roman" w:cs="Times New Roman"/>
          <w:sz w:val="24"/>
          <w:szCs w:val="24"/>
        </w:rPr>
        <w:t>252 к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рог, работает 33 ед. снегоуборочной техники. После снегопадов работа по расчистке дорог в городе осуществлялась поэтапно, в данный момент уже начата работа по устран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й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076">
        <w:rPr>
          <w:rFonts w:ascii="Times New Roman" w:hAnsi="Times New Roman" w:cs="Times New Roman"/>
          <w:sz w:val="24"/>
          <w:szCs w:val="24"/>
        </w:rPr>
        <w:t>на основных магистралях.</w:t>
      </w:r>
      <w:r>
        <w:rPr>
          <w:rFonts w:ascii="Times New Roman" w:hAnsi="Times New Roman" w:cs="Times New Roman"/>
          <w:sz w:val="24"/>
          <w:szCs w:val="24"/>
        </w:rPr>
        <w:t xml:space="preserve"> Очистка осуществляется грейдером, после чего идет </w:t>
      </w:r>
      <w:r w:rsidR="0085607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аленький трактор</w:t>
      </w:r>
      <w:r w:rsidR="0085607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ля зачистки снежных отвалов.</w:t>
      </w:r>
    </w:p>
    <w:p w:rsidR="00856076" w:rsidRPr="00856076" w:rsidRDefault="00856076" w:rsidP="000C628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076">
        <w:rPr>
          <w:rFonts w:ascii="Times New Roman" w:hAnsi="Times New Roman" w:cs="Times New Roman"/>
          <w:i/>
          <w:sz w:val="24"/>
          <w:szCs w:val="24"/>
        </w:rPr>
        <w:t>Розова И.Д.</w:t>
      </w:r>
    </w:p>
    <w:p w:rsidR="00252D89" w:rsidRDefault="00252D89" w:rsidP="000C6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</w:t>
      </w:r>
      <w:r w:rsidR="00856076">
        <w:rPr>
          <w:rFonts w:ascii="Times New Roman" w:hAnsi="Times New Roman" w:cs="Times New Roman"/>
          <w:sz w:val="24"/>
          <w:szCs w:val="24"/>
        </w:rPr>
        <w:t xml:space="preserve"> обратить внимание</w:t>
      </w:r>
      <w:r>
        <w:rPr>
          <w:rFonts w:ascii="Times New Roman" w:hAnsi="Times New Roman" w:cs="Times New Roman"/>
          <w:sz w:val="24"/>
          <w:szCs w:val="24"/>
        </w:rPr>
        <w:t xml:space="preserve"> и на состояние второстепенных улиц города, например </w:t>
      </w:r>
      <w:r w:rsidR="00856076">
        <w:rPr>
          <w:rFonts w:ascii="Times New Roman" w:hAnsi="Times New Roman" w:cs="Times New Roman"/>
          <w:sz w:val="24"/>
          <w:szCs w:val="24"/>
        </w:rPr>
        <w:t xml:space="preserve"> ул. Тимирязева.  Жители, чтобы добраться на работу,  вынуждены самостоятельно нанимать снегоуборочную технику и своими силами решать вопрос расчистки улицы. Самостоятельно </w:t>
      </w:r>
      <w:r>
        <w:rPr>
          <w:rFonts w:ascii="Times New Roman" w:hAnsi="Times New Roman" w:cs="Times New Roman"/>
          <w:sz w:val="24"/>
          <w:szCs w:val="24"/>
        </w:rPr>
        <w:t xml:space="preserve">устранять </w:t>
      </w:r>
      <w:r w:rsidR="00856076">
        <w:rPr>
          <w:rFonts w:ascii="Times New Roman" w:hAnsi="Times New Roman" w:cs="Times New Roman"/>
          <w:sz w:val="24"/>
          <w:szCs w:val="24"/>
        </w:rPr>
        <w:t xml:space="preserve">брустверы после расчистки центральной ул. Мира. </w:t>
      </w:r>
    </w:p>
    <w:p w:rsidR="00252D89" w:rsidRPr="000C6285" w:rsidRDefault="00252D89" w:rsidP="00252D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285">
        <w:rPr>
          <w:rFonts w:ascii="Times New Roman" w:hAnsi="Times New Roman" w:cs="Times New Roman"/>
          <w:i/>
          <w:sz w:val="24"/>
          <w:szCs w:val="24"/>
        </w:rPr>
        <w:t>Козлов А.Н.</w:t>
      </w:r>
    </w:p>
    <w:p w:rsidR="00252D89" w:rsidRDefault="00252D89" w:rsidP="0025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братить внимание на первоочередную качественную расчистку территорий мест общего пользования (подъезды к больницам,</w:t>
      </w:r>
      <w:r w:rsidR="00D305AD">
        <w:rPr>
          <w:rFonts w:ascii="Times New Roman" w:hAnsi="Times New Roman" w:cs="Times New Roman"/>
          <w:sz w:val="24"/>
          <w:szCs w:val="24"/>
        </w:rPr>
        <w:t xml:space="preserve"> подходы к поликлиникам,</w:t>
      </w:r>
      <w:r>
        <w:rPr>
          <w:rFonts w:ascii="Times New Roman" w:hAnsi="Times New Roman" w:cs="Times New Roman"/>
          <w:sz w:val="24"/>
          <w:szCs w:val="24"/>
        </w:rPr>
        <w:t xml:space="preserve"> мосты</w:t>
      </w:r>
      <w:r w:rsidR="00D305AD">
        <w:rPr>
          <w:rFonts w:ascii="Times New Roman" w:hAnsi="Times New Roman" w:cs="Times New Roman"/>
          <w:sz w:val="24"/>
          <w:szCs w:val="24"/>
        </w:rPr>
        <w:t>, пешеходные переходы</w:t>
      </w:r>
      <w:r>
        <w:rPr>
          <w:rFonts w:ascii="Times New Roman" w:hAnsi="Times New Roman" w:cs="Times New Roman"/>
          <w:sz w:val="24"/>
          <w:szCs w:val="24"/>
        </w:rPr>
        <w:t xml:space="preserve"> и др.), своевременное устранения брустверов.  </w:t>
      </w:r>
    </w:p>
    <w:p w:rsidR="00856076" w:rsidRPr="008742E2" w:rsidRDefault="00856076" w:rsidP="000C6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672" w:rsidRDefault="00066DDE" w:rsidP="00D8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76B">
        <w:rPr>
          <w:rFonts w:ascii="Times New Roman" w:hAnsi="Times New Roman" w:cs="Times New Roman"/>
          <w:i/>
          <w:sz w:val="24"/>
          <w:szCs w:val="24"/>
        </w:rPr>
        <w:t>1.</w:t>
      </w:r>
      <w:r w:rsidR="008F6C43" w:rsidRPr="00D8576B">
        <w:rPr>
          <w:rFonts w:ascii="Times New Roman" w:hAnsi="Times New Roman" w:cs="Times New Roman"/>
          <w:i/>
          <w:sz w:val="24"/>
          <w:szCs w:val="24"/>
        </w:rPr>
        <w:t>3.</w:t>
      </w:r>
      <w:r w:rsidR="008F6C43" w:rsidRPr="00657304">
        <w:rPr>
          <w:rFonts w:ascii="Times New Roman" w:hAnsi="Times New Roman" w:cs="Times New Roman"/>
          <w:i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66DDE">
        <w:rPr>
          <w:rFonts w:ascii="Times New Roman" w:hAnsi="Times New Roman" w:cs="Times New Roman"/>
          <w:sz w:val="24"/>
          <w:szCs w:val="24"/>
        </w:rPr>
        <w:t xml:space="preserve">О привлечении врачей и среднего медицинского  персонала в </w:t>
      </w:r>
      <w:proofErr w:type="spellStart"/>
      <w:r w:rsidRPr="00066DD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66DD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66DDE">
        <w:rPr>
          <w:rFonts w:ascii="Times New Roman" w:hAnsi="Times New Roman" w:cs="Times New Roman"/>
          <w:sz w:val="24"/>
          <w:szCs w:val="24"/>
        </w:rPr>
        <w:t>арапул</w:t>
      </w:r>
      <w:proofErr w:type="spellEnd"/>
      <w:r w:rsidRPr="00066DD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8576B" w:rsidRPr="00657304" w:rsidRDefault="00D8576B" w:rsidP="00D8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22E" w:rsidRPr="00EF6657" w:rsidRDefault="00595BF7" w:rsidP="00A1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i/>
          <w:sz w:val="24"/>
          <w:szCs w:val="24"/>
        </w:rPr>
        <w:t>Ответ:</w:t>
      </w:r>
      <w:r w:rsidR="00EC026A" w:rsidRPr="00657304">
        <w:rPr>
          <w:rFonts w:ascii="Times New Roman" w:hAnsi="Times New Roman" w:cs="Times New Roman"/>
          <w:sz w:val="24"/>
          <w:szCs w:val="24"/>
        </w:rPr>
        <w:t xml:space="preserve"> </w:t>
      </w:r>
      <w:r w:rsidR="00046A4E">
        <w:rPr>
          <w:rFonts w:ascii="Times New Roman" w:hAnsi="Times New Roman" w:cs="Times New Roman"/>
          <w:sz w:val="24"/>
          <w:szCs w:val="24"/>
        </w:rPr>
        <w:t>П</w:t>
      </w:r>
      <w:r w:rsidR="00A1522E">
        <w:rPr>
          <w:rFonts w:ascii="Times New Roman" w:hAnsi="Times New Roman" w:cs="Times New Roman"/>
          <w:sz w:val="24"/>
          <w:szCs w:val="24"/>
        </w:rPr>
        <w:t xml:space="preserve">риложение № 1 к протоколу №1 Общественного совета </w:t>
      </w:r>
      <w:r w:rsidR="00A1522E" w:rsidRPr="00EF6657">
        <w:rPr>
          <w:rFonts w:ascii="Times New Roman" w:hAnsi="Times New Roman" w:cs="Times New Roman"/>
          <w:sz w:val="24"/>
          <w:szCs w:val="24"/>
        </w:rPr>
        <w:t xml:space="preserve">МО «Город Сарапул»  </w:t>
      </w:r>
    </w:p>
    <w:p w:rsidR="00046A4E" w:rsidRDefault="00A1522E" w:rsidP="00A1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657">
        <w:rPr>
          <w:rFonts w:ascii="Times New Roman" w:hAnsi="Times New Roman" w:cs="Times New Roman"/>
          <w:sz w:val="24"/>
          <w:szCs w:val="24"/>
        </w:rPr>
        <w:t>от 26.01.2024 г.</w:t>
      </w:r>
    </w:p>
    <w:p w:rsidR="00046A4E" w:rsidRPr="00EF6657" w:rsidRDefault="00046A4E" w:rsidP="00A1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264" w:rsidRDefault="00046A4E" w:rsidP="0037526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46A4E">
        <w:rPr>
          <w:rFonts w:ascii="Times New Roman" w:hAnsi="Times New Roman" w:cs="Times New Roman"/>
          <w:i/>
          <w:sz w:val="24"/>
          <w:szCs w:val="24"/>
        </w:rPr>
        <w:t>Дамиров</w:t>
      </w:r>
      <w:proofErr w:type="spellEnd"/>
      <w:r w:rsidRPr="00046A4E">
        <w:rPr>
          <w:rFonts w:ascii="Times New Roman" w:hAnsi="Times New Roman" w:cs="Times New Roman"/>
          <w:i/>
          <w:sz w:val="24"/>
          <w:szCs w:val="24"/>
        </w:rPr>
        <w:t xml:space="preserve"> В.М.</w:t>
      </w:r>
    </w:p>
    <w:p w:rsidR="00375264" w:rsidRDefault="00375264" w:rsidP="00375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264">
        <w:rPr>
          <w:rFonts w:ascii="Times New Roman" w:hAnsi="Times New Roman" w:cs="Times New Roman"/>
          <w:sz w:val="24"/>
          <w:szCs w:val="24"/>
        </w:rPr>
        <w:t>Если выпускники</w:t>
      </w:r>
      <w:r w:rsidR="00B96DF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96DF5">
        <w:rPr>
          <w:rFonts w:ascii="Times New Roman" w:hAnsi="Times New Roman" w:cs="Times New Roman"/>
          <w:sz w:val="24"/>
          <w:szCs w:val="24"/>
        </w:rPr>
        <w:t>заканчивая  школу</w:t>
      </w:r>
      <w:proofErr w:type="gramEnd"/>
      <w:r w:rsidR="00B96DF5">
        <w:rPr>
          <w:rFonts w:ascii="Times New Roman" w:hAnsi="Times New Roman" w:cs="Times New Roman"/>
          <w:sz w:val="24"/>
          <w:szCs w:val="24"/>
        </w:rPr>
        <w:t>, планируют</w:t>
      </w:r>
      <w:r>
        <w:rPr>
          <w:rFonts w:ascii="Times New Roman" w:hAnsi="Times New Roman" w:cs="Times New Roman"/>
          <w:sz w:val="24"/>
          <w:szCs w:val="24"/>
        </w:rPr>
        <w:t xml:space="preserve"> поступать в медицинский вуз и вернуться работать </w:t>
      </w:r>
      <w:r w:rsidR="008F2FD8">
        <w:rPr>
          <w:rFonts w:ascii="Times New Roman" w:hAnsi="Times New Roman" w:cs="Times New Roman"/>
          <w:sz w:val="24"/>
          <w:szCs w:val="24"/>
        </w:rPr>
        <w:t xml:space="preserve">обратно </w:t>
      </w:r>
      <w:r>
        <w:rPr>
          <w:rFonts w:ascii="Times New Roman" w:hAnsi="Times New Roman" w:cs="Times New Roman"/>
          <w:sz w:val="24"/>
          <w:szCs w:val="24"/>
        </w:rPr>
        <w:t>в Сарапул, куда необх</w:t>
      </w:r>
      <w:r w:rsidR="008F2FD8">
        <w:rPr>
          <w:rFonts w:ascii="Times New Roman" w:hAnsi="Times New Roman" w:cs="Times New Roman"/>
          <w:sz w:val="24"/>
          <w:szCs w:val="24"/>
        </w:rPr>
        <w:t>одимо обращаться для получения целевого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на обучение?</w:t>
      </w:r>
    </w:p>
    <w:p w:rsidR="008F2FD8" w:rsidRDefault="008F2FD8" w:rsidP="0037526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FD8">
        <w:rPr>
          <w:rFonts w:ascii="Times New Roman" w:hAnsi="Times New Roman" w:cs="Times New Roman"/>
          <w:i/>
          <w:sz w:val="24"/>
          <w:szCs w:val="24"/>
        </w:rPr>
        <w:t>Ответ: Маслов Е.Н.</w:t>
      </w:r>
    </w:p>
    <w:p w:rsidR="008F2FD8" w:rsidRDefault="008F2FD8" w:rsidP="00375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целевые направления сейчас двусторонние между учащимся и Министерством здравоохранения УР, поэтому обращаться необходимо в Министерство здравоохранения УР.</w:t>
      </w:r>
    </w:p>
    <w:p w:rsidR="008F2FD8" w:rsidRPr="008F2FD8" w:rsidRDefault="008F2FD8" w:rsidP="0037526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FD8">
        <w:rPr>
          <w:rFonts w:ascii="Times New Roman" w:hAnsi="Times New Roman" w:cs="Times New Roman"/>
          <w:i/>
          <w:sz w:val="24"/>
          <w:szCs w:val="24"/>
        </w:rPr>
        <w:t>Козлов А.Н.</w:t>
      </w:r>
    </w:p>
    <w:p w:rsidR="008F2FD8" w:rsidRDefault="008F2FD8" w:rsidP="00375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ли Сарапул принять участие в программе «Земский доктор»</w:t>
      </w:r>
    </w:p>
    <w:p w:rsidR="008F2FD8" w:rsidRDefault="008F2FD8" w:rsidP="008F2FD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FD8">
        <w:rPr>
          <w:rFonts w:ascii="Times New Roman" w:hAnsi="Times New Roman" w:cs="Times New Roman"/>
          <w:i/>
          <w:sz w:val="24"/>
          <w:szCs w:val="24"/>
        </w:rPr>
        <w:t>Ответ: Маслов Е.Н.</w:t>
      </w:r>
    </w:p>
    <w:p w:rsidR="008F2FD8" w:rsidRDefault="008F2FD8" w:rsidP="00375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данной программе необходимо иметь статус районной больницы.</w:t>
      </w:r>
    </w:p>
    <w:p w:rsidR="008F2FD8" w:rsidRPr="008F2FD8" w:rsidRDefault="008F2FD8" w:rsidP="00375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DDE" w:rsidRDefault="00066DDE" w:rsidP="00BD2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DE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6C43" w:rsidRPr="00657304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A91824" w:rsidRPr="00657304">
        <w:rPr>
          <w:rFonts w:ascii="Times New Roman" w:hAnsi="Times New Roman" w:cs="Times New Roman"/>
          <w:i/>
          <w:sz w:val="24"/>
          <w:szCs w:val="24"/>
        </w:rPr>
        <w:t>Вопрос:</w:t>
      </w:r>
      <w:r w:rsidR="00A91824" w:rsidRPr="00657304">
        <w:rPr>
          <w:rFonts w:ascii="Times New Roman" w:hAnsi="Times New Roman" w:cs="Times New Roman"/>
          <w:sz w:val="24"/>
          <w:szCs w:val="24"/>
        </w:rPr>
        <w:t xml:space="preserve"> </w:t>
      </w:r>
      <w:r w:rsidRPr="00066DDE">
        <w:rPr>
          <w:rFonts w:ascii="Times New Roman" w:hAnsi="Times New Roman" w:cs="Times New Roman"/>
          <w:sz w:val="24"/>
          <w:szCs w:val="24"/>
        </w:rPr>
        <w:t xml:space="preserve">О продолжении  строительства многоквартирного дома по ул. </w:t>
      </w:r>
      <w:proofErr w:type="gramStart"/>
      <w:r w:rsidRPr="00066DDE">
        <w:rPr>
          <w:rFonts w:ascii="Times New Roman" w:hAnsi="Times New Roman" w:cs="Times New Roman"/>
          <w:sz w:val="24"/>
          <w:szCs w:val="24"/>
        </w:rPr>
        <w:t>Электрозаводская</w:t>
      </w:r>
      <w:proofErr w:type="gramEnd"/>
      <w:r w:rsidRPr="00066DDE">
        <w:rPr>
          <w:rFonts w:ascii="Times New Roman" w:hAnsi="Times New Roman" w:cs="Times New Roman"/>
          <w:sz w:val="24"/>
          <w:szCs w:val="24"/>
        </w:rPr>
        <w:t>? (повторный вопрос с заседания 27.10.2023)</w:t>
      </w:r>
      <w:r w:rsidR="00B72AC2">
        <w:rPr>
          <w:rFonts w:ascii="Times New Roman" w:hAnsi="Times New Roman" w:cs="Times New Roman"/>
          <w:sz w:val="24"/>
          <w:szCs w:val="24"/>
        </w:rPr>
        <w:t>.</w:t>
      </w:r>
      <w:r w:rsidRPr="00066D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AC2" w:rsidRDefault="00B72AC2" w:rsidP="00BD2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AC2" w:rsidRDefault="00A91824" w:rsidP="00BD2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i/>
          <w:sz w:val="24"/>
          <w:szCs w:val="24"/>
        </w:rPr>
        <w:t>Ответ:</w:t>
      </w:r>
      <w:r w:rsidRPr="00657304">
        <w:rPr>
          <w:sz w:val="24"/>
          <w:szCs w:val="24"/>
        </w:rPr>
        <w:t xml:space="preserve"> </w:t>
      </w:r>
      <w:r w:rsidR="00B72AC2" w:rsidRPr="00FE749D">
        <w:rPr>
          <w:rFonts w:ascii="Times New Roman" w:hAnsi="Times New Roman" w:cs="Times New Roman"/>
          <w:sz w:val="24"/>
          <w:szCs w:val="24"/>
        </w:rPr>
        <w:t xml:space="preserve">Разрешение на строительство многоквартирного дома по ул. </w:t>
      </w:r>
      <w:proofErr w:type="gramStart"/>
      <w:r w:rsidR="00B72AC2" w:rsidRPr="00FE749D">
        <w:rPr>
          <w:rFonts w:ascii="Times New Roman" w:hAnsi="Times New Roman" w:cs="Times New Roman"/>
          <w:sz w:val="24"/>
          <w:szCs w:val="24"/>
        </w:rPr>
        <w:t>Электрозаводская</w:t>
      </w:r>
      <w:proofErr w:type="gramEnd"/>
      <w:r w:rsidR="00B72AC2" w:rsidRPr="00FE749D">
        <w:rPr>
          <w:rFonts w:ascii="Times New Roman" w:hAnsi="Times New Roman" w:cs="Times New Roman"/>
          <w:sz w:val="24"/>
          <w:szCs w:val="24"/>
        </w:rPr>
        <w:t>, 3г был</w:t>
      </w:r>
      <w:r w:rsidR="00B72AC2">
        <w:rPr>
          <w:rFonts w:ascii="Times New Roman" w:hAnsi="Times New Roman" w:cs="Times New Roman"/>
          <w:sz w:val="24"/>
          <w:szCs w:val="24"/>
        </w:rPr>
        <w:t>о выдано в марте 2022 года ООО «Озер»</w:t>
      </w:r>
      <w:r w:rsidR="00B72AC2" w:rsidRPr="00FE749D">
        <w:rPr>
          <w:rFonts w:ascii="Times New Roman" w:hAnsi="Times New Roman" w:cs="Times New Roman"/>
          <w:sz w:val="24"/>
          <w:szCs w:val="24"/>
        </w:rPr>
        <w:t xml:space="preserve">. Срок строительства объекта определяется календарным планом производства работ, окончание работ и ввод в эксплуатацию был запланирован на март 2024 года. Однако, в связи со </w:t>
      </w:r>
      <w:r w:rsidR="00B72AC2">
        <w:rPr>
          <w:rFonts w:ascii="Times New Roman" w:hAnsi="Times New Roman" w:cs="Times New Roman"/>
          <w:sz w:val="24"/>
          <w:szCs w:val="24"/>
        </w:rPr>
        <w:t>смертью руководителя фирм</w:t>
      </w:r>
      <w:proofErr w:type="gramStart"/>
      <w:r w:rsidR="00B72AC2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="00B72AC2">
        <w:rPr>
          <w:rFonts w:ascii="Times New Roman" w:hAnsi="Times New Roman" w:cs="Times New Roman"/>
          <w:sz w:val="24"/>
          <w:szCs w:val="24"/>
        </w:rPr>
        <w:t xml:space="preserve"> «Озер»</w:t>
      </w:r>
      <w:r w:rsidR="00B72AC2" w:rsidRPr="00FE749D">
        <w:rPr>
          <w:rFonts w:ascii="Times New Roman" w:hAnsi="Times New Roman" w:cs="Times New Roman"/>
          <w:sz w:val="24"/>
          <w:szCs w:val="24"/>
        </w:rPr>
        <w:t xml:space="preserve">, которая является застройщиком данного объекта, строительство дома приостановлено. </w:t>
      </w:r>
    </w:p>
    <w:p w:rsidR="00066DDE" w:rsidRDefault="00B72AC2" w:rsidP="00BD2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январе 2024 года прошла</w:t>
      </w:r>
      <w:r w:rsidRPr="00FE749D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цедура вступления в наследство, теперь наследники</w:t>
      </w:r>
      <w:r w:rsidRPr="00FE749D">
        <w:rPr>
          <w:rFonts w:ascii="Times New Roman" w:hAnsi="Times New Roman" w:cs="Times New Roman"/>
          <w:sz w:val="24"/>
          <w:szCs w:val="24"/>
        </w:rPr>
        <w:t xml:space="preserve"> при</w:t>
      </w:r>
      <w:r>
        <w:rPr>
          <w:rFonts w:ascii="Times New Roman" w:hAnsi="Times New Roman" w:cs="Times New Roman"/>
          <w:sz w:val="24"/>
          <w:szCs w:val="24"/>
        </w:rPr>
        <w:t>мут</w:t>
      </w:r>
      <w:r w:rsidRPr="00FE749D">
        <w:rPr>
          <w:rFonts w:ascii="Times New Roman" w:hAnsi="Times New Roman" w:cs="Times New Roman"/>
          <w:sz w:val="24"/>
          <w:szCs w:val="24"/>
        </w:rPr>
        <w:t xml:space="preserve"> решение о дальнейшей судьбе объекта, в том числе и о возобновлении и продолжении строительно-монтажных работ. В устной беседе с представителями бывшего застройщика намерения на продолжение строительства дома и </w:t>
      </w:r>
      <w:r>
        <w:rPr>
          <w:rFonts w:ascii="Times New Roman" w:hAnsi="Times New Roman" w:cs="Times New Roman"/>
          <w:sz w:val="24"/>
          <w:szCs w:val="24"/>
        </w:rPr>
        <w:t>ввод его в эксплуатацию имеются. При наличии инвесторов (ведутся переговоры) на вложения в дальнейшее  строительство объекта возобновить стройку планируется уже в феврале 2024 года. О</w:t>
      </w:r>
      <w:r w:rsidRPr="00FE749D">
        <w:rPr>
          <w:rFonts w:ascii="Times New Roman" w:hAnsi="Times New Roman" w:cs="Times New Roman"/>
          <w:sz w:val="24"/>
          <w:szCs w:val="24"/>
        </w:rPr>
        <w:t xml:space="preserve">риентировочные сроки сдачи объекта </w:t>
      </w:r>
      <w:r>
        <w:rPr>
          <w:rFonts w:ascii="Times New Roman" w:hAnsi="Times New Roman" w:cs="Times New Roman"/>
          <w:sz w:val="24"/>
          <w:szCs w:val="24"/>
        </w:rPr>
        <w:t xml:space="preserve">намечены на </w:t>
      </w:r>
      <w:r w:rsidRPr="00FE749D">
        <w:rPr>
          <w:rFonts w:ascii="Times New Roman" w:hAnsi="Times New Roman" w:cs="Times New Roman"/>
          <w:sz w:val="24"/>
          <w:szCs w:val="24"/>
        </w:rPr>
        <w:t>осень 2024 года.</w:t>
      </w:r>
    </w:p>
    <w:p w:rsidR="00B72AC2" w:rsidRDefault="00B72AC2" w:rsidP="00B72A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6DDE" w:rsidRDefault="00066DDE" w:rsidP="00D8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76B">
        <w:rPr>
          <w:rFonts w:ascii="Times New Roman" w:hAnsi="Times New Roman" w:cs="Times New Roman"/>
          <w:i/>
          <w:sz w:val="24"/>
          <w:szCs w:val="24"/>
        </w:rPr>
        <w:t>1.</w:t>
      </w:r>
      <w:r w:rsidR="008F6C43" w:rsidRPr="00D8576B">
        <w:rPr>
          <w:rFonts w:ascii="Times New Roman" w:hAnsi="Times New Roman" w:cs="Times New Roman"/>
          <w:i/>
          <w:sz w:val="24"/>
          <w:szCs w:val="24"/>
        </w:rPr>
        <w:t>5</w:t>
      </w:r>
      <w:r w:rsidR="008F6C43" w:rsidRPr="0065730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91824" w:rsidRPr="00657304">
        <w:rPr>
          <w:rFonts w:ascii="Times New Roman" w:hAnsi="Times New Roman" w:cs="Times New Roman"/>
          <w:i/>
          <w:sz w:val="24"/>
          <w:szCs w:val="24"/>
        </w:rPr>
        <w:t>Вопрос:</w:t>
      </w:r>
      <w:r w:rsidR="00A91824" w:rsidRPr="00657304">
        <w:rPr>
          <w:rFonts w:ascii="Times New Roman" w:hAnsi="Times New Roman" w:cs="Times New Roman"/>
          <w:sz w:val="24"/>
          <w:szCs w:val="24"/>
        </w:rPr>
        <w:t xml:space="preserve"> </w:t>
      </w:r>
      <w:r w:rsidRPr="00066DDE">
        <w:rPr>
          <w:rFonts w:ascii="Times New Roman" w:hAnsi="Times New Roman" w:cs="Times New Roman"/>
          <w:sz w:val="24"/>
          <w:szCs w:val="24"/>
        </w:rPr>
        <w:t>О существующих жилищных программах для жителей УР?</w:t>
      </w:r>
    </w:p>
    <w:p w:rsidR="00D8576B" w:rsidRPr="00657304" w:rsidRDefault="00D8576B" w:rsidP="00D8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852" w:rsidRDefault="00860852" w:rsidP="0065730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i/>
          <w:sz w:val="24"/>
          <w:szCs w:val="24"/>
        </w:rPr>
        <w:lastRenderedPageBreak/>
        <w:t>Ответ:</w:t>
      </w:r>
      <w:r w:rsidR="00E16575" w:rsidRPr="00657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42E2">
        <w:rPr>
          <w:rFonts w:ascii="Times New Roman" w:eastAsia="Calibri" w:hAnsi="Times New Roman" w:cs="Times New Roman"/>
          <w:sz w:val="24"/>
          <w:szCs w:val="24"/>
        </w:rPr>
        <w:t>На сегодняшний день в Сарапуле по управлению жилищным фонд</w:t>
      </w:r>
      <w:r w:rsidR="00D31005">
        <w:rPr>
          <w:rFonts w:ascii="Times New Roman" w:eastAsia="Calibri" w:hAnsi="Times New Roman" w:cs="Times New Roman"/>
          <w:sz w:val="24"/>
          <w:szCs w:val="24"/>
        </w:rPr>
        <w:t>ом работают следующие программы</w:t>
      </w:r>
      <w:r w:rsidR="008742E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31005" w:rsidRDefault="00D31005" w:rsidP="00D31005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8742E2">
        <w:rPr>
          <w:rFonts w:ascii="Times New Roman" w:eastAsia="Calibri" w:hAnsi="Times New Roman" w:cs="Times New Roman"/>
          <w:sz w:val="24"/>
          <w:szCs w:val="24"/>
        </w:rPr>
        <w:t>Региональная адресная программа по переселению граждан и</w:t>
      </w:r>
      <w:r>
        <w:rPr>
          <w:rFonts w:ascii="Times New Roman" w:eastAsia="Calibri" w:hAnsi="Times New Roman" w:cs="Times New Roman"/>
          <w:sz w:val="24"/>
          <w:szCs w:val="24"/>
        </w:rPr>
        <w:t>з аварийных домов 2019-2025 гг.;</w:t>
      </w:r>
    </w:p>
    <w:p w:rsidR="00D31005" w:rsidRDefault="00D31005" w:rsidP="00D31005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Целевая программа «Обеспечение жильем молодых семей»/государственная программа РФ «Обеспечение доступным и комфортным жильем и коммунальными услугами граждан РФ» - сертификат на приоб</w:t>
      </w:r>
      <w:r w:rsidR="00FC7A8B">
        <w:rPr>
          <w:rFonts w:ascii="Times New Roman" w:eastAsia="Calibri" w:hAnsi="Times New Roman" w:cs="Times New Roman"/>
          <w:sz w:val="24"/>
          <w:szCs w:val="24"/>
        </w:rPr>
        <w:t xml:space="preserve">ретение или строительства жилья. По всем вопросом можно обратиться в Администрацию </w:t>
      </w:r>
      <w:proofErr w:type="spellStart"/>
      <w:r w:rsidR="00FC7A8B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FC7A8B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="00FC7A8B">
        <w:rPr>
          <w:rFonts w:ascii="Times New Roman" w:eastAsia="Calibri" w:hAnsi="Times New Roman" w:cs="Times New Roman"/>
          <w:sz w:val="24"/>
          <w:szCs w:val="24"/>
        </w:rPr>
        <w:t>арапула</w:t>
      </w:r>
      <w:proofErr w:type="spellEnd"/>
      <w:r w:rsidR="00FC7A8B">
        <w:rPr>
          <w:rFonts w:ascii="Times New Roman" w:eastAsia="Calibri" w:hAnsi="Times New Roman" w:cs="Times New Roman"/>
          <w:sz w:val="24"/>
          <w:szCs w:val="24"/>
        </w:rPr>
        <w:t xml:space="preserve">, 101 </w:t>
      </w:r>
      <w:proofErr w:type="spellStart"/>
      <w:r w:rsidR="00FC7A8B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FC7A8B">
        <w:rPr>
          <w:rFonts w:ascii="Times New Roman" w:eastAsia="Calibri" w:hAnsi="Times New Roman" w:cs="Times New Roman"/>
          <w:sz w:val="24"/>
          <w:szCs w:val="24"/>
        </w:rPr>
        <w:t>., тел. 4-18-85.</w:t>
      </w:r>
    </w:p>
    <w:p w:rsidR="00A0124F" w:rsidRPr="00657304" w:rsidRDefault="00D31005" w:rsidP="00945010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Получение сертификатов на приобретение и строительства жилья для категории «</w:t>
      </w:r>
      <w:r w:rsidR="003C30AE">
        <w:rPr>
          <w:rFonts w:ascii="Times New Roman" w:eastAsia="Calibri" w:hAnsi="Times New Roman" w:cs="Times New Roman"/>
          <w:sz w:val="24"/>
          <w:szCs w:val="24"/>
        </w:rPr>
        <w:t>Ветераны боевых действий и инвалиды», вставшие на учет до 01.01.2005г.</w:t>
      </w:r>
    </w:p>
    <w:p w:rsidR="00D8576B" w:rsidRDefault="00D8576B" w:rsidP="0065730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="008F6C43" w:rsidRPr="00657304">
        <w:rPr>
          <w:rFonts w:ascii="Times New Roman" w:hAnsi="Times New Roman" w:cs="Times New Roman"/>
          <w:i/>
          <w:sz w:val="24"/>
          <w:szCs w:val="24"/>
        </w:rPr>
        <w:t>6.</w:t>
      </w:r>
      <w:r w:rsidR="00A11672" w:rsidRPr="00657304">
        <w:rPr>
          <w:rFonts w:ascii="Times New Roman" w:hAnsi="Times New Roman" w:cs="Times New Roman"/>
          <w:sz w:val="24"/>
          <w:szCs w:val="24"/>
        </w:rPr>
        <w:t xml:space="preserve"> </w:t>
      </w:r>
      <w:r w:rsidR="00E16575" w:rsidRPr="00657304">
        <w:rPr>
          <w:rFonts w:ascii="Times New Roman" w:hAnsi="Times New Roman" w:cs="Times New Roman"/>
          <w:i/>
          <w:sz w:val="24"/>
          <w:szCs w:val="24"/>
        </w:rPr>
        <w:t>Вопрос:</w:t>
      </w:r>
      <w:r w:rsidR="00746861" w:rsidRPr="006573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64EC">
        <w:rPr>
          <w:rFonts w:ascii="Times New Roman" w:hAnsi="Times New Roman" w:cs="Times New Roman"/>
          <w:sz w:val="24"/>
          <w:szCs w:val="24"/>
        </w:rPr>
        <w:t>Об обустройстве парковочных мест по ул. Молодежная, вблизи стадиона «Сокол? (повторный вопрос с заседания 27.10.2023)</w:t>
      </w:r>
    </w:p>
    <w:p w:rsidR="004E1A54" w:rsidRPr="002516AB" w:rsidRDefault="00746861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="002516AB">
        <w:rPr>
          <w:rFonts w:ascii="Times New Roman" w:hAnsi="Times New Roman" w:cs="Times New Roman"/>
          <w:sz w:val="24"/>
          <w:szCs w:val="24"/>
        </w:rPr>
        <w:t xml:space="preserve">Этот вопрос в данный момент в проработке, так как все возможные участки для оборудования парковочных мест </w:t>
      </w:r>
      <w:r w:rsidR="00007A77">
        <w:rPr>
          <w:rFonts w:ascii="Times New Roman" w:hAnsi="Times New Roman" w:cs="Times New Roman"/>
          <w:sz w:val="24"/>
          <w:szCs w:val="24"/>
        </w:rPr>
        <w:t>находятся в санитарной зоне (</w:t>
      </w:r>
      <w:r w:rsidR="00232523">
        <w:rPr>
          <w:rFonts w:ascii="Times New Roman" w:hAnsi="Times New Roman" w:cs="Times New Roman"/>
          <w:sz w:val="24"/>
          <w:szCs w:val="24"/>
        </w:rPr>
        <w:t>проходят</w:t>
      </w:r>
      <w:r w:rsidR="00007A77">
        <w:rPr>
          <w:rFonts w:ascii="Times New Roman" w:hAnsi="Times New Roman" w:cs="Times New Roman"/>
          <w:sz w:val="24"/>
          <w:szCs w:val="24"/>
        </w:rPr>
        <w:t xml:space="preserve"> коммуникации и теплотрасса). По нормам благоустройства </w:t>
      </w:r>
      <w:r w:rsidR="00232523">
        <w:rPr>
          <w:rFonts w:ascii="Times New Roman" w:hAnsi="Times New Roman" w:cs="Times New Roman"/>
          <w:sz w:val="24"/>
          <w:szCs w:val="24"/>
        </w:rPr>
        <w:t>на таких участках допускается размещение парковки без жесткого покрытия  (</w:t>
      </w:r>
      <w:proofErr w:type="spellStart"/>
      <w:r w:rsidR="00232523">
        <w:rPr>
          <w:rFonts w:ascii="Times New Roman" w:hAnsi="Times New Roman" w:cs="Times New Roman"/>
          <w:sz w:val="24"/>
          <w:szCs w:val="24"/>
        </w:rPr>
        <w:t>щебенение</w:t>
      </w:r>
      <w:proofErr w:type="spellEnd"/>
      <w:r w:rsidR="00232523">
        <w:rPr>
          <w:rFonts w:ascii="Times New Roman" w:hAnsi="Times New Roman" w:cs="Times New Roman"/>
          <w:sz w:val="24"/>
          <w:szCs w:val="24"/>
        </w:rPr>
        <w:t>, галька и др.) при согласовании с соответствующими службами.</w:t>
      </w:r>
    </w:p>
    <w:p w:rsidR="00D8576B" w:rsidRPr="00D8576B" w:rsidRDefault="00D8576B" w:rsidP="00D8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="008F6C43" w:rsidRPr="00657304">
        <w:rPr>
          <w:rFonts w:ascii="Times New Roman" w:hAnsi="Times New Roman" w:cs="Times New Roman"/>
          <w:i/>
          <w:sz w:val="24"/>
          <w:szCs w:val="24"/>
        </w:rPr>
        <w:t>7.</w:t>
      </w:r>
      <w:r w:rsidR="00616456" w:rsidRPr="00657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Вопрос: </w:t>
      </w:r>
      <w:proofErr w:type="gramStart"/>
      <w:r w:rsidRPr="00D8576B">
        <w:rPr>
          <w:rFonts w:ascii="Times New Roman" w:hAnsi="Times New Roman" w:cs="Times New Roman"/>
          <w:sz w:val="24"/>
          <w:szCs w:val="24"/>
        </w:rPr>
        <w:t>Об установке на участке движения от теплиц до старого Ижевского тракта столбов-ограничений края дороги со светоотражающими  элементами</w:t>
      </w:r>
      <w:proofErr w:type="gramEnd"/>
      <w:r w:rsidRPr="00D857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576B" w:rsidRDefault="00D8576B" w:rsidP="00A12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76B">
        <w:rPr>
          <w:rFonts w:ascii="Times New Roman" w:hAnsi="Times New Roman" w:cs="Times New Roman"/>
          <w:sz w:val="24"/>
          <w:szCs w:val="24"/>
        </w:rPr>
        <w:t xml:space="preserve">(повторный вопрос с заседания 27.10.2023) </w:t>
      </w:r>
      <w:r w:rsidR="00A12795">
        <w:rPr>
          <w:rFonts w:ascii="Times New Roman" w:hAnsi="Times New Roman" w:cs="Times New Roman"/>
          <w:sz w:val="24"/>
          <w:szCs w:val="24"/>
        </w:rPr>
        <w:t>.</w:t>
      </w:r>
    </w:p>
    <w:p w:rsidR="00A12795" w:rsidRPr="00A12795" w:rsidRDefault="00A12795" w:rsidP="00A12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21B" w:rsidRDefault="00746861" w:rsidP="0065730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i/>
          <w:sz w:val="24"/>
          <w:szCs w:val="24"/>
        </w:rPr>
        <w:t>Ответ:</w:t>
      </w:r>
      <w:r w:rsidR="00E866AB" w:rsidRPr="00657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2795">
        <w:rPr>
          <w:rFonts w:ascii="Times New Roman" w:eastAsia="Calibri" w:hAnsi="Times New Roman" w:cs="Times New Roman"/>
          <w:sz w:val="24"/>
          <w:szCs w:val="24"/>
        </w:rPr>
        <w:t xml:space="preserve">по данному вопросу МУ «Управление благоустройства» </w:t>
      </w:r>
      <w:proofErr w:type="spellStart"/>
      <w:r w:rsidR="00A12795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A12795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="00A12795">
        <w:rPr>
          <w:rFonts w:ascii="Times New Roman" w:eastAsia="Calibri" w:hAnsi="Times New Roman" w:cs="Times New Roman"/>
          <w:sz w:val="24"/>
          <w:szCs w:val="24"/>
        </w:rPr>
        <w:t>ар</w:t>
      </w:r>
      <w:r w:rsidR="002516AB">
        <w:rPr>
          <w:rFonts w:ascii="Times New Roman" w:eastAsia="Calibri" w:hAnsi="Times New Roman" w:cs="Times New Roman"/>
          <w:sz w:val="24"/>
          <w:szCs w:val="24"/>
        </w:rPr>
        <w:t>апула</w:t>
      </w:r>
      <w:proofErr w:type="spellEnd"/>
      <w:r w:rsidR="002516AB">
        <w:rPr>
          <w:rFonts w:ascii="Times New Roman" w:eastAsia="Calibri" w:hAnsi="Times New Roman" w:cs="Times New Roman"/>
          <w:sz w:val="24"/>
          <w:szCs w:val="24"/>
        </w:rPr>
        <w:t xml:space="preserve"> подготовлено </w:t>
      </w:r>
      <w:r w:rsidR="00A12795">
        <w:rPr>
          <w:rFonts w:ascii="Times New Roman" w:eastAsia="Calibri" w:hAnsi="Times New Roman" w:cs="Times New Roman"/>
          <w:sz w:val="24"/>
          <w:szCs w:val="24"/>
        </w:rPr>
        <w:t xml:space="preserve">и направлено обращение в  </w:t>
      </w:r>
      <w:r w:rsidR="002516AB" w:rsidRPr="00657304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2516AB" w:rsidRPr="00657304">
        <w:rPr>
          <w:rFonts w:ascii="Times New Roman" w:hAnsi="Times New Roman" w:cs="Times New Roman"/>
          <w:sz w:val="24"/>
          <w:szCs w:val="24"/>
        </w:rPr>
        <w:t>Удмуртавтодор</w:t>
      </w:r>
      <w:proofErr w:type="spellEnd"/>
      <w:r w:rsidR="00A34336">
        <w:rPr>
          <w:rFonts w:ascii="Times New Roman" w:hAnsi="Times New Roman" w:cs="Times New Roman"/>
          <w:sz w:val="24"/>
          <w:szCs w:val="24"/>
        </w:rPr>
        <w:t>»</w:t>
      </w:r>
      <w:r w:rsidR="002516AB">
        <w:rPr>
          <w:rFonts w:ascii="Times New Roman" w:hAnsi="Times New Roman" w:cs="Times New Roman"/>
          <w:sz w:val="24"/>
          <w:szCs w:val="24"/>
        </w:rPr>
        <w:t xml:space="preserve">. Ответа от данной организации на сегодняшний день пока не поступало. </w:t>
      </w:r>
    </w:p>
    <w:p w:rsidR="002C00E0" w:rsidRPr="002C00E0" w:rsidRDefault="006A321B" w:rsidP="00BD2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="008F6C43" w:rsidRPr="00657304">
        <w:rPr>
          <w:rFonts w:ascii="Times New Roman" w:hAnsi="Times New Roman" w:cs="Times New Roman"/>
          <w:i/>
          <w:sz w:val="24"/>
          <w:szCs w:val="24"/>
        </w:rPr>
        <w:t xml:space="preserve">8. </w:t>
      </w:r>
      <w:r w:rsidR="002C00E0">
        <w:rPr>
          <w:rFonts w:ascii="Times New Roman" w:hAnsi="Times New Roman" w:cs="Times New Roman"/>
          <w:i/>
          <w:sz w:val="24"/>
          <w:szCs w:val="24"/>
        </w:rPr>
        <w:t xml:space="preserve">Обращение </w:t>
      </w:r>
      <w:r w:rsidR="002C00E0" w:rsidRPr="002C00E0">
        <w:rPr>
          <w:rFonts w:ascii="Times New Roman" w:hAnsi="Times New Roman" w:cs="Times New Roman"/>
          <w:sz w:val="24"/>
          <w:szCs w:val="24"/>
        </w:rPr>
        <w:t xml:space="preserve">жителя </w:t>
      </w:r>
      <w:proofErr w:type="spellStart"/>
      <w:r w:rsidR="002C00E0" w:rsidRPr="002C00E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2C00E0" w:rsidRPr="002C00E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2C00E0" w:rsidRPr="002C00E0">
        <w:rPr>
          <w:rFonts w:ascii="Times New Roman" w:hAnsi="Times New Roman" w:cs="Times New Roman"/>
          <w:sz w:val="24"/>
          <w:szCs w:val="24"/>
        </w:rPr>
        <w:t>арапула</w:t>
      </w:r>
      <w:proofErr w:type="spellEnd"/>
      <w:r w:rsidR="002C00E0" w:rsidRPr="002C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0E0" w:rsidRPr="002C00E0">
        <w:rPr>
          <w:rFonts w:ascii="Times New Roman" w:hAnsi="Times New Roman" w:cs="Times New Roman"/>
          <w:sz w:val="24"/>
          <w:szCs w:val="24"/>
        </w:rPr>
        <w:t>Якупова</w:t>
      </w:r>
      <w:proofErr w:type="spellEnd"/>
      <w:r w:rsidR="002C00E0" w:rsidRPr="002C00E0">
        <w:rPr>
          <w:rFonts w:ascii="Times New Roman" w:hAnsi="Times New Roman" w:cs="Times New Roman"/>
          <w:sz w:val="24"/>
          <w:szCs w:val="24"/>
        </w:rPr>
        <w:t xml:space="preserve"> Р.Р., проживающего по адресу ул. Бутлерова, д.33., по вопросу организации стихийной свалки на участке по адресу: ул. Бутлерова, д.31.</w:t>
      </w:r>
    </w:p>
    <w:p w:rsidR="002C00E0" w:rsidRDefault="002C00E0" w:rsidP="00BD2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F55" w:rsidRPr="00AC1F55" w:rsidRDefault="00616456" w:rsidP="00BD2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i/>
          <w:sz w:val="24"/>
          <w:szCs w:val="24"/>
        </w:rPr>
        <w:t>Ответ:</w:t>
      </w:r>
      <w:r w:rsidR="00D82A56" w:rsidRPr="006573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1F55">
        <w:rPr>
          <w:rFonts w:ascii="Times New Roman" w:hAnsi="Times New Roman" w:cs="Times New Roman"/>
          <w:sz w:val="24"/>
          <w:szCs w:val="24"/>
        </w:rPr>
        <w:t xml:space="preserve">Данный вопрос находится в работе с 2019 года. МКУ «Муниципальная милиция г. Сарапула» неоднократно выезжала на этот адрес, </w:t>
      </w:r>
      <w:r w:rsidR="00AC1F55" w:rsidRPr="00AC1F55">
        <w:rPr>
          <w:rFonts w:ascii="Times New Roman" w:hAnsi="Times New Roman" w:cs="Times New Roman"/>
          <w:sz w:val="24"/>
          <w:szCs w:val="24"/>
        </w:rPr>
        <w:t>в период с 2019 года по 2023 год за правонарушение, предусмотренное ч.1. ст.11.2. Закона Удмуртской Республики от 13 октября 2011 года № 57-РЗ «Об административных правонарушениях», выразившееся в размещении мусора на земельном участке по адресу ул. Бутлерова, д. 31, было составлено 8 протоколов по ч. 1 ст. 11.2 , и 3 протокола по ч. 1 ст. 20.25 КоАП – неуплата административного штрафа в установленный срок.</w:t>
      </w:r>
    </w:p>
    <w:p w:rsidR="00F74894" w:rsidRDefault="00AC1F55" w:rsidP="00F748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F55">
        <w:rPr>
          <w:rFonts w:ascii="Times New Roman" w:hAnsi="Times New Roman" w:cs="Times New Roman"/>
          <w:sz w:val="24"/>
          <w:szCs w:val="24"/>
        </w:rPr>
        <w:t>Виновное лицо Гончарук И.А. На протяжении длительного времени приносил на принадлежащий ему участок по адресу ул. Бутлерова, д. 31 различный му</w:t>
      </w:r>
      <w:r>
        <w:rPr>
          <w:rFonts w:ascii="Times New Roman" w:hAnsi="Times New Roman" w:cs="Times New Roman"/>
          <w:sz w:val="24"/>
          <w:szCs w:val="24"/>
        </w:rPr>
        <w:t>сор. С его слов данные отходы он</w:t>
      </w:r>
      <w:r w:rsidRPr="00AC1F55">
        <w:rPr>
          <w:rFonts w:ascii="Times New Roman" w:hAnsi="Times New Roman" w:cs="Times New Roman"/>
          <w:sz w:val="24"/>
          <w:szCs w:val="24"/>
        </w:rPr>
        <w:t xml:space="preserve"> намеревался рассортировать и сдать, но до настоящего времени каких либо действий не произв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F55">
        <w:rPr>
          <w:rFonts w:ascii="Times New Roman" w:hAnsi="Times New Roman" w:cs="Times New Roman"/>
          <w:sz w:val="24"/>
          <w:szCs w:val="24"/>
        </w:rPr>
        <w:t>В настоящий момент на участке Гончарука И.А. образовалась</w:t>
      </w:r>
      <w:r>
        <w:rPr>
          <w:rFonts w:ascii="Times New Roman" w:hAnsi="Times New Roman" w:cs="Times New Roman"/>
          <w:sz w:val="24"/>
          <w:szCs w:val="24"/>
        </w:rPr>
        <w:t xml:space="preserve"> большая свалка. Забор учас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ал</w:t>
      </w:r>
      <w:proofErr w:type="gramEnd"/>
      <w:r w:rsidRPr="00AC1F55">
        <w:rPr>
          <w:rFonts w:ascii="Times New Roman" w:hAnsi="Times New Roman" w:cs="Times New Roman"/>
          <w:sz w:val="24"/>
          <w:szCs w:val="24"/>
        </w:rPr>
        <w:t xml:space="preserve"> и мусор начал вывали</w:t>
      </w:r>
      <w:r>
        <w:rPr>
          <w:rFonts w:ascii="Times New Roman" w:hAnsi="Times New Roman" w:cs="Times New Roman"/>
          <w:sz w:val="24"/>
          <w:szCs w:val="24"/>
        </w:rPr>
        <w:t xml:space="preserve">ваться на городскую территорию. </w:t>
      </w:r>
      <w:r w:rsidRPr="00AC1F55">
        <w:rPr>
          <w:rFonts w:ascii="Times New Roman" w:hAnsi="Times New Roman" w:cs="Times New Roman"/>
          <w:sz w:val="24"/>
          <w:szCs w:val="24"/>
        </w:rPr>
        <w:t>Гончарук И.А. нигде не работает, достигнув пенсионного возрас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1F55">
        <w:rPr>
          <w:rFonts w:ascii="Times New Roman" w:hAnsi="Times New Roman" w:cs="Times New Roman"/>
          <w:sz w:val="24"/>
          <w:szCs w:val="24"/>
        </w:rPr>
        <w:t xml:space="preserve"> пенсию не оформил, от ее получения отказывается, от получения паспорта гражданина РФ отказывается, каких либо счетов с денежными средствами не имеет.</w:t>
      </w:r>
      <w:r w:rsidR="00F74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F55" w:rsidRPr="00AC1F55" w:rsidRDefault="00AC1F55" w:rsidP="00AC1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A56" w:rsidRPr="00B520E4" w:rsidRDefault="00D82A56" w:rsidP="0065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0E4">
        <w:rPr>
          <w:rFonts w:ascii="Times New Roman" w:hAnsi="Times New Roman" w:cs="Times New Roman"/>
          <w:i/>
          <w:sz w:val="24"/>
          <w:szCs w:val="24"/>
        </w:rPr>
        <w:t xml:space="preserve">Решили: </w:t>
      </w:r>
      <w:r w:rsidR="00D44249" w:rsidRPr="002373EA">
        <w:rPr>
          <w:rFonts w:ascii="Times New Roman" w:hAnsi="Times New Roman" w:cs="Times New Roman"/>
          <w:sz w:val="24"/>
          <w:szCs w:val="24"/>
        </w:rPr>
        <w:t>Директору МКУ «Муниципальная милиция города Сарапула»</w:t>
      </w:r>
      <w:r w:rsidR="00F74894" w:rsidRPr="002373EA">
        <w:rPr>
          <w:rFonts w:ascii="Times New Roman" w:hAnsi="Times New Roman" w:cs="Times New Roman"/>
          <w:sz w:val="24"/>
          <w:szCs w:val="24"/>
        </w:rPr>
        <w:t xml:space="preserve"> </w:t>
      </w:r>
      <w:r w:rsidR="00D44249" w:rsidRPr="002373EA">
        <w:rPr>
          <w:rFonts w:ascii="Times New Roman" w:hAnsi="Times New Roman" w:cs="Times New Roman"/>
          <w:sz w:val="24"/>
          <w:szCs w:val="24"/>
        </w:rPr>
        <w:t xml:space="preserve">В.Г. </w:t>
      </w:r>
      <w:proofErr w:type="spellStart"/>
      <w:r w:rsidR="00D44249" w:rsidRPr="002373EA">
        <w:rPr>
          <w:rFonts w:ascii="Times New Roman" w:hAnsi="Times New Roman" w:cs="Times New Roman"/>
          <w:sz w:val="24"/>
          <w:szCs w:val="24"/>
        </w:rPr>
        <w:t>Килину</w:t>
      </w:r>
      <w:proofErr w:type="spellEnd"/>
      <w:r w:rsidR="00F74894" w:rsidRPr="002373E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74894" w:rsidRPr="00D44249">
        <w:rPr>
          <w:rFonts w:ascii="Times New Roman" w:hAnsi="Times New Roman" w:cs="Times New Roman"/>
          <w:sz w:val="24"/>
          <w:szCs w:val="24"/>
        </w:rPr>
        <w:t xml:space="preserve">дополнительно  </w:t>
      </w:r>
      <w:r w:rsidR="0072083E" w:rsidRPr="00D44249">
        <w:rPr>
          <w:rFonts w:ascii="Times New Roman" w:hAnsi="Times New Roman" w:cs="Times New Roman"/>
          <w:sz w:val="24"/>
          <w:szCs w:val="24"/>
        </w:rPr>
        <w:t>проработать вопрос</w:t>
      </w:r>
      <w:r w:rsidR="00F74894" w:rsidRPr="00D44249">
        <w:rPr>
          <w:rFonts w:ascii="Times New Roman" w:hAnsi="Times New Roman" w:cs="Times New Roman"/>
          <w:sz w:val="24"/>
          <w:szCs w:val="24"/>
        </w:rPr>
        <w:t xml:space="preserve"> на предмет нецелевого использования</w:t>
      </w:r>
      <w:r w:rsidR="00F74894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C314B1">
        <w:rPr>
          <w:rFonts w:ascii="Times New Roman" w:hAnsi="Times New Roman" w:cs="Times New Roman"/>
          <w:sz w:val="24"/>
          <w:szCs w:val="24"/>
        </w:rPr>
        <w:t xml:space="preserve"> и принудительного прекращения права на землю.</w:t>
      </w:r>
      <w:r w:rsidR="00F74894">
        <w:rPr>
          <w:rFonts w:ascii="Times New Roman" w:hAnsi="Times New Roman" w:cs="Times New Roman"/>
          <w:sz w:val="24"/>
          <w:szCs w:val="24"/>
        </w:rPr>
        <w:t xml:space="preserve"> </w:t>
      </w:r>
      <w:r w:rsidR="0072083E" w:rsidRPr="00B520E4">
        <w:rPr>
          <w:rFonts w:ascii="Times New Roman" w:hAnsi="Times New Roman" w:cs="Times New Roman"/>
          <w:sz w:val="24"/>
          <w:szCs w:val="24"/>
        </w:rPr>
        <w:t>Представить информацию на следующем заседании общественного совета.</w:t>
      </w:r>
    </w:p>
    <w:p w:rsidR="00657304" w:rsidRPr="00B520E4" w:rsidRDefault="00F74894" w:rsidP="006573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 – 13</w:t>
      </w:r>
      <w:r w:rsidR="00BF6C76" w:rsidRPr="00B520E4">
        <w:rPr>
          <w:rFonts w:ascii="Times New Roman" w:hAnsi="Times New Roman" w:cs="Times New Roman"/>
          <w:b/>
          <w:sz w:val="24"/>
          <w:szCs w:val="24"/>
        </w:rPr>
        <w:t>, против – 0, воздержалось – 0)</w:t>
      </w:r>
      <w:r w:rsidR="005438C5" w:rsidRPr="00B520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38FA" w:rsidRPr="00B520E4" w:rsidRDefault="00D238FA" w:rsidP="0065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0E0" w:rsidRDefault="002C00E0" w:rsidP="00A1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="008F6C43" w:rsidRPr="00B520E4">
        <w:rPr>
          <w:rFonts w:ascii="Times New Roman" w:hAnsi="Times New Roman" w:cs="Times New Roman"/>
          <w:i/>
          <w:sz w:val="24"/>
          <w:szCs w:val="24"/>
        </w:rPr>
        <w:t>9.</w:t>
      </w:r>
      <w:r w:rsidR="00657304" w:rsidRPr="00B520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6456" w:rsidRPr="00B520E4">
        <w:rPr>
          <w:rFonts w:ascii="Times New Roman" w:hAnsi="Times New Roman" w:cs="Times New Roman"/>
          <w:i/>
          <w:sz w:val="24"/>
          <w:szCs w:val="24"/>
        </w:rPr>
        <w:t>Вопрос:</w:t>
      </w:r>
      <w:r w:rsidR="00616456" w:rsidRPr="00B520E4">
        <w:rPr>
          <w:rFonts w:ascii="Times New Roman" w:hAnsi="Times New Roman" w:cs="Times New Roman"/>
          <w:sz w:val="24"/>
          <w:szCs w:val="24"/>
        </w:rPr>
        <w:t xml:space="preserve"> </w:t>
      </w:r>
      <w:r w:rsidR="00AD27B8" w:rsidRPr="00AD27B8">
        <w:rPr>
          <w:rFonts w:ascii="Times New Roman" w:hAnsi="Times New Roman" w:cs="Times New Roman"/>
          <w:sz w:val="24"/>
          <w:szCs w:val="24"/>
        </w:rPr>
        <w:t>О возможности ведения реестра образовательных учреждений города Сарапула, в том числе  дополнительного образования и учреждений спорта на официальном сайте МО «Город Сарапул».</w:t>
      </w:r>
      <w:r w:rsidR="00AD27B8">
        <w:rPr>
          <w:rFonts w:ascii="Times New Roman" w:hAnsi="Times New Roman" w:cs="Times New Roman"/>
          <w:sz w:val="24"/>
          <w:szCs w:val="24"/>
        </w:rPr>
        <w:t xml:space="preserve"> Его своевременной актуализации.</w:t>
      </w:r>
    </w:p>
    <w:p w:rsidR="00A1522E" w:rsidRDefault="00A1522E" w:rsidP="00A1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AA8" w:rsidRPr="00343A47" w:rsidRDefault="00616456" w:rsidP="00A152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520E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твет: </w:t>
      </w:r>
      <w:r w:rsidR="00A86AA8" w:rsidRPr="00A86AA8">
        <w:rPr>
          <w:rFonts w:ascii="Times New Roman" w:hAnsi="Times New Roman" w:cs="Times New Roman"/>
          <w:sz w:val="24"/>
          <w:szCs w:val="24"/>
        </w:rPr>
        <w:t>На сайте МО «Город Сарапул» в разделе «Структура администрации города Сарапула» во вкладке «Управление образования г. Сарапула» размещена информация обо всех образовательных учреждениях г. Сарапула, а также имеется возможность просмотра официальных сайтов всех образовательных учреждений.</w:t>
      </w:r>
      <w:r w:rsidR="00A86AA8">
        <w:rPr>
          <w:rFonts w:ascii="Times New Roman" w:hAnsi="Times New Roman" w:cs="Times New Roman"/>
          <w:sz w:val="24"/>
          <w:szCs w:val="24"/>
        </w:rPr>
        <w:t xml:space="preserve"> Также на </w:t>
      </w:r>
      <w:r w:rsidR="00A86AA8" w:rsidRPr="00A86AA8">
        <w:rPr>
          <w:rFonts w:ascii="Times New Roman" w:eastAsia="Calibri" w:hAnsi="Times New Roman" w:cs="Times New Roman"/>
          <w:sz w:val="24"/>
        </w:rPr>
        <w:t xml:space="preserve"> официальном сайте МО «Город Сарапул» размещены вкладки всех учреждений, подведомственных Управлению культуры, спорта и молодежной политики г. Сарапула, где</w:t>
      </w:r>
      <w:r w:rsidR="00A86AA8">
        <w:rPr>
          <w:rFonts w:ascii="Times New Roman" w:eastAsia="Calibri" w:hAnsi="Times New Roman" w:cs="Times New Roman"/>
          <w:sz w:val="24"/>
        </w:rPr>
        <w:t>,</w:t>
      </w:r>
      <w:r w:rsidR="00A86AA8" w:rsidRPr="00A86AA8">
        <w:rPr>
          <w:rFonts w:ascii="Times New Roman" w:eastAsia="Calibri" w:hAnsi="Times New Roman" w:cs="Times New Roman"/>
          <w:sz w:val="24"/>
        </w:rPr>
        <w:t xml:space="preserve"> в том числе</w:t>
      </w:r>
      <w:r w:rsidR="00A86AA8">
        <w:rPr>
          <w:rFonts w:ascii="Times New Roman" w:eastAsia="Calibri" w:hAnsi="Times New Roman" w:cs="Times New Roman"/>
          <w:sz w:val="24"/>
        </w:rPr>
        <w:t xml:space="preserve">, </w:t>
      </w:r>
      <w:r w:rsidR="00A86AA8" w:rsidRPr="00A86AA8">
        <w:rPr>
          <w:rFonts w:ascii="Times New Roman" w:eastAsia="Calibri" w:hAnsi="Times New Roman" w:cs="Times New Roman"/>
          <w:sz w:val="24"/>
        </w:rPr>
        <w:t xml:space="preserve"> размещена информация об учреждениях спорта, которая своевременно актуализируется. </w:t>
      </w:r>
      <w:r w:rsidR="00343A47">
        <w:rPr>
          <w:rFonts w:ascii="Times New Roman" w:hAnsi="Times New Roman"/>
          <w:sz w:val="24"/>
        </w:rPr>
        <w:t>Реестр указанных учреждений размещен во вкладке «Спорт и физкультура», найти которую нужно перейдя во вкладку «Культура». Из реестра учреждений можно выбрать любое интересующее и получить информацию об учредителе, схеме и адресе расположения объекта, контактных данных, структуре учреждения, режиме работы, предстоящих мероприятиях и направлениях подготовки (для спортивных учреждений).</w:t>
      </w:r>
    </w:p>
    <w:p w:rsidR="00C47684" w:rsidRDefault="00C47684" w:rsidP="00A1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684" w:rsidRPr="00C47684" w:rsidRDefault="00C47684" w:rsidP="00A1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BA8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вести до членов О</w:t>
      </w:r>
      <w:r w:rsidRPr="00C47684">
        <w:rPr>
          <w:rFonts w:ascii="Times New Roman" w:hAnsi="Times New Roman" w:cs="Times New Roman"/>
          <w:sz w:val="24"/>
          <w:szCs w:val="24"/>
        </w:rPr>
        <w:t xml:space="preserve">бщественного совета </w:t>
      </w:r>
      <w:r>
        <w:rPr>
          <w:rFonts w:ascii="Times New Roman" w:hAnsi="Times New Roman" w:cs="Times New Roman"/>
          <w:sz w:val="24"/>
          <w:szCs w:val="24"/>
        </w:rPr>
        <w:t xml:space="preserve">актуальные ссылки на платформы, содержащие информацию об образовательных учреждениях города, учреждениях культуры и спорта. </w:t>
      </w:r>
    </w:p>
    <w:p w:rsidR="00A86AA8" w:rsidRPr="00B520E4" w:rsidRDefault="00A86AA8" w:rsidP="00A86A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 – 13</w:t>
      </w:r>
      <w:r w:rsidRPr="00B520E4">
        <w:rPr>
          <w:rFonts w:ascii="Times New Roman" w:hAnsi="Times New Roman" w:cs="Times New Roman"/>
          <w:b/>
          <w:sz w:val="24"/>
          <w:szCs w:val="24"/>
        </w:rPr>
        <w:t xml:space="preserve">, против – 0, воздержалось – 0) </w:t>
      </w:r>
    </w:p>
    <w:p w:rsidR="00A1522E" w:rsidRPr="00C47684" w:rsidRDefault="00A1522E" w:rsidP="00A1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7B8" w:rsidRPr="00AD27B8" w:rsidRDefault="00AD27B8" w:rsidP="00AD27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="00A11672" w:rsidRPr="00B520E4">
        <w:rPr>
          <w:rFonts w:ascii="Times New Roman" w:hAnsi="Times New Roman" w:cs="Times New Roman"/>
          <w:i/>
          <w:sz w:val="24"/>
          <w:szCs w:val="24"/>
        </w:rPr>
        <w:t>10.</w:t>
      </w:r>
      <w:r w:rsidR="00A11672" w:rsidRPr="00B52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опросы,</w:t>
      </w:r>
      <w:r w:rsidRPr="00AD27B8">
        <w:rPr>
          <w:rFonts w:ascii="Times New Roman" w:hAnsi="Times New Roman" w:cs="Times New Roman"/>
          <w:sz w:val="24"/>
          <w:szCs w:val="24"/>
        </w:rPr>
        <w:t xml:space="preserve"> св</w:t>
      </w:r>
      <w:r w:rsidR="00234301">
        <w:rPr>
          <w:rFonts w:ascii="Times New Roman" w:hAnsi="Times New Roman" w:cs="Times New Roman"/>
          <w:sz w:val="24"/>
          <w:szCs w:val="24"/>
        </w:rPr>
        <w:t>язанные с ситуацией с безнадзорными</w:t>
      </w:r>
      <w:r w:rsidRPr="00AD27B8">
        <w:rPr>
          <w:rFonts w:ascii="Times New Roman" w:hAnsi="Times New Roman" w:cs="Times New Roman"/>
          <w:sz w:val="24"/>
          <w:szCs w:val="24"/>
        </w:rPr>
        <w:t xml:space="preserve"> животными в Сарапуле</w:t>
      </w:r>
    </w:p>
    <w:p w:rsidR="00234301" w:rsidRPr="00EF6657" w:rsidRDefault="00616456" w:rsidP="00234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0E4">
        <w:rPr>
          <w:rFonts w:ascii="Times New Roman" w:hAnsi="Times New Roman" w:cs="Times New Roman"/>
          <w:i/>
          <w:sz w:val="24"/>
          <w:szCs w:val="24"/>
        </w:rPr>
        <w:t>Ответ:</w:t>
      </w:r>
      <w:r w:rsidR="00BF6C76" w:rsidRPr="00B520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430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1522E">
        <w:rPr>
          <w:rFonts w:ascii="Times New Roman" w:hAnsi="Times New Roman" w:cs="Times New Roman"/>
          <w:sz w:val="24"/>
          <w:szCs w:val="24"/>
        </w:rPr>
        <w:t>2</w:t>
      </w:r>
      <w:r w:rsidR="00234301">
        <w:rPr>
          <w:rFonts w:ascii="Times New Roman" w:hAnsi="Times New Roman" w:cs="Times New Roman"/>
          <w:sz w:val="24"/>
          <w:szCs w:val="24"/>
        </w:rPr>
        <w:t xml:space="preserve"> к протоколу №1 Общественного совета </w:t>
      </w:r>
      <w:r w:rsidR="00234301" w:rsidRPr="00EF6657">
        <w:rPr>
          <w:rFonts w:ascii="Times New Roman" w:hAnsi="Times New Roman" w:cs="Times New Roman"/>
          <w:sz w:val="24"/>
          <w:szCs w:val="24"/>
        </w:rPr>
        <w:t xml:space="preserve">МО «Город Сарапул» </w:t>
      </w:r>
      <w:r w:rsidR="00234301">
        <w:rPr>
          <w:rFonts w:ascii="Times New Roman" w:hAnsi="Times New Roman" w:cs="Times New Roman"/>
          <w:sz w:val="24"/>
          <w:szCs w:val="24"/>
        </w:rPr>
        <w:t xml:space="preserve">от 26.01.2024г. (справка о ситуации с животными без владельцев на территории </w:t>
      </w:r>
      <w:proofErr w:type="spellStart"/>
      <w:r w:rsidR="0023430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23430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234301">
        <w:rPr>
          <w:rFonts w:ascii="Times New Roman" w:hAnsi="Times New Roman" w:cs="Times New Roman"/>
          <w:sz w:val="24"/>
          <w:szCs w:val="24"/>
        </w:rPr>
        <w:t>арапула</w:t>
      </w:r>
      <w:proofErr w:type="spellEnd"/>
      <w:r w:rsidR="00234301">
        <w:rPr>
          <w:rFonts w:ascii="Times New Roman" w:hAnsi="Times New Roman" w:cs="Times New Roman"/>
          <w:sz w:val="24"/>
          <w:szCs w:val="24"/>
        </w:rPr>
        <w:t xml:space="preserve"> </w:t>
      </w:r>
      <w:r w:rsidR="008C7AF1">
        <w:rPr>
          <w:rFonts w:ascii="Times New Roman" w:hAnsi="Times New Roman" w:cs="Times New Roman"/>
          <w:sz w:val="24"/>
          <w:szCs w:val="24"/>
        </w:rPr>
        <w:t>по состоянию на 24.01.2024г.</w:t>
      </w:r>
      <w:r w:rsidR="00234301">
        <w:rPr>
          <w:rFonts w:ascii="Times New Roman" w:hAnsi="Times New Roman" w:cs="Times New Roman"/>
          <w:sz w:val="24"/>
          <w:szCs w:val="24"/>
        </w:rPr>
        <w:t xml:space="preserve">, подготовленная </w:t>
      </w:r>
      <w:r w:rsidR="008C7AF1">
        <w:rPr>
          <w:rFonts w:ascii="Times New Roman" w:hAnsi="Times New Roman" w:cs="Times New Roman"/>
          <w:sz w:val="24"/>
          <w:szCs w:val="24"/>
        </w:rPr>
        <w:t xml:space="preserve">МУ «Управление благоустройства» и информация об образовательных программах по обращению с животными, подготовленная  Управлением образования </w:t>
      </w:r>
      <w:proofErr w:type="spellStart"/>
      <w:r w:rsidR="008C7AF1">
        <w:rPr>
          <w:rFonts w:ascii="Times New Roman" w:hAnsi="Times New Roman" w:cs="Times New Roman"/>
          <w:sz w:val="24"/>
          <w:szCs w:val="24"/>
        </w:rPr>
        <w:t>г.Сарапула</w:t>
      </w:r>
      <w:proofErr w:type="spellEnd"/>
      <w:r w:rsidR="008C7AF1">
        <w:rPr>
          <w:rFonts w:ascii="Times New Roman" w:hAnsi="Times New Roman" w:cs="Times New Roman"/>
          <w:sz w:val="24"/>
          <w:szCs w:val="24"/>
        </w:rPr>
        <w:t>)</w:t>
      </w:r>
      <w:r w:rsidR="00F63359">
        <w:rPr>
          <w:rFonts w:ascii="Times New Roman" w:hAnsi="Times New Roman" w:cs="Times New Roman"/>
          <w:sz w:val="24"/>
          <w:szCs w:val="24"/>
        </w:rPr>
        <w:t>.</w:t>
      </w:r>
    </w:p>
    <w:p w:rsidR="00616456" w:rsidRDefault="00616456" w:rsidP="00F633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5BA8" w:rsidRDefault="00285BA8" w:rsidP="00701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суждении также принял участие приглашенный специалис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инян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 Александрович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оволонтер</w:t>
      </w:r>
      <w:proofErr w:type="spellEnd"/>
      <w:r>
        <w:rPr>
          <w:rFonts w:ascii="Times New Roman" w:hAnsi="Times New Roman" w:cs="Times New Roman"/>
          <w:sz w:val="24"/>
          <w:szCs w:val="24"/>
        </w:rPr>
        <w:t>, член</w:t>
      </w:r>
      <w:r w:rsidRPr="00AD27B8">
        <w:rPr>
          <w:rFonts w:ascii="Times New Roman" w:hAnsi="Times New Roman" w:cs="Times New Roman"/>
          <w:sz w:val="24"/>
          <w:szCs w:val="24"/>
        </w:rPr>
        <w:t xml:space="preserve"> Совета при Правительстве УР по вопросам ответственного обра</w:t>
      </w:r>
      <w:r>
        <w:rPr>
          <w:rFonts w:ascii="Times New Roman" w:hAnsi="Times New Roman" w:cs="Times New Roman"/>
          <w:sz w:val="24"/>
          <w:szCs w:val="24"/>
        </w:rPr>
        <w:t>щения с животными, общественный инспектор</w:t>
      </w:r>
      <w:r w:rsidRPr="00AD27B8">
        <w:rPr>
          <w:rFonts w:ascii="Times New Roman" w:hAnsi="Times New Roman" w:cs="Times New Roman"/>
          <w:sz w:val="24"/>
          <w:szCs w:val="24"/>
        </w:rPr>
        <w:t xml:space="preserve"> в области ответственного обращения с животными.</w:t>
      </w:r>
    </w:p>
    <w:p w:rsidR="00F63359" w:rsidRPr="00F63359" w:rsidRDefault="00F63359" w:rsidP="00F633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63359">
        <w:rPr>
          <w:rFonts w:ascii="Times New Roman" w:hAnsi="Times New Roman" w:cs="Times New Roman"/>
          <w:i/>
          <w:sz w:val="24"/>
          <w:szCs w:val="24"/>
        </w:rPr>
        <w:t>Двинянинов</w:t>
      </w:r>
      <w:proofErr w:type="spellEnd"/>
      <w:r w:rsidRPr="00F63359">
        <w:rPr>
          <w:rFonts w:ascii="Times New Roman" w:hAnsi="Times New Roman" w:cs="Times New Roman"/>
          <w:i/>
          <w:sz w:val="24"/>
          <w:szCs w:val="24"/>
        </w:rPr>
        <w:t xml:space="preserve"> А.А.</w:t>
      </w:r>
    </w:p>
    <w:p w:rsidR="00F63359" w:rsidRDefault="00F63359" w:rsidP="00701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домные животные в Сарапуле на данный момент – это те животные, которые выпускаются хозяевами на бесконтрольный выгул. На сегодняшний день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оволонт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рапула </w:t>
      </w:r>
      <w:r w:rsidR="00B03BE7">
        <w:rPr>
          <w:rFonts w:ascii="Times New Roman" w:hAnsi="Times New Roman" w:cs="Times New Roman"/>
          <w:sz w:val="24"/>
          <w:szCs w:val="24"/>
        </w:rPr>
        <w:t>находятся на содержании более 45</w:t>
      </w:r>
      <w:r>
        <w:rPr>
          <w:rFonts w:ascii="Times New Roman" w:hAnsi="Times New Roman" w:cs="Times New Roman"/>
          <w:sz w:val="24"/>
          <w:szCs w:val="24"/>
        </w:rPr>
        <w:t xml:space="preserve">0 животных, ежемесяч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оволоне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рилизуется от 6 собак в месяц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оволонт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товы на диалог и сотрудничество с подрядными организациями по отлову животных и видят подвижки в решении данного вопроса при объединении уси</w:t>
      </w:r>
      <w:r w:rsidR="005D7C10">
        <w:rPr>
          <w:rFonts w:ascii="Times New Roman" w:hAnsi="Times New Roman" w:cs="Times New Roman"/>
          <w:sz w:val="24"/>
          <w:szCs w:val="24"/>
        </w:rPr>
        <w:t xml:space="preserve">лий с Администрацией </w:t>
      </w:r>
      <w:proofErr w:type="spellStart"/>
      <w:r w:rsidR="005D7C1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D7C1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5D7C10">
        <w:rPr>
          <w:rFonts w:ascii="Times New Roman" w:hAnsi="Times New Roman" w:cs="Times New Roman"/>
          <w:sz w:val="24"/>
          <w:szCs w:val="24"/>
        </w:rPr>
        <w:t>арапула</w:t>
      </w:r>
      <w:proofErr w:type="spellEnd"/>
      <w:r w:rsidR="005D7C10">
        <w:rPr>
          <w:rFonts w:ascii="Times New Roman" w:hAnsi="Times New Roman" w:cs="Times New Roman"/>
          <w:sz w:val="24"/>
          <w:szCs w:val="24"/>
        </w:rPr>
        <w:t>.</w:t>
      </w:r>
      <w:r w:rsidR="00701B8B">
        <w:rPr>
          <w:rFonts w:ascii="Times New Roman" w:hAnsi="Times New Roman" w:cs="Times New Roman"/>
          <w:sz w:val="24"/>
          <w:szCs w:val="24"/>
        </w:rPr>
        <w:t xml:space="preserve"> </w:t>
      </w:r>
      <w:r w:rsidR="00C83630">
        <w:rPr>
          <w:rFonts w:ascii="Times New Roman" w:hAnsi="Times New Roman" w:cs="Times New Roman"/>
          <w:sz w:val="24"/>
          <w:szCs w:val="24"/>
        </w:rPr>
        <w:t>На данный момент о</w:t>
      </w:r>
      <w:r w:rsidR="00701B8B">
        <w:rPr>
          <w:rFonts w:ascii="Times New Roman" w:hAnsi="Times New Roman" w:cs="Times New Roman"/>
          <w:sz w:val="24"/>
          <w:szCs w:val="24"/>
        </w:rPr>
        <w:t xml:space="preserve">стро стоит вопрос с нехваткой мест для размещения бездомных животных, которые находятся на попечении </w:t>
      </w:r>
      <w:proofErr w:type="spellStart"/>
      <w:r w:rsidR="00701B8B">
        <w:rPr>
          <w:rFonts w:ascii="Times New Roman" w:hAnsi="Times New Roman" w:cs="Times New Roman"/>
          <w:sz w:val="24"/>
          <w:szCs w:val="24"/>
        </w:rPr>
        <w:t>зооволонетров</w:t>
      </w:r>
      <w:proofErr w:type="spellEnd"/>
      <w:r w:rsidR="00701B8B">
        <w:rPr>
          <w:rFonts w:ascii="Times New Roman" w:hAnsi="Times New Roman" w:cs="Times New Roman"/>
          <w:sz w:val="24"/>
          <w:szCs w:val="24"/>
        </w:rPr>
        <w:t xml:space="preserve"> города.</w:t>
      </w:r>
      <w:r w:rsidR="005D7C10">
        <w:rPr>
          <w:rFonts w:ascii="Times New Roman" w:hAnsi="Times New Roman" w:cs="Times New Roman"/>
          <w:sz w:val="24"/>
          <w:szCs w:val="24"/>
        </w:rPr>
        <w:t xml:space="preserve"> При этом</w:t>
      </w:r>
      <w:proofErr w:type="gramStart"/>
      <w:r w:rsidR="005D7C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D7C10">
        <w:rPr>
          <w:rFonts w:ascii="Times New Roman" w:hAnsi="Times New Roman" w:cs="Times New Roman"/>
          <w:sz w:val="24"/>
          <w:szCs w:val="24"/>
        </w:rPr>
        <w:t xml:space="preserve"> есть понимание, что системную работу надо выстраивать, прежде всего,   в направлении предотвращения появления бездомных животных, у </w:t>
      </w:r>
      <w:proofErr w:type="spellStart"/>
      <w:r w:rsidR="005D7C10">
        <w:rPr>
          <w:rFonts w:ascii="Times New Roman" w:hAnsi="Times New Roman" w:cs="Times New Roman"/>
          <w:sz w:val="24"/>
          <w:szCs w:val="24"/>
        </w:rPr>
        <w:t>зооволонтеров</w:t>
      </w:r>
      <w:proofErr w:type="spellEnd"/>
      <w:r w:rsidR="005D7C10">
        <w:rPr>
          <w:rFonts w:ascii="Times New Roman" w:hAnsi="Times New Roman" w:cs="Times New Roman"/>
          <w:sz w:val="24"/>
          <w:szCs w:val="24"/>
        </w:rPr>
        <w:t xml:space="preserve"> Сарапула сейчас есть примеры работы с образовательными учреждениями города, выход с презентациями и рассказами, в том числе о правилах поведения с бездомными животными. Одна из проблем заключается в том, что данная работа на сегодняшний день мало освещена </w:t>
      </w:r>
      <w:r w:rsidR="00B03BE7">
        <w:rPr>
          <w:rFonts w:ascii="Times New Roman" w:hAnsi="Times New Roman" w:cs="Times New Roman"/>
          <w:sz w:val="24"/>
          <w:szCs w:val="24"/>
        </w:rPr>
        <w:t>на информационных городских ресурсах, в СМИ</w:t>
      </w:r>
      <w:r w:rsidR="00007A77">
        <w:rPr>
          <w:rFonts w:ascii="Times New Roman" w:hAnsi="Times New Roman" w:cs="Times New Roman"/>
          <w:sz w:val="24"/>
          <w:szCs w:val="24"/>
        </w:rPr>
        <w:t>.</w:t>
      </w:r>
    </w:p>
    <w:p w:rsidR="00007A77" w:rsidRDefault="00007A77" w:rsidP="00701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679D" w:rsidRDefault="0011679D" w:rsidP="00701B8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9D">
        <w:rPr>
          <w:rFonts w:ascii="Times New Roman" w:hAnsi="Times New Roman" w:cs="Times New Roman"/>
          <w:i/>
          <w:sz w:val="24"/>
          <w:szCs w:val="24"/>
        </w:rPr>
        <w:t>Косолапова Н.Р.</w:t>
      </w:r>
    </w:p>
    <w:p w:rsidR="0011679D" w:rsidRDefault="00233B5D" w:rsidP="00701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городских улицах </w:t>
      </w:r>
      <w:r w:rsidR="0011679D">
        <w:rPr>
          <w:rFonts w:ascii="Times New Roman" w:hAnsi="Times New Roman" w:cs="Times New Roman"/>
          <w:sz w:val="24"/>
          <w:szCs w:val="24"/>
        </w:rPr>
        <w:t xml:space="preserve">неоднократно бывали ситуации, когда безнадзорные собаки лают на людей с ограниченными возможностями по зрению, передвигающихся  с тростью, в такие моменты люди теряются, ими овладевает паника, возможно ли в сотрудничестве с </w:t>
      </w:r>
      <w:proofErr w:type="spellStart"/>
      <w:r w:rsidR="0011679D">
        <w:rPr>
          <w:rFonts w:ascii="Times New Roman" w:hAnsi="Times New Roman" w:cs="Times New Roman"/>
          <w:sz w:val="24"/>
          <w:szCs w:val="24"/>
        </w:rPr>
        <w:t>зооволонтерами</w:t>
      </w:r>
      <w:proofErr w:type="spellEnd"/>
      <w:r w:rsidR="0011679D">
        <w:rPr>
          <w:rFonts w:ascii="Times New Roman" w:hAnsi="Times New Roman" w:cs="Times New Roman"/>
          <w:sz w:val="24"/>
          <w:szCs w:val="24"/>
        </w:rPr>
        <w:t xml:space="preserve"> также провести встречу и разъяснения с данной категорией жителей Сарапула о том, как себя вести в подобных ситуациях. </w:t>
      </w:r>
      <w:proofErr w:type="gramEnd"/>
    </w:p>
    <w:p w:rsidR="0011679D" w:rsidRPr="0011679D" w:rsidRDefault="0011679D" w:rsidP="00701B8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1679D">
        <w:rPr>
          <w:rFonts w:ascii="Times New Roman" w:hAnsi="Times New Roman" w:cs="Times New Roman"/>
          <w:i/>
          <w:sz w:val="24"/>
          <w:szCs w:val="24"/>
        </w:rPr>
        <w:t>Двинянинов</w:t>
      </w:r>
      <w:proofErr w:type="spellEnd"/>
      <w:r w:rsidRPr="0011679D">
        <w:rPr>
          <w:rFonts w:ascii="Times New Roman" w:hAnsi="Times New Roman" w:cs="Times New Roman"/>
          <w:i/>
          <w:sz w:val="24"/>
          <w:szCs w:val="24"/>
        </w:rPr>
        <w:t xml:space="preserve"> А.А.</w:t>
      </w:r>
    </w:p>
    <w:p w:rsidR="005D7C10" w:rsidRDefault="00974E3F" w:rsidP="00F63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85BEB">
        <w:rPr>
          <w:rFonts w:ascii="Times New Roman" w:hAnsi="Times New Roman" w:cs="Times New Roman"/>
          <w:sz w:val="24"/>
          <w:szCs w:val="24"/>
        </w:rPr>
        <w:t>Зооволонтеры</w:t>
      </w:r>
      <w:proofErr w:type="spellEnd"/>
      <w:r w:rsidR="00985BEB">
        <w:rPr>
          <w:rFonts w:ascii="Times New Roman" w:hAnsi="Times New Roman" w:cs="Times New Roman"/>
          <w:sz w:val="24"/>
          <w:szCs w:val="24"/>
        </w:rPr>
        <w:t xml:space="preserve">  готовы к сотрудничеству и встречам с </w:t>
      </w:r>
      <w:r w:rsidR="00233B5D">
        <w:rPr>
          <w:rFonts w:ascii="Times New Roman" w:hAnsi="Times New Roman" w:cs="Times New Roman"/>
          <w:sz w:val="24"/>
          <w:szCs w:val="24"/>
        </w:rPr>
        <w:t xml:space="preserve">жителями города и </w:t>
      </w:r>
      <w:r w:rsidR="00985BEB">
        <w:rPr>
          <w:rFonts w:ascii="Times New Roman" w:hAnsi="Times New Roman" w:cs="Times New Roman"/>
          <w:sz w:val="24"/>
          <w:szCs w:val="24"/>
        </w:rPr>
        <w:t>представителями общественных организаций, направленных на работу с людьми с ограниченными возможностями здоровья.</w:t>
      </w:r>
    </w:p>
    <w:p w:rsidR="00985BEB" w:rsidRPr="00B520E4" w:rsidRDefault="00985BEB" w:rsidP="00F63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C76" w:rsidRDefault="00BF6C76" w:rsidP="006573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BA8">
        <w:rPr>
          <w:rFonts w:ascii="Times New Roman" w:hAnsi="Times New Roman" w:cs="Times New Roman"/>
          <w:b/>
          <w:i/>
          <w:sz w:val="24"/>
          <w:szCs w:val="24"/>
        </w:rPr>
        <w:lastRenderedPageBreak/>
        <w:t>Решили:</w:t>
      </w:r>
      <w:r w:rsidRPr="00B520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83630" w:rsidRPr="00C83630">
        <w:rPr>
          <w:rFonts w:ascii="Times New Roman" w:hAnsi="Times New Roman" w:cs="Times New Roman"/>
          <w:sz w:val="24"/>
          <w:szCs w:val="24"/>
        </w:rPr>
        <w:t>Подготовить и</w:t>
      </w:r>
      <w:r w:rsidR="00C836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3630">
        <w:rPr>
          <w:rFonts w:ascii="Times New Roman" w:hAnsi="Times New Roman" w:cs="Times New Roman"/>
          <w:sz w:val="24"/>
          <w:szCs w:val="24"/>
        </w:rPr>
        <w:t>направить обращение</w:t>
      </w:r>
      <w:r w:rsidRPr="00B520E4">
        <w:rPr>
          <w:rFonts w:ascii="Times New Roman" w:hAnsi="Times New Roman" w:cs="Times New Roman"/>
          <w:sz w:val="24"/>
          <w:szCs w:val="24"/>
        </w:rPr>
        <w:t xml:space="preserve"> </w:t>
      </w:r>
      <w:r w:rsidR="00C83630">
        <w:rPr>
          <w:rFonts w:ascii="Times New Roman" w:hAnsi="Times New Roman" w:cs="Times New Roman"/>
          <w:sz w:val="24"/>
          <w:szCs w:val="24"/>
        </w:rPr>
        <w:t xml:space="preserve">от общественного совета </w:t>
      </w:r>
      <w:r w:rsidR="00AD0716">
        <w:rPr>
          <w:rFonts w:ascii="Times New Roman" w:hAnsi="Times New Roman" w:cs="Times New Roman"/>
          <w:sz w:val="24"/>
          <w:szCs w:val="24"/>
        </w:rPr>
        <w:t xml:space="preserve">МО «Город Сарапул» </w:t>
      </w:r>
      <w:r w:rsidR="00C83630">
        <w:rPr>
          <w:rFonts w:ascii="Times New Roman" w:hAnsi="Times New Roman" w:cs="Times New Roman"/>
          <w:sz w:val="24"/>
          <w:szCs w:val="24"/>
        </w:rPr>
        <w:t xml:space="preserve">Главе города Сарапула В.М. Шестакову о </w:t>
      </w:r>
      <w:r w:rsidR="00233B5D">
        <w:rPr>
          <w:rFonts w:ascii="Times New Roman" w:hAnsi="Times New Roman" w:cs="Times New Roman"/>
          <w:sz w:val="24"/>
          <w:szCs w:val="24"/>
        </w:rPr>
        <w:t>рассмотрении возможных вариантов</w:t>
      </w:r>
      <w:r w:rsidR="00C83630">
        <w:rPr>
          <w:rFonts w:ascii="Times New Roman" w:hAnsi="Times New Roman" w:cs="Times New Roman"/>
          <w:sz w:val="24"/>
          <w:szCs w:val="24"/>
        </w:rPr>
        <w:t xml:space="preserve"> сотрудничества </w:t>
      </w:r>
      <w:proofErr w:type="spellStart"/>
      <w:r w:rsidR="00C83630">
        <w:rPr>
          <w:rFonts w:ascii="Times New Roman" w:hAnsi="Times New Roman" w:cs="Times New Roman"/>
          <w:sz w:val="24"/>
          <w:szCs w:val="24"/>
        </w:rPr>
        <w:t>зооволонтеров</w:t>
      </w:r>
      <w:proofErr w:type="spellEnd"/>
      <w:r w:rsidR="00C83630">
        <w:rPr>
          <w:rFonts w:ascii="Times New Roman" w:hAnsi="Times New Roman" w:cs="Times New Roman"/>
          <w:sz w:val="24"/>
          <w:szCs w:val="24"/>
        </w:rPr>
        <w:t xml:space="preserve"> с Администрацией г</w:t>
      </w:r>
      <w:r w:rsidR="00C12022">
        <w:rPr>
          <w:rFonts w:ascii="Times New Roman" w:hAnsi="Times New Roman" w:cs="Times New Roman"/>
          <w:sz w:val="24"/>
          <w:szCs w:val="24"/>
        </w:rPr>
        <w:t xml:space="preserve">орода </w:t>
      </w:r>
      <w:r w:rsidR="00C83630">
        <w:rPr>
          <w:rFonts w:ascii="Times New Roman" w:hAnsi="Times New Roman" w:cs="Times New Roman"/>
          <w:sz w:val="24"/>
          <w:szCs w:val="24"/>
        </w:rPr>
        <w:t xml:space="preserve">Сарапула по вопросам </w:t>
      </w:r>
      <w:r w:rsidR="00AD0716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C83630">
        <w:rPr>
          <w:rFonts w:ascii="Times New Roman" w:hAnsi="Times New Roman" w:cs="Times New Roman"/>
          <w:sz w:val="24"/>
          <w:szCs w:val="24"/>
        </w:rPr>
        <w:t>мест размещения б</w:t>
      </w:r>
      <w:r w:rsidR="00AD0716">
        <w:rPr>
          <w:rFonts w:ascii="Times New Roman" w:hAnsi="Times New Roman" w:cs="Times New Roman"/>
          <w:sz w:val="24"/>
          <w:szCs w:val="24"/>
        </w:rPr>
        <w:t xml:space="preserve">езнадзорных животных, </w:t>
      </w:r>
      <w:r w:rsidR="00C83630">
        <w:rPr>
          <w:rFonts w:ascii="Times New Roman" w:hAnsi="Times New Roman" w:cs="Times New Roman"/>
          <w:sz w:val="24"/>
          <w:szCs w:val="24"/>
        </w:rPr>
        <w:t xml:space="preserve"> дополнительного информационного освещения </w:t>
      </w:r>
      <w:r w:rsidR="00E3106B">
        <w:rPr>
          <w:rFonts w:ascii="Times New Roman" w:hAnsi="Times New Roman" w:cs="Times New Roman"/>
          <w:sz w:val="24"/>
          <w:szCs w:val="24"/>
        </w:rPr>
        <w:t xml:space="preserve">работы </w:t>
      </w:r>
      <w:proofErr w:type="spellStart"/>
      <w:r w:rsidR="00E3106B">
        <w:rPr>
          <w:rFonts w:ascii="Times New Roman" w:hAnsi="Times New Roman" w:cs="Times New Roman"/>
          <w:sz w:val="24"/>
          <w:szCs w:val="24"/>
        </w:rPr>
        <w:t>зооволонтеров</w:t>
      </w:r>
      <w:proofErr w:type="spellEnd"/>
      <w:r w:rsidR="00C83630">
        <w:rPr>
          <w:rFonts w:ascii="Times New Roman" w:hAnsi="Times New Roman" w:cs="Times New Roman"/>
          <w:sz w:val="24"/>
          <w:szCs w:val="24"/>
        </w:rPr>
        <w:t xml:space="preserve"> (репортажей, прямых эфиров), увеличения охвата школьной аудитории для </w:t>
      </w:r>
      <w:r w:rsidR="00AD0716">
        <w:rPr>
          <w:rFonts w:ascii="Times New Roman" w:hAnsi="Times New Roman" w:cs="Times New Roman"/>
          <w:sz w:val="24"/>
          <w:szCs w:val="24"/>
        </w:rPr>
        <w:t>проведения классных часов</w:t>
      </w:r>
      <w:r w:rsidR="00C83630">
        <w:rPr>
          <w:rFonts w:ascii="Times New Roman" w:hAnsi="Times New Roman" w:cs="Times New Roman"/>
          <w:sz w:val="24"/>
          <w:szCs w:val="24"/>
        </w:rPr>
        <w:t xml:space="preserve"> в срок до 15.02.2024 г.</w:t>
      </w:r>
      <w:r w:rsidR="00874824" w:rsidRPr="00B520E4">
        <w:rPr>
          <w:rFonts w:ascii="Times New Roman" w:hAnsi="Times New Roman" w:cs="Times New Roman"/>
          <w:sz w:val="24"/>
          <w:szCs w:val="24"/>
        </w:rPr>
        <w:t xml:space="preserve"> </w:t>
      </w:r>
      <w:r w:rsidR="00BD2875">
        <w:rPr>
          <w:rFonts w:ascii="Times New Roman" w:hAnsi="Times New Roman" w:cs="Times New Roman"/>
          <w:b/>
          <w:sz w:val="24"/>
          <w:szCs w:val="24"/>
        </w:rPr>
        <w:t>(за – 13</w:t>
      </w:r>
      <w:r w:rsidR="004E41E8" w:rsidRPr="00B520E4">
        <w:rPr>
          <w:rFonts w:ascii="Times New Roman" w:hAnsi="Times New Roman" w:cs="Times New Roman"/>
          <w:b/>
          <w:sz w:val="24"/>
          <w:szCs w:val="24"/>
        </w:rPr>
        <w:t>, против – 0, воздержалось – 0)</w:t>
      </w:r>
      <w:r w:rsidR="00AD071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285BA8" w:rsidRDefault="00285BA8" w:rsidP="006573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BA8" w:rsidRDefault="00285BA8" w:rsidP="00A1522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ходе реализации мер по противодействию коррупции в ОМСУ.</w:t>
      </w:r>
    </w:p>
    <w:p w:rsidR="00A25C06" w:rsidRPr="00A1522E" w:rsidRDefault="00A25C06" w:rsidP="00A1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C06" w:rsidRPr="00EF6657" w:rsidRDefault="00A25C06" w:rsidP="00A1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C06">
        <w:rPr>
          <w:rFonts w:ascii="Times New Roman" w:hAnsi="Times New Roman" w:cs="Times New Roman"/>
          <w:i/>
          <w:sz w:val="24"/>
          <w:szCs w:val="24"/>
        </w:rPr>
        <w:t>Ответ:</w:t>
      </w:r>
      <w:r w:rsidR="00EF66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665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1522E">
        <w:rPr>
          <w:rFonts w:ascii="Times New Roman" w:hAnsi="Times New Roman" w:cs="Times New Roman"/>
          <w:sz w:val="24"/>
          <w:szCs w:val="24"/>
        </w:rPr>
        <w:t>3</w:t>
      </w:r>
      <w:r w:rsidR="00EF6657">
        <w:rPr>
          <w:rFonts w:ascii="Times New Roman" w:hAnsi="Times New Roman" w:cs="Times New Roman"/>
          <w:sz w:val="24"/>
          <w:szCs w:val="24"/>
        </w:rPr>
        <w:t xml:space="preserve"> к протоколу №1 Общественного совета </w:t>
      </w:r>
      <w:r w:rsidR="00804701">
        <w:rPr>
          <w:rFonts w:ascii="Times New Roman" w:hAnsi="Times New Roman" w:cs="Times New Roman"/>
          <w:sz w:val="24"/>
          <w:szCs w:val="24"/>
        </w:rPr>
        <w:t xml:space="preserve">МО «Город Сарапул» </w:t>
      </w:r>
      <w:r w:rsidR="00EF6657" w:rsidRPr="00EF6657">
        <w:rPr>
          <w:rFonts w:ascii="Times New Roman" w:hAnsi="Times New Roman" w:cs="Times New Roman"/>
          <w:sz w:val="24"/>
          <w:szCs w:val="24"/>
        </w:rPr>
        <w:t>от 26.01.2024 г.</w:t>
      </w:r>
    </w:p>
    <w:p w:rsidR="004E41E8" w:rsidRPr="00B520E4" w:rsidRDefault="004E41E8" w:rsidP="0065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4BD" w:rsidRPr="00285BA8" w:rsidRDefault="00D174BD" w:rsidP="00285BA8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BA8">
        <w:rPr>
          <w:rFonts w:ascii="Times New Roman" w:hAnsi="Times New Roman" w:cs="Times New Roman"/>
          <w:b/>
          <w:sz w:val="24"/>
          <w:szCs w:val="24"/>
        </w:rPr>
        <w:t xml:space="preserve">Разное </w:t>
      </w:r>
    </w:p>
    <w:p w:rsidR="00B31BC7" w:rsidRPr="00B31BC7" w:rsidRDefault="00B31BC7" w:rsidP="00B31BC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BC7">
        <w:rPr>
          <w:rFonts w:ascii="Times New Roman" w:hAnsi="Times New Roman" w:cs="Times New Roman"/>
          <w:i/>
          <w:sz w:val="24"/>
          <w:szCs w:val="24"/>
        </w:rPr>
        <w:t>Козлов А.Н.</w:t>
      </w:r>
      <w:r>
        <w:rPr>
          <w:rFonts w:ascii="Times New Roman" w:hAnsi="Times New Roman" w:cs="Times New Roman"/>
          <w:i/>
          <w:sz w:val="24"/>
          <w:szCs w:val="24"/>
        </w:rPr>
        <w:t xml:space="preserve"> Вопрос </w:t>
      </w:r>
      <w:r w:rsidR="009F214A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C911D3">
        <w:rPr>
          <w:rFonts w:ascii="Times New Roman" w:hAnsi="Times New Roman" w:cs="Times New Roman"/>
          <w:i/>
          <w:sz w:val="24"/>
          <w:szCs w:val="24"/>
        </w:rPr>
        <w:t xml:space="preserve">необходимости строительства </w:t>
      </w:r>
      <w:r w:rsidR="00C911D3" w:rsidRPr="00C911D3">
        <w:rPr>
          <w:rFonts w:ascii="Times New Roman" w:hAnsi="Times New Roman" w:cs="Times New Roman"/>
          <w:i/>
          <w:sz w:val="24"/>
          <w:szCs w:val="24"/>
        </w:rPr>
        <w:t xml:space="preserve">надземного или подземного перехода через железнодорожные пути по </w:t>
      </w:r>
      <w:proofErr w:type="spellStart"/>
      <w:r w:rsidR="00C911D3" w:rsidRPr="00C911D3">
        <w:rPr>
          <w:rFonts w:ascii="Times New Roman" w:hAnsi="Times New Roman" w:cs="Times New Roman"/>
          <w:i/>
          <w:sz w:val="24"/>
          <w:szCs w:val="24"/>
        </w:rPr>
        <w:t>ул</w:t>
      </w:r>
      <w:proofErr w:type="gramStart"/>
      <w:r w:rsidR="00C911D3" w:rsidRPr="00C911D3">
        <w:rPr>
          <w:rFonts w:ascii="Times New Roman" w:hAnsi="Times New Roman" w:cs="Times New Roman"/>
          <w:i/>
          <w:sz w:val="24"/>
          <w:szCs w:val="24"/>
        </w:rPr>
        <w:t>.Т</w:t>
      </w:r>
      <w:proofErr w:type="gramEnd"/>
      <w:r w:rsidR="00C911D3" w:rsidRPr="00C911D3">
        <w:rPr>
          <w:rFonts w:ascii="Times New Roman" w:hAnsi="Times New Roman" w:cs="Times New Roman"/>
          <w:i/>
          <w:sz w:val="24"/>
          <w:szCs w:val="24"/>
        </w:rPr>
        <w:t>ранспортная</w:t>
      </w:r>
      <w:proofErr w:type="spellEnd"/>
      <w:r w:rsidR="00C911D3">
        <w:rPr>
          <w:rFonts w:ascii="Times New Roman" w:hAnsi="Times New Roman" w:cs="Times New Roman"/>
          <w:i/>
          <w:sz w:val="24"/>
          <w:szCs w:val="24"/>
        </w:rPr>
        <w:t>.</w:t>
      </w:r>
    </w:p>
    <w:p w:rsidR="008E412B" w:rsidRPr="00657304" w:rsidRDefault="008E412B" w:rsidP="0065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b/>
          <w:sz w:val="24"/>
          <w:szCs w:val="24"/>
        </w:rPr>
        <w:t>Решили</w:t>
      </w:r>
      <w:r w:rsidRPr="006573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0124F" w:rsidRPr="00657304" w:rsidRDefault="00B31BC7" w:rsidP="00B31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</w:t>
      </w:r>
      <w:r w:rsidR="00C83630">
        <w:rPr>
          <w:rFonts w:ascii="Times New Roman" w:hAnsi="Times New Roman" w:cs="Times New Roman"/>
          <w:sz w:val="24"/>
          <w:szCs w:val="24"/>
        </w:rPr>
        <w:t xml:space="preserve"> и направить</w:t>
      </w:r>
      <w:r>
        <w:rPr>
          <w:rFonts w:ascii="Times New Roman" w:hAnsi="Times New Roman" w:cs="Times New Roman"/>
          <w:sz w:val="24"/>
          <w:szCs w:val="24"/>
        </w:rPr>
        <w:t xml:space="preserve"> обращение от общественного совета МО «Город Сарапул»  в Управление архитектуры и градостроительства Администрации города Сарапула о рассмотрении вопроса по внесению изменений в Генеральный план МО «Город Сарапул», строительство надземного или подземного перехода через железнодорожные пут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ранспорт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рок до 29.02.2024 г. </w:t>
      </w:r>
    </w:p>
    <w:p w:rsidR="00556EF7" w:rsidRPr="00657304" w:rsidRDefault="00234301" w:rsidP="0065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 – 13</w:t>
      </w:r>
      <w:r w:rsidR="007312A8" w:rsidRPr="00657304">
        <w:rPr>
          <w:rFonts w:ascii="Times New Roman" w:hAnsi="Times New Roman" w:cs="Times New Roman"/>
          <w:b/>
          <w:sz w:val="24"/>
          <w:szCs w:val="24"/>
        </w:rPr>
        <w:t>, против – 0, воздержалось – 0)</w:t>
      </w:r>
    </w:p>
    <w:p w:rsidR="00DE3F2E" w:rsidRPr="00657304" w:rsidRDefault="00DE3F2E" w:rsidP="00657304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C43" w:rsidRPr="00657304" w:rsidRDefault="008F6C43" w:rsidP="00657304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2A8" w:rsidRPr="00657304" w:rsidRDefault="007312A8" w:rsidP="00657304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1522E" w:rsidRDefault="00B238CE" w:rsidP="00EC5A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sz w:val="24"/>
          <w:szCs w:val="24"/>
        </w:rPr>
        <w:t>Председатель:</w:t>
      </w:r>
      <w:r w:rsidR="00DE3F2E" w:rsidRPr="006573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52F6C" w:rsidRPr="0065730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C2E02" w:rsidRPr="00657304">
        <w:rPr>
          <w:rFonts w:ascii="Times New Roman" w:hAnsi="Times New Roman" w:cs="Times New Roman"/>
          <w:sz w:val="24"/>
          <w:szCs w:val="24"/>
        </w:rPr>
        <w:t xml:space="preserve">   </w:t>
      </w:r>
      <w:r w:rsidR="00352F6C" w:rsidRPr="00657304">
        <w:rPr>
          <w:rFonts w:ascii="Times New Roman" w:hAnsi="Times New Roman" w:cs="Times New Roman"/>
          <w:sz w:val="24"/>
          <w:szCs w:val="24"/>
        </w:rPr>
        <w:t xml:space="preserve">  </w:t>
      </w:r>
      <w:r w:rsidR="00556EF7" w:rsidRPr="00657304">
        <w:rPr>
          <w:rFonts w:ascii="Times New Roman" w:hAnsi="Times New Roman" w:cs="Times New Roman"/>
          <w:sz w:val="24"/>
          <w:szCs w:val="24"/>
        </w:rPr>
        <w:t xml:space="preserve">    </w:t>
      </w:r>
      <w:r w:rsidR="00352F6C" w:rsidRPr="00657304">
        <w:rPr>
          <w:rFonts w:ascii="Times New Roman" w:hAnsi="Times New Roman" w:cs="Times New Roman"/>
          <w:sz w:val="24"/>
          <w:szCs w:val="24"/>
        </w:rPr>
        <w:t xml:space="preserve"> </w:t>
      </w:r>
      <w:r w:rsidR="00343A47">
        <w:rPr>
          <w:rFonts w:ascii="Times New Roman" w:hAnsi="Times New Roman" w:cs="Times New Roman"/>
          <w:sz w:val="24"/>
          <w:szCs w:val="24"/>
        </w:rPr>
        <w:t xml:space="preserve"> </w:t>
      </w:r>
      <w:r w:rsidR="00340D68">
        <w:rPr>
          <w:rFonts w:ascii="Times New Roman" w:hAnsi="Times New Roman" w:cs="Times New Roman"/>
          <w:sz w:val="24"/>
          <w:szCs w:val="24"/>
        </w:rPr>
        <w:t xml:space="preserve">  </w:t>
      </w:r>
      <w:r w:rsidRPr="00657304">
        <w:rPr>
          <w:rFonts w:ascii="Times New Roman" w:hAnsi="Times New Roman" w:cs="Times New Roman"/>
          <w:sz w:val="24"/>
          <w:szCs w:val="24"/>
        </w:rPr>
        <w:t>Секретарь:</w:t>
      </w:r>
      <w:r w:rsidR="00A1522E">
        <w:rPr>
          <w:rFonts w:ascii="Times New Roman" w:hAnsi="Times New Roman" w:cs="Times New Roman"/>
          <w:sz w:val="24"/>
          <w:szCs w:val="24"/>
        </w:rPr>
        <w:br w:type="page"/>
      </w:r>
    </w:p>
    <w:p w:rsidR="00A1522E" w:rsidRDefault="00A1522E" w:rsidP="00A152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 к протоколу №1</w:t>
      </w:r>
    </w:p>
    <w:p w:rsidR="00A1522E" w:rsidRDefault="00A1522E" w:rsidP="00A152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го совета  МО «Город Сарапул»  </w:t>
      </w:r>
    </w:p>
    <w:p w:rsidR="00A1522E" w:rsidRDefault="00A1522E" w:rsidP="00A152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1.2024 г.</w:t>
      </w:r>
    </w:p>
    <w:p w:rsidR="00A25C06" w:rsidRDefault="00A25C06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C06" w:rsidRDefault="00F97287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48425" cy="8648700"/>
            <wp:effectExtent l="0" t="0" r="9525" b="0"/>
            <wp:docPr id="4" name="Рисунок 4" descr="C:\Users\Пользователь\Downloads\2024-01-31_14-44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wnloads\2024-01-31_14-44-5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874" cy="865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06" w:rsidRDefault="00046D5D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79540" cy="9612033"/>
            <wp:effectExtent l="0" t="0" r="0" b="8255"/>
            <wp:docPr id="5" name="Рисунок 5" descr="C:\Users\Пользователь\Downloads\2024-01-31_14-46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ownloads\2024-01-31_14-46-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61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C93" w:rsidRPr="00332C93" w:rsidRDefault="00332C93" w:rsidP="00332C9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2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МИНИСТЕРСТВО ЗДРАВООХРАНЕНИЯ УДМУРТСКОЙ РЕСПУБЛИКИ</w:t>
      </w:r>
    </w:p>
    <w:p w:rsidR="00332C93" w:rsidRPr="00332C93" w:rsidRDefault="00332C93" w:rsidP="00332C9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2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ЮДЖЕТНОЕ УЧРЕЖДЕНИЕ ЗДРАВООХРАНЕНИЯ УДМУРТСКОЙ РЕСПУБЛИКИ</w:t>
      </w:r>
    </w:p>
    <w:p w:rsidR="00332C93" w:rsidRPr="00332C93" w:rsidRDefault="00332C93" w:rsidP="00332C9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2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САРАПУЛЬСКАЯ ГОРОДСКАЯ ДЕТСКАЯ БОЛЬНИЦА МИНИСТЕРСТВА ЗДРАВООХРАНЕНИЯ УДМУРТСКОЙ  РЕСПУБЛИКИ» (БУЗ УР «</w:t>
      </w:r>
      <w:proofErr w:type="spellStart"/>
      <w:r w:rsidRPr="00332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рапульская</w:t>
      </w:r>
      <w:proofErr w:type="spellEnd"/>
      <w:r w:rsidRPr="00332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ДБ МЗ УР»)</w:t>
      </w:r>
    </w:p>
    <w:p w:rsidR="00332C93" w:rsidRPr="00332C93" w:rsidRDefault="00332C93" w:rsidP="00332C9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2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дмурт </w:t>
      </w:r>
      <w:proofErr w:type="spellStart"/>
      <w:r w:rsidRPr="00332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лькуныськоньдэтэнвозиськись</w:t>
      </w:r>
      <w:proofErr w:type="spellEnd"/>
      <w:r w:rsidRPr="00332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332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залыкез</w:t>
      </w:r>
      <w:proofErr w:type="spellEnd"/>
      <w:r w:rsidRPr="00332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332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тенъя</w:t>
      </w:r>
      <w:proofErr w:type="spellEnd"/>
      <w:r w:rsidRPr="00332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332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жъюрт</w:t>
      </w:r>
      <w:proofErr w:type="spellEnd"/>
    </w:p>
    <w:p w:rsidR="00332C93" w:rsidRPr="00332C93" w:rsidRDefault="00332C93" w:rsidP="00332C9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2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Удмурт </w:t>
      </w:r>
      <w:proofErr w:type="spellStart"/>
      <w:r w:rsidRPr="00332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лькунысь</w:t>
      </w:r>
      <w:proofErr w:type="spellEnd"/>
      <w:r w:rsidRPr="00332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332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залыкезутенъяминистерстволэн</w:t>
      </w:r>
      <w:proofErr w:type="spellEnd"/>
    </w:p>
    <w:p w:rsidR="00332C93" w:rsidRPr="00332C93" w:rsidRDefault="00332C93" w:rsidP="00332C9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2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арапул </w:t>
      </w:r>
      <w:proofErr w:type="spellStart"/>
      <w:r w:rsidRPr="00332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рысьнылпи</w:t>
      </w:r>
      <w:proofErr w:type="spellEnd"/>
      <w:r w:rsidRPr="00332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332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мъюртез</w:t>
      </w:r>
      <w:proofErr w:type="spellEnd"/>
      <w:r w:rsidRPr="00332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332C93" w:rsidRPr="00332C93" w:rsidRDefault="00332C93" w:rsidP="00332C9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2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27970  Удмуртская Республика, г. Сарапул, ул. Лесная, д.8, тел/факс (34147) 2-57-86  </w:t>
      </w:r>
    </w:p>
    <w:p w:rsidR="00332C93" w:rsidRPr="00332C93" w:rsidRDefault="00332C93" w:rsidP="00332C9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32C93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proofErr w:type="gramEnd"/>
      <w:r w:rsidRPr="00332C93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332C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332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9" w:history="1">
        <w:r w:rsidRPr="00332C93">
          <w:rPr>
            <w:rFonts w:ascii="Times New Roman" w:eastAsia="Times New Roman" w:hAnsi="Times New Roman" w:cs="Times New Roman"/>
            <w:color w:val="0000FF"/>
            <w:sz w:val="20"/>
            <w:szCs w:val="20"/>
            <w:lang w:val="en-US" w:eastAsia="ru-RU"/>
          </w:rPr>
          <w:t>muzsdgb</w:t>
        </w:r>
        <w:r w:rsidRPr="00332C93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@</w:t>
        </w:r>
        <w:r w:rsidRPr="00332C93">
          <w:rPr>
            <w:rFonts w:ascii="Times New Roman" w:eastAsia="Times New Roman" w:hAnsi="Times New Roman" w:cs="Times New Roman"/>
            <w:color w:val="0000FF"/>
            <w:sz w:val="20"/>
            <w:szCs w:val="20"/>
            <w:lang w:val="en-US" w:eastAsia="ru-RU"/>
          </w:rPr>
          <w:t>yandex</w:t>
        </w:r>
        <w:r w:rsidRPr="00332C93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.</w:t>
        </w:r>
        <w:proofErr w:type="spellStart"/>
        <w:r w:rsidRPr="00332C93">
          <w:rPr>
            <w:rFonts w:ascii="Times New Roman" w:eastAsia="Times New Roman" w:hAnsi="Times New Roman" w:cs="Times New Roman"/>
            <w:color w:val="0000FF"/>
            <w:sz w:val="20"/>
            <w:szCs w:val="20"/>
            <w:lang w:val="en-US" w:eastAsia="ru-RU"/>
          </w:rPr>
          <w:t>ru</w:t>
        </w:r>
        <w:proofErr w:type="spellEnd"/>
      </w:hyperlink>
      <w:r w:rsidRPr="00332C93">
        <w:rPr>
          <w:rFonts w:ascii="Times New Roman" w:eastAsia="Times New Roman" w:hAnsi="Times New Roman" w:cs="Times New Roman"/>
          <w:sz w:val="20"/>
          <w:szCs w:val="20"/>
          <w:lang w:eastAsia="ru-RU"/>
        </w:rPr>
        <w:t>., ИНН/КПП 1827014121/183801001,  ОГРН 1021800997547</w:t>
      </w:r>
    </w:p>
    <w:p w:rsidR="00332C93" w:rsidRPr="00332C93" w:rsidRDefault="00332C93" w:rsidP="00332C9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2C9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332C93" w:rsidRPr="00332C93" w:rsidRDefault="00332C93" w:rsidP="00332C9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94" w:type="dxa"/>
        <w:tblLook w:val="04A0" w:firstRow="1" w:lastRow="0" w:firstColumn="1" w:lastColumn="0" w:noHBand="0" w:noVBand="1"/>
      </w:tblPr>
      <w:tblGrid>
        <w:gridCol w:w="5353"/>
        <w:gridCol w:w="4741"/>
      </w:tblGrid>
      <w:tr w:rsidR="00332C93" w:rsidRPr="00332C93" w:rsidTr="000E5761">
        <w:tc>
          <w:tcPr>
            <w:tcW w:w="5353" w:type="dxa"/>
            <w:shd w:val="clear" w:color="auto" w:fill="auto"/>
          </w:tcPr>
          <w:p w:rsidR="00332C93" w:rsidRPr="00332C93" w:rsidRDefault="00332C93" w:rsidP="00332C93">
            <w:pPr>
              <w:tabs>
                <w:tab w:val="left" w:pos="576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32C9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сх. №_______ от 24.01.2024</w:t>
            </w:r>
          </w:p>
          <w:p w:rsidR="00332C93" w:rsidRPr="00332C93" w:rsidRDefault="00332C93" w:rsidP="00332C93">
            <w:pPr>
              <w:tabs>
                <w:tab w:val="left" w:pos="576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2C9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а     № 4 от 23.01.2024</w:t>
            </w:r>
          </w:p>
        </w:tc>
        <w:tc>
          <w:tcPr>
            <w:tcW w:w="4741" w:type="dxa"/>
            <w:shd w:val="clear" w:color="auto" w:fill="auto"/>
          </w:tcPr>
          <w:p w:rsidR="00332C93" w:rsidRPr="00332C93" w:rsidRDefault="00332C93" w:rsidP="00332C93">
            <w:pPr>
              <w:tabs>
                <w:tab w:val="left" w:pos="576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2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 «Город Сарапул»</w:t>
            </w:r>
          </w:p>
          <w:p w:rsidR="00332C93" w:rsidRPr="00332C93" w:rsidRDefault="00332C93" w:rsidP="00332C93">
            <w:pPr>
              <w:tabs>
                <w:tab w:val="left" w:pos="576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2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ю Главы Администрации</w:t>
            </w:r>
          </w:p>
          <w:p w:rsidR="00332C93" w:rsidRPr="00332C93" w:rsidRDefault="00332C93" w:rsidP="00332C93">
            <w:pPr>
              <w:tabs>
                <w:tab w:val="left" w:pos="576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2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Сарапула по социальной сфере</w:t>
            </w:r>
          </w:p>
          <w:p w:rsidR="00332C93" w:rsidRPr="00332C93" w:rsidRDefault="00332C93" w:rsidP="00332C93">
            <w:pPr>
              <w:tabs>
                <w:tab w:val="left" w:pos="576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2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З. Шакирову</w:t>
            </w:r>
          </w:p>
        </w:tc>
      </w:tr>
    </w:tbl>
    <w:p w:rsidR="00332C93" w:rsidRPr="00332C93" w:rsidRDefault="00332C93" w:rsidP="00332C93">
      <w:pPr>
        <w:tabs>
          <w:tab w:val="left" w:pos="8640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2C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332C93" w:rsidRPr="00332C93" w:rsidRDefault="00332C93" w:rsidP="00332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C93" w:rsidRPr="00332C93" w:rsidRDefault="00332C93" w:rsidP="00332C9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й Денис </w:t>
      </w:r>
      <w:proofErr w:type="spellStart"/>
      <w:r w:rsidRPr="00332C93">
        <w:rPr>
          <w:rFonts w:ascii="Times New Roman" w:eastAsia="Times New Roman" w:hAnsi="Times New Roman" w:cs="Times New Roman"/>
          <w:sz w:val="24"/>
          <w:szCs w:val="24"/>
          <w:lang w:eastAsia="ru-RU"/>
        </w:rPr>
        <w:t>Зуфарович</w:t>
      </w:r>
      <w:proofErr w:type="spellEnd"/>
      <w:r w:rsidRPr="00332C9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332C93" w:rsidRPr="00332C93" w:rsidRDefault="00332C93" w:rsidP="00332C9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C93" w:rsidRPr="00332C93" w:rsidRDefault="00332C93" w:rsidP="00332C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З УР «СГДБ МЗ УР» оказывает  стационарную медицинскую  помощь   детскому  населению  города  Сарапула  и  близлежащих  районов -  Сарапульского, </w:t>
      </w:r>
      <w:proofErr w:type="spellStart"/>
      <w:r w:rsidRPr="00332C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кулинского</w:t>
      </w:r>
      <w:proofErr w:type="spellEnd"/>
      <w:r w:rsidRPr="00332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332C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барского</w:t>
      </w:r>
      <w:proofErr w:type="spellEnd"/>
      <w:r w:rsidRPr="00332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32C9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ясовского</w:t>
      </w:r>
      <w:proofErr w:type="spellEnd"/>
      <w:r w:rsidRPr="00332C9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 том  числе  в  отделении  реанимации и интенсивной терапии, отделении  патологии  новорожденных  и  недоношенных  детей.</w:t>
      </w:r>
    </w:p>
    <w:p w:rsidR="00332C93" w:rsidRPr="00332C93" w:rsidRDefault="00332C93" w:rsidP="00332C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C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чный  фонд  учреждения - 88  коек,  в  том  числе:</w:t>
      </w:r>
    </w:p>
    <w:p w:rsidR="00332C93" w:rsidRPr="00332C93" w:rsidRDefault="00332C93" w:rsidP="00332C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C93">
        <w:rPr>
          <w:rFonts w:ascii="Times New Roman" w:eastAsia="Times New Roman" w:hAnsi="Times New Roman" w:cs="Times New Roman"/>
          <w:sz w:val="24"/>
          <w:szCs w:val="24"/>
          <w:lang w:eastAsia="ru-RU"/>
        </w:rPr>
        <w:t>30  коек  педиатрическое  отделение,</w:t>
      </w:r>
    </w:p>
    <w:p w:rsidR="00332C93" w:rsidRPr="00332C93" w:rsidRDefault="00332C93" w:rsidP="00332C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C93">
        <w:rPr>
          <w:rFonts w:ascii="Times New Roman" w:eastAsia="Times New Roman" w:hAnsi="Times New Roman" w:cs="Times New Roman"/>
          <w:sz w:val="24"/>
          <w:szCs w:val="24"/>
          <w:lang w:eastAsia="ru-RU"/>
        </w:rPr>
        <w:t>12  коек  отделения патологии  новорожденных,</w:t>
      </w:r>
    </w:p>
    <w:p w:rsidR="00332C93" w:rsidRPr="00332C93" w:rsidRDefault="00332C93" w:rsidP="00332C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C93">
        <w:rPr>
          <w:rFonts w:ascii="Times New Roman" w:eastAsia="Times New Roman" w:hAnsi="Times New Roman" w:cs="Times New Roman"/>
          <w:sz w:val="24"/>
          <w:szCs w:val="24"/>
          <w:lang w:eastAsia="ru-RU"/>
        </w:rPr>
        <w:t>6  коек  отделения реанимации  и  интенсивной  терапии,</w:t>
      </w:r>
    </w:p>
    <w:p w:rsidR="00332C93" w:rsidRPr="00332C93" w:rsidRDefault="00332C93" w:rsidP="00332C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C93">
        <w:rPr>
          <w:rFonts w:ascii="Times New Roman" w:eastAsia="Times New Roman" w:hAnsi="Times New Roman" w:cs="Times New Roman"/>
          <w:sz w:val="24"/>
          <w:szCs w:val="24"/>
          <w:lang w:eastAsia="ru-RU"/>
        </w:rPr>
        <w:t>40  коек  стационара  дневного  пребывания.</w:t>
      </w:r>
    </w:p>
    <w:p w:rsidR="00332C93" w:rsidRPr="00332C93" w:rsidRDefault="00332C93" w:rsidP="00332C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C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линика  на 200  посещений  в  смену,   обслуживает прикрепленное  население в  количестве 10 454  ребенка.</w:t>
      </w:r>
    </w:p>
    <w:p w:rsidR="00332C93" w:rsidRPr="00332C93" w:rsidRDefault="00332C93" w:rsidP="00332C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C93" w:rsidRPr="00332C93" w:rsidRDefault="00332C93" w:rsidP="00332C9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2C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по кадровому обеспечению БУЗ УР «</w:t>
      </w:r>
      <w:proofErr w:type="spellStart"/>
      <w:r w:rsidRPr="00332C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рапульская</w:t>
      </w:r>
      <w:proofErr w:type="spellEnd"/>
      <w:r w:rsidRPr="00332C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ДБ М3 УР» </w:t>
      </w:r>
      <w:proofErr w:type="gramStart"/>
      <w:r w:rsidRPr="00332C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</w:p>
    <w:p w:rsidR="00332C93" w:rsidRPr="00332C93" w:rsidRDefault="00332C93" w:rsidP="00332C9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bookmark2"/>
      <w:r w:rsidRPr="00332C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.01.2024 года</w:t>
      </w:r>
      <w:bookmarkEnd w:id="1"/>
    </w:p>
    <w:tbl>
      <w:tblPr>
        <w:tblW w:w="0" w:type="auto"/>
        <w:jc w:val="center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1672"/>
        <w:gridCol w:w="1640"/>
        <w:gridCol w:w="2493"/>
      </w:tblGrid>
      <w:tr w:rsidR="00332C93" w:rsidRPr="00332C93" w:rsidTr="00046A4E">
        <w:trPr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93" w:rsidRPr="00332C93" w:rsidRDefault="00332C93" w:rsidP="00332C9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C93" w:rsidRPr="00332C93" w:rsidRDefault="00332C93" w:rsidP="00332C93">
            <w:pPr>
              <w:spacing w:after="0"/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2C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т. </w:t>
            </w:r>
            <w:proofErr w:type="spellStart"/>
            <w:proofErr w:type="gramStart"/>
            <w:r w:rsidRPr="00332C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</w:t>
            </w:r>
            <w:proofErr w:type="spellEnd"/>
            <w:proofErr w:type="gram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C93" w:rsidRPr="00332C93" w:rsidRDefault="00332C93" w:rsidP="00332C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2C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з. лиц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C93" w:rsidRPr="00332C93" w:rsidRDefault="00332C93" w:rsidP="00332C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2C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комплектованность</w:t>
            </w:r>
          </w:p>
        </w:tc>
      </w:tr>
      <w:tr w:rsidR="00332C93" w:rsidRPr="00332C93" w:rsidTr="00046A4E">
        <w:trPr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93" w:rsidRPr="00332C93" w:rsidRDefault="00332C93" w:rsidP="00332C9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2C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рач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C93" w:rsidRPr="00332C93" w:rsidRDefault="00332C93" w:rsidP="00332C93">
            <w:pPr>
              <w:spacing w:after="0"/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2C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5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C93" w:rsidRPr="00332C93" w:rsidRDefault="00332C93" w:rsidP="00332C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2C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C93" w:rsidRPr="00332C93" w:rsidRDefault="00332C93" w:rsidP="00332C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2C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5%</w:t>
            </w:r>
          </w:p>
        </w:tc>
      </w:tr>
      <w:tr w:rsidR="00332C93" w:rsidRPr="00332C93" w:rsidTr="00046A4E">
        <w:trPr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93" w:rsidRPr="00332C93" w:rsidRDefault="00332C93" w:rsidP="00332C9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2C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едний медицинский персона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C93" w:rsidRPr="00332C93" w:rsidRDefault="00332C93" w:rsidP="00332C93">
            <w:pPr>
              <w:spacing w:after="0"/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2C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C93" w:rsidRPr="00332C93" w:rsidRDefault="00332C93" w:rsidP="00332C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2C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C93" w:rsidRPr="00332C93" w:rsidRDefault="00332C93" w:rsidP="00332C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2C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9%</w:t>
            </w:r>
          </w:p>
        </w:tc>
      </w:tr>
      <w:tr w:rsidR="00332C93" w:rsidRPr="00332C93" w:rsidTr="00046A4E">
        <w:trPr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93" w:rsidRPr="00332C93" w:rsidRDefault="00332C93" w:rsidP="00332C9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2C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ладший медицинский персона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C93" w:rsidRPr="00332C93" w:rsidRDefault="00332C93" w:rsidP="00332C93">
            <w:pPr>
              <w:spacing w:after="0"/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2C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C93" w:rsidRPr="00332C93" w:rsidRDefault="00332C93" w:rsidP="00332C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2C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C93" w:rsidRPr="00332C93" w:rsidRDefault="00332C93" w:rsidP="00332C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2C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3%</w:t>
            </w:r>
          </w:p>
        </w:tc>
      </w:tr>
      <w:tr w:rsidR="00332C93" w:rsidRPr="00332C93" w:rsidTr="00046A4E">
        <w:trPr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93" w:rsidRPr="00332C93" w:rsidRDefault="00332C93" w:rsidP="00332C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2C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ециалисты В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C93" w:rsidRPr="00332C93" w:rsidRDefault="00332C93" w:rsidP="00332C93">
            <w:pPr>
              <w:spacing w:after="0"/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2C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C93" w:rsidRPr="00332C93" w:rsidRDefault="00332C93" w:rsidP="00332C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2C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C93" w:rsidRPr="00332C93" w:rsidRDefault="00332C93" w:rsidP="00332C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2C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,5%</w:t>
            </w:r>
          </w:p>
        </w:tc>
      </w:tr>
      <w:tr w:rsidR="00332C93" w:rsidRPr="00332C93" w:rsidTr="00046A4E">
        <w:trPr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93" w:rsidRPr="00332C93" w:rsidRDefault="00332C93" w:rsidP="00332C9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2C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ч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C93" w:rsidRPr="00332C93" w:rsidRDefault="00332C93" w:rsidP="00332C93">
            <w:pPr>
              <w:spacing w:after="0"/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2C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7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C93" w:rsidRPr="00332C93" w:rsidRDefault="00332C93" w:rsidP="00332C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2C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C93" w:rsidRPr="00332C93" w:rsidRDefault="00332C93" w:rsidP="00332C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2C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3%</w:t>
            </w:r>
          </w:p>
        </w:tc>
      </w:tr>
      <w:tr w:rsidR="00332C93" w:rsidRPr="00332C93" w:rsidTr="00046A4E">
        <w:trPr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93" w:rsidRPr="00332C93" w:rsidRDefault="00332C93" w:rsidP="00332C9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2C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C93" w:rsidRPr="00332C93" w:rsidRDefault="00332C93" w:rsidP="00332C93">
            <w:pPr>
              <w:spacing w:after="0"/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3.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C93" w:rsidRPr="00332C93" w:rsidRDefault="00332C93" w:rsidP="00332C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2C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C93" w:rsidRPr="00332C93" w:rsidRDefault="00332C93" w:rsidP="00332C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2C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7%</w:t>
            </w:r>
          </w:p>
        </w:tc>
      </w:tr>
    </w:tbl>
    <w:p w:rsidR="00332C93" w:rsidRPr="00332C93" w:rsidRDefault="00332C93" w:rsidP="00332C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332C93" w:rsidRPr="00332C93" w:rsidRDefault="00332C93" w:rsidP="00332C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C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обеспечение медицинских организаций системы здравоохранения квалифицированными кадрами и кадровая политика в этой сфере реализуется в рамках указа Президента № 204 от 07.05.2018 года. Одной из главных задач национального проекта «Здравоохранение» является устранение дефицита кадров в здравоохранении.</w:t>
      </w:r>
    </w:p>
    <w:p w:rsidR="00332C93" w:rsidRPr="00332C93" w:rsidRDefault="00332C93" w:rsidP="00332C9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2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ей Муниципального образования «Город Сарапул» в рамках реализации национального проекта «Здравоохранение» оказана социальная поддержка четырем молодым специалистам (врачам), приступившим к работе в 2023 году в разных медицинских учреждениях города. Выделены служебные квартиры  врачам </w:t>
      </w:r>
      <w:r w:rsidRPr="00332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З УР «СГДБ МЗ УР»: </w:t>
      </w:r>
      <w:r w:rsidRPr="00332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ачу-педиатру </w:t>
      </w:r>
      <w:r w:rsidRPr="00332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частковому детской поликлиники и врачу-педиатру стационара. Приватизация служебных квартир </w:t>
      </w:r>
      <w:proofErr w:type="gramStart"/>
      <w:r w:rsidRPr="00332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стечение</w:t>
      </w:r>
      <w:proofErr w:type="gramEnd"/>
      <w:r w:rsidRPr="00332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енного периода времени, позволяет сотрудникам иметь право собственности на жилье, что в свою очередь дает большую уверенность в будущем.</w:t>
      </w:r>
    </w:p>
    <w:p w:rsidR="00332C93" w:rsidRPr="00332C93" w:rsidRDefault="00332C93" w:rsidP="00332C9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2C93" w:rsidRPr="00332C93" w:rsidRDefault="00332C93" w:rsidP="00332C9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2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региональной программы о предоставлении мер социальной поддержки отдельным категориям работникам в 2022 г. получили социальную поддержку в виде выплаты в размере 500 тыс. руб. – 1 врач-педиатр участковый и в  2023 г. получили социальную поддержку в виде выплаты в размере 500 тыс. руб. врач-педиатр участковый и врач-педиатр.</w:t>
      </w:r>
    </w:p>
    <w:p w:rsidR="00332C93" w:rsidRPr="00332C93" w:rsidRDefault="00332C93" w:rsidP="00332C9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2C93" w:rsidRPr="00332C93" w:rsidRDefault="00332C93" w:rsidP="00332C9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2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целевому набору в Медакадемии проходят обучение 3 студента, с которыми заключены договора.</w:t>
      </w:r>
    </w:p>
    <w:p w:rsidR="00332C93" w:rsidRPr="00332C93" w:rsidRDefault="00332C93" w:rsidP="00332C9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2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ачестве мер финансовой поддержки все медицинские работники учреждения ежемесячно получают выплаты стимулирующего характера за выполненный объем работы и качественное оказание медицинской помощи. Утверждена система премирования работников. </w:t>
      </w:r>
    </w:p>
    <w:p w:rsidR="00332C93" w:rsidRPr="00332C93" w:rsidRDefault="00332C93" w:rsidP="00332C9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2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йствие работникам в устройстве детей в детские дошкольные учреждения.</w:t>
      </w:r>
    </w:p>
    <w:p w:rsidR="00332C93" w:rsidRPr="00332C93" w:rsidRDefault="00332C93" w:rsidP="00332C9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2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ие меры социальной поддержки отсутствуют в связи с отсутствием финансовой возможности.</w:t>
      </w:r>
    </w:p>
    <w:p w:rsidR="00332C93" w:rsidRPr="00332C93" w:rsidRDefault="00332C93" w:rsidP="00332C9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2C93" w:rsidRPr="00332C93" w:rsidRDefault="00332C93" w:rsidP="00332C9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2C93" w:rsidRPr="00332C93" w:rsidRDefault="00332C93" w:rsidP="00332C9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32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о</w:t>
      </w:r>
      <w:proofErr w:type="spellEnd"/>
      <w:r w:rsidRPr="00332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лавного врача </w:t>
      </w:r>
      <w:r w:rsidRPr="00332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32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32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32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32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32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32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32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.Н. Оганян</w:t>
      </w:r>
    </w:p>
    <w:p w:rsidR="00332C93" w:rsidRPr="00332C93" w:rsidRDefault="00332C93" w:rsidP="00332C9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2C93" w:rsidRPr="00332C93" w:rsidRDefault="00332C93" w:rsidP="00332C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C06" w:rsidRDefault="00A25C06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C06" w:rsidRDefault="00A25C06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C06" w:rsidRDefault="00A25C06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C06" w:rsidRDefault="00A25C06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C06" w:rsidRDefault="00A25C06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C06" w:rsidRDefault="00A25C06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C06" w:rsidRDefault="00A25C06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C06" w:rsidRDefault="00A25C06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C06" w:rsidRDefault="00A25C06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C06" w:rsidRDefault="00A25C06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C06" w:rsidRDefault="00A25C06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C06" w:rsidRDefault="00A25C06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C06" w:rsidRDefault="00A25C06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C06" w:rsidRDefault="00A25C06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C06" w:rsidRDefault="00A25C06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A4E" w:rsidRDefault="00046A4E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875" w:rsidRDefault="00BD2875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68D" w:rsidRDefault="00234301" w:rsidP="001D26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1522E">
        <w:rPr>
          <w:rFonts w:ascii="Times New Roman" w:hAnsi="Times New Roman" w:cs="Times New Roman"/>
          <w:sz w:val="24"/>
          <w:szCs w:val="24"/>
        </w:rPr>
        <w:t>2</w:t>
      </w:r>
      <w:r w:rsidR="001D2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протоколу №1</w:t>
      </w:r>
    </w:p>
    <w:p w:rsidR="001D268D" w:rsidRDefault="00234301" w:rsidP="001D26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го совета </w:t>
      </w:r>
      <w:r w:rsidR="001D2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 «Город Сарапул»  </w:t>
      </w:r>
    </w:p>
    <w:p w:rsidR="00234301" w:rsidRDefault="00234301" w:rsidP="001D26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1.2024 г.</w:t>
      </w:r>
    </w:p>
    <w:p w:rsidR="001D268D" w:rsidRPr="001D268D" w:rsidRDefault="001D268D" w:rsidP="001D268D">
      <w:pPr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268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</w:t>
      </w:r>
      <w:r w:rsidR="00340D6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</w:t>
      </w:r>
      <w:r w:rsidRPr="001D268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1D268D" w:rsidRPr="001D268D" w:rsidRDefault="001D268D" w:rsidP="001D2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</w:t>
      </w:r>
    </w:p>
    <w:p w:rsidR="001D268D" w:rsidRPr="001D268D" w:rsidRDefault="001D268D" w:rsidP="001D2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1D2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туации с животными без владельцев</w:t>
      </w:r>
    </w:p>
    <w:p w:rsidR="001D268D" w:rsidRPr="001D268D" w:rsidRDefault="001D268D" w:rsidP="001D2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города Сарапула</w:t>
      </w:r>
    </w:p>
    <w:p w:rsidR="001D268D" w:rsidRPr="001D268D" w:rsidRDefault="001D268D" w:rsidP="001D2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стоянию на 24.01.2024 г.)</w:t>
      </w:r>
    </w:p>
    <w:p w:rsidR="001D268D" w:rsidRPr="001D268D" w:rsidRDefault="001D268D" w:rsidP="00340D6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68D" w:rsidRPr="001D268D" w:rsidRDefault="001D268D" w:rsidP="001D268D">
      <w:pPr>
        <w:shd w:val="clear" w:color="auto" w:fill="FFFFFF"/>
        <w:spacing w:after="0" w:line="240" w:lineRule="auto"/>
        <w:ind w:left="284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по отлову животных без владельцев на территории муниципального образования осуществляется  в соответствии </w:t>
      </w:r>
      <w:proofErr w:type="gramStart"/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268D" w:rsidRPr="001D268D" w:rsidRDefault="001D268D" w:rsidP="001D268D">
      <w:pPr>
        <w:shd w:val="clear" w:color="auto" w:fill="FFFFFF"/>
        <w:spacing w:after="0" w:line="240" w:lineRule="auto"/>
        <w:ind w:left="284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7.12.2018 года  №498-ФЗ «Об ответственном обращении с животными и о внесении изменений в отдельные  законодательные акты Российской Федерации»;</w:t>
      </w:r>
    </w:p>
    <w:p w:rsidR="001D268D" w:rsidRPr="001D268D" w:rsidRDefault="001D268D" w:rsidP="001D268D">
      <w:pPr>
        <w:shd w:val="clear" w:color="auto" w:fill="FFFFFF"/>
        <w:spacing w:after="0" w:line="240" w:lineRule="auto"/>
        <w:ind w:left="284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 №131-ФЗ «Об общих принципах организации местного самоуправления в Российской Федерации»;</w:t>
      </w:r>
    </w:p>
    <w:p w:rsidR="001D268D" w:rsidRPr="001D268D" w:rsidRDefault="001D268D" w:rsidP="001D268D">
      <w:pPr>
        <w:shd w:val="clear" w:color="auto" w:fill="FFFFFF"/>
        <w:spacing w:after="0" w:line="240" w:lineRule="auto"/>
        <w:ind w:left="284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ом Удмуртской Республики от 1.10.2012 года №50-РЗ «О наделении органов местного самоуправления отдельными государственными полномочиями Удмуртской Республики по отлову и содержанию безнадзорных животных»;</w:t>
      </w:r>
    </w:p>
    <w:p w:rsidR="001D268D" w:rsidRPr="001D268D" w:rsidRDefault="001D268D" w:rsidP="001D268D">
      <w:pPr>
        <w:shd w:val="clear" w:color="auto" w:fill="FFFFFF"/>
        <w:spacing w:after="0" w:line="240" w:lineRule="auto"/>
        <w:ind w:left="284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другими НПА.</w:t>
      </w:r>
    </w:p>
    <w:p w:rsidR="001D268D" w:rsidRPr="001D268D" w:rsidRDefault="001D268D" w:rsidP="001D268D">
      <w:pPr>
        <w:shd w:val="clear" w:color="auto" w:fill="FFFFFF"/>
        <w:spacing w:after="0" w:line="240" w:lineRule="auto"/>
        <w:ind w:left="284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«Управление благоустройства» (далее – учреждение) организует выполнение мероприятий по отлову  и содержанию </w:t>
      </w:r>
      <w:r w:rsidRPr="001D2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надзорных</w:t>
      </w:r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ых в рамках    Постановления Администрации города Сарапула от 18.10.2012 г. №2970 «О реализации Закона Удмуртской Республики от 01 октября 2012 года №50-РЗ «О наделении органов местного самоуправления отдельными государственными полномочиями Удмуртской Республики по отлову и содержанию безнадзорных животных». </w:t>
      </w:r>
      <w:proofErr w:type="gramEnd"/>
    </w:p>
    <w:p w:rsidR="001D268D" w:rsidRPr="001D268D" w:rsidRDefault="001D268D" w:rsidP="001D268D">
      <w:pPr>
        <w:shd w:val="clear" w:color="auto" w:fill="FFFFFF"/>
        <w:spacing w:after="0" w:line="240" w:lineRule="auto"/>
        <w:ind w:left="284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по обращению с </w:t>
      </w:r>
      <w:r w:rsidRPr="001D2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ими</w:t>
      </w:r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ыми, а также ведение их учетов, реестров и т.п. в городе осуществляют другие службы. </w:t>
      </w:r>
    </w:p>
    <w:p w:rsidR="001D268D" w:rsidRPr="001D268D" w:rsidRDefault="001D268D" w:rsidP="001D268D">
      <w:pPr>
        <w:shd w:val="clear" w:color="auto" w:fill="FFFFFF"/>
        <w:spacing w:after="0" w:line="240" w:lineRule="auto"/>
        <w:ind w:left="284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ет животных без владельцев на территории города на данный момент не осуществляется в связи с отсутствием утвержденной методики. Проект методики расчета животных без владельцев разрабатывался Главным управлением ветеринарии Удмуртской Республики в 2023 году. Однако до настоящего времени документ не принят и не утвержден.</w:t>
      </w:r>
    </w:p>
    <w:p w:rsidR="001D268D" w:rsidRPr="001D268D" w:rsidRDefault="001D268D" w:rsidP="001D268D">
      <w:pPr>
        <w:shd w:val="clear" w:color="auto" w:fill="FFFFFF"/>
        <w:spacing w:after="0" w:line="240" w:lineRule="auto"/>
        <w:ind w:left="284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уществление отдельных государственных полномочий Удмуртской Республики по организации мероприятий при осуществлении деятельности по обращению с животными без владельцев</w:t>
      </w:r>
      <w:proofErr w:type="gramEnd"/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джета Удмуртской Республики бюджетам муниципальных образований выделяются </w:t>
      </w:r>
      <w:r w:rsidRPr="001D2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венции</w:t>
      </w:r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268D" w:rsidRPr="001D268D" w:rsidRDefault="001D268D" w:rsidP="001D268D">
      <w:pPr>
        <w:shd w:val="clear" w:color="auto" w:fill="FFFFFF"/>
        <w:spacing w:after="0" w:line="240" w:lineRule="auto"/>
        <w:ind w:left="284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сумма субвенции городу составила – 1 629,5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в 2022 году -   2 133,3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в 2021 году – 440,6 ты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1D268D" w:rsidRPr="001D268D" w:rsidRDefault="001D268D" w:rsidP="001D268D">
      <w:pPr>
        <w:shd w:val="clear" w:color="auto" w:fill="FFFFFF"/>
        <w:spacing w:after="0" w:line="240" w:lineRule="auto"/>
        <w:ind w:left="284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 проводятся торговые процедуры по определению подрядной организации, по итогам  заключается муниципальный контракт на отлов безнадзорных животных, далее принимаются меры по своевременному выполнению условий договора.</w:t>
      </w:r>
    </w:p>
    <w:p w:rsidR="001D268D" w:rsidRPr="001D268D" w:rsidRDefault="001D268D" w:rsidP="001D268D">
      <w:pPr>
        <w:shd w:val="clear" w:color="auto" w:fill="FFFFFF"/>
        <w:spacing w:after="0" w:line="240" w:lineRule="auto"/>
        <w:ind w:left="284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сумма использованной субвенции составила – 51,1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в 2022 – 291,1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в 2021 году – 196,6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1D268D" w:rsidRPr="001D268D" w:rsidRDefault="001D268D" w:rsidP="001D268D">
      <w:pPr>
        <w:shd w:val="clear" w:color="auto" w:fill="FFFFFF"/>
        <w:spacing w:after="0" w:line="240" w:lineRule="auto"/>
        <w:ind w:left="284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ю внимание на то, что субвенции предоставляются на организацию мероприятий по отлову–стерилизации-вакцинации-возврату в прежнюю среду обитания (ОСВВ) безнадзорного животного. На строительство приютов для животных, оказание поддержки волонтерам или другим общественным организациям данные субвенции не предназначены. Иные источники финансирования  у учреждения отсутствуют.</w:t>
      </w:r>
    </w:p>
    <w:p w:rsidR="001D268D" w:rsidRPr="001D268D" w:rsidRDefault="001D268D" w:rsidP="001D268D">
      <w:pPr>
        <w:shd w:val="clear" w:color="auto" w:fill="FFFFFF"/>
        <w:spacing w:after="0" w:line="240" w:lineRule="auto"/>
        <w:ind w:left="284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с волонтерами, занимающимися бездомными животными, не осуществляется, так как организация взаимодействия с волонтерами не относится к функциям учреждения.</w:t>
      </w:r>
    </w:p>
    <w:p w:rsidR="001D268D" w:rsidRPr="001D268D" w:rsidRDefault="001D268D" w:rsidP="001D268D">
      <w:pPr>
        <w:shd w:val="clear" w:color="auto" w:fill="FFFFFF"/>
        <w:spacing w:after="0" w:line="240" w:lineRule="auto"/>
        <w:ind w:left="284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егодняшний день вся информация, поступающая из различных источников (</w:t>
      </w:r>
      <w:proofErr w:type="spellStart"/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и</w:t>
      </w:r>
      <w:proofErr w:type="spellEnd"/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я, письма, звонки и т.д.), включается в реестр сообщений о наличии животных без </w:t>
      </w:r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ладельцев. Информация обрабатывается и включается в заявку на отлов, затем направляется подрядчику для исполнения в соответствии с условиями контракта.  </w:t>
      </w:r>
    </w:p>
    <w:p w:rsidR="001D268D" w:rsidRPr="001D268D" w:rsidRDefault="001D268D" w:rsidP="001D268D">
      <w:pPr>
        <w:shd w:val="clear" w:color="auto" w:fill="FFFFFF"/>
        <w:spacing w:after="0" w:line="240" w:lineRule="auto"/>
        <w:ind w:left="284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проблема, которая имеется на данный момент, это отсутствие в городе приюта для содержания животных без владельцев. Если сравнивать ситуацию в </w:t>
      </w:r>
      <w:proofErr w:type="spellStart"/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пуле</w:t>
      </w:r>
      <w:proofErr w:type="spellEnd"/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ими городами республики, то можно сделать вывод о том, что в городах, где имеются действующие приюты для содержания безнадзорных животных, работа по ОССВ животных организована  и ведется достаточно продуктивно (Ижевск, Можга).</w:t>
      </w:r>
    </w:p>
    <w:p w:rsidR="001D268D" w:rsidRPr="001D268D" w:rsidRDefault="001D268D" w:rsidP="001D268D">
      <w:pPr>
        <w:shd w:val="clear" w:color="auto" w:fill="FFFFFF"/>
        <w:spacing w:after="0" w:line="240" w:lineRule="auto"/>
        <w:ind w:left="284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 жестокое обращение с животными предусмотрена  уголовная ответственность в соответствии со статьей 245 УК РФ. Заявления по данной статье регистрируют и рассматривают в рамках своих полномочий правоохранительные органы, также, как и обращения, </w:t>
      </w:r>
      <w:proofErr w:type="gramStart"/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ы  о нападении</w:t>
      </w:r>
      <w:proofErr w:type="gramEnd"/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ых без владельцев на людей. </w:t>
      </w:r>
    </w:p>
    <w:p w:rsidR="001D268D" w:rsidRPr="001D268D" w:rsidRDefault="001D268D" w:rsidP="001D268D">
      <w:pPr>
        <w:shd w:val="clear" w:color="auto" w:fill="FFFFFF"/>
        <w:spacing w:after="0" w:line="240" w:lineRule="auto"/>
        <w:ind w:left="284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городе имеется общественный инспектор в области обращения с животными, который представляет интересы регионального отделения МРОО «Альянс защитников животных». Возможно, есть и представители других зоозащитных организаций, о них информация отсутствует.</w:t>
      </w:r>
    </w:p>
    <w:p w:rsidR="001D268D" w:rsidRPr="001D268D" w:rsidRDefault="001D268D" w:rsidP="001D268D">
      <w:pPr>
        <w:shd w:val="clear" w:color="auto" w:fill="FFFFFF"/>
        <w:spacing w:after="0" w:line="240" w:lineRule="auto"/>
        <w:ind w:left="284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к показала практика, основная задача зоозащитников - это создавать препятствия законной деятельности подрядной организации по выполнению отлова безнадзорных животных в рамках заключенного муниципального контракта. С учетом </w:t>
      </w:r>
      <w:proofErr w:type="gramStart"/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ного</w:t>
      </w:r>
      <w:proofErr w:type="gramEnd"/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е и взаимодействие с зоозащитниками по данным вопросам  ограничено и ведется исключительно в рамках требований, предусмотренных действующим законодательством. </w:t>
      </w:r>
    </w:p>
    <w:p w:rsidR="001D268D" w:rsidRPr="001D268D" w:rsidRDefault="001D268D" w:rsidP="00332C93">
      <w:pPr>
        <w:shd w:val="clear" w:color="auto" w:fill="FFFFFF"/>
        <w:spacing w:after="0" w:line="240" w:lineRule="auto"/>
        <w:ind w:left="284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ведения по фактам укусов людей животными предлагаем запросить у учреждений здравоохранения, поскольку данная статистика  формируется из количества граждан, обратившихся в медучреждение за оказанием медицинской помощи от укуса животного. При этом в медучреждении отсутствует  </w:t>
      </w:r>
      <w:proofErr w:type="gramStart"/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ие</w:t>
      </w:r>
      <w:proofErr w:type="gramEnd"/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ким животным нанесено повреждение: домашним или безнадзорным. Т.е. статистика укусов животными ведется общая и, по нашему мнению, не может отражать реальной  картины количества случаев нападения на человека животным без владельцев.   </w:t>
      </w:r>
    </w:p>
    <w:p w:rsidR="001D268D" w:rsidRPr="001D268D" w:rsidRDefault="001D268D" w:rsidP="001D268D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у составила </w:t>
      </w:r>
    </w:p>
    <w:p w:rsidR="001D268D" w:rsidRDefault="001D268D" w:rsidP="001D268D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МУ «Управления благоустройства» Плотникова М.В.</w:t>
      </w:r>
    </w:p>
    <w:p w:rsidR="007437CD" w:rsidRDefault="007437CD" w:rsidP="007437CD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D68" w:rsidRPr="007437CD" w:rsidRDefault="00340D68" w:rsidP="007437CD">
      <w:pPr>
        <w:pStyle w:val="a6"/>
      </w:pPr>
    </w:p>
    <w:p w:rsidR="00EF4A47" w:rsidRPr="00EF4A47" w:rsidRDefault="00EF4A47" w:rsidP="00EF4A47">
      <w:pPr>
        <w:shd w:val="clear" w:color="auto" w:fill="FFFFFF"/>
        <w:spacing w:after="0" w:line="240" w:lineRule="auto"/>
        <w:ind w:left="284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F4A47">
        <w:rPr>
          <w:rFonts w:ascii="Times New Roman" w:hAnsi="Times New Roman" w:cs="Times New Roman"/>
          <w:b/>
          <w:sz w:val="24"/>
          <w:szCs w:val="24"/>
        </w:rPr>
        <w:t>Информация об образовательных программах по обращению с животными,</w:t>
      </w:r>
    </w:p>
    <w:p w:rsidR="001D268D" w:rsidRPr="001D268D" w:rsidRDefault="00EF4A47" w:rsidP="00C028D7">
      <w:pPr>
        <w:shd w:val="clear" w:color="auto" w:fill="FFFFFF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A47">
        <w:rPr>
          <w:rFonts w:ascii="Times New Roman" w:hAnsi="Times New Roman" w:cs="Times New Roman"/>
          <w:b/>
          <w:sz w:val="24"/>
          <w:szCs w:val="24"/>
        </w:rPr>
        <w:t xml:space="preserve">  У</w:t>
      </w:r>
      <w:r>
        <w:rPr>
          <w:rFonts w:ascii="Times New Roman" w:hAnsi="Times New Roman" w:cs="Times New Roman"/>
          <w:b/>
          <w:sz w:val="24"/>
          <w:szCs w:val="24"/>
        </w:rPr>
        <w:t>правления</w:t>
      </w:r>
      <w:r w:rsidRPr="00EF4A47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proofErr w:type="spellStart"/>
      <w:r w:rsidRPr="00EF4A47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EF4A47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EF4A47">
        <w:rPr>
          <w:rFonts w:ascii="Times New Roman" w:hAnsi="Times New Roman" w:cs="Times New Roman"/>
          <w:b/>
          <w:sz w:val="24"/>
          <w:szCs w:val="24"/>
        </w:rPr>
        <w:t>арапула</w:t>
      </w:r>
      <w:proofErr w:type="spellEnd"/>
    </w:p>
    <w:p w:rsidR="001D268D" w:rsidRPr="001D268D" w:rsidRDefault="001D268D" w:rsidP="00340D68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028D7" w:rsidRPr="00C028D7" w:rsidRDefault="00C028D7" w:rsidP="00332C93">
      <w:pPr>
        <w:spacing w:after="0" w:line="240" w:lineRule="auto"/>
        <w:ind w:left="284" w:firstLine="708"/>
        <w:jc w:val="both"/>
        <w:rPr>
          <w:rFonts w:ascii="Times New Roman" w:eastAsia="Calibri" w:hAnsi="Times New Roman" w:cs="Times New Roman"/>
        </w:rPr>
      </w:pPr>
      <w:r w:rsidRPr="00C028D7">
        <w:rPr>
          <w:rFonts w:ascii="Times New Roman" w:eastAsia="Calibri" w:hAnsi="Times New Roman" w:cs="Times New Roman"/>
        </w:rPr>
        <w:t>По теме обращения с животными существует 3 вида программ по обобщенной тематике:</w:t>
      </w:r>
    </w:p>
    <w:p w:rsidR="00C028D7" w:rsidRPr="00C028D7" w:rsidRDefault="00C028D7" w:rsidP="00332C93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C028D7">
        <w:rPr>
          <w:rFonts w:ascii="Times New Roman" w:eastAsia="Calibri" w:hAnsi="Times New Roman" w:cs="Times New Roman"/>
        </w:rPr>
        <w:t>- КУРСЫ ПО ОХРАНЕ ТРУДА. Безопасные методы и приемы обращения с животными. Порядок    обращения с безнадзорными животными.</w:t>
      </w:r>
    </w:p>
    <w:p w:rsidR="00C028D7" w:rsidRPr="00C028D7" w:rsidRDefault="00C028D7" w:rsidP="00332C93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C028D7">
        <w:rPr>
          <w:rFonts w:ascii="Times New Roman" w:eastAsia="Calibri" w:hAnsi="Times New Roman" w:cs="Times New Roman"/>
        </w:rPr>
        <w:t>- Защита бездомных и домашних животных. Гуманное отношение к животным.</w:t>
      </w:r>
    </w:p>
    <w:p w:rsidR="00C028D7" w:rsidRPr="00C028D7" w:rsidRDefault="00C028D7" w:rsidP="00332C93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C028D7">
        <w:rPr>
          <w:rFonts w:ascii="Times New Roman" w:eastAsia="Calibri" w:hAnsi="Times New Roman" w:cs="Times New Roman"/>
        </w:rPr>
        <w:t xml:space="preserve">- Я – ответственный владелец. </w:t>
      </w:r>
    </w:p>
    <w:p w:rsidR="00C028D7" w:rsidRPr="00C028D7" w:rsidRDefault="00C028D7" w:rsidP="00332C93">
      <w:pPr>
        <w:spacing w:after="0" w:line="240" w:lineRule="auto"/>
        <w:ind w:left="284" w:firstLine="708"/>
        <w:jc w:val="both"/>
        <w:rPr>
          <w:rFonts w:ascii="Times New Roman" w:eastAsia="Calibri" w:hAnsi="Times New Roman" w:cs="Times New Roman"/>
        </w:rPr>
      </w:pPr>
      <w:r w:rsidRPr="00C028D7">
        <w:rPr>
          <w:rFonts w:ascii="Times New Roman" w:eastAsia="Calibri" w:hAnsi="Times New Roman" w:cs="Times New Roman"/>
        </w:rPr>
        <w:t>В МБУ ДО «ДЮЦ» г. Сарапула (Экологический центр) разработана и сертифицирована программа «Уроки добра», посвященная защите животных и бережному отношению к ним. На сегодняшний день программа не реализуется в связи с увольнением педагога.  В рамках дополнительной общеразвивающей программы «</w:t>
      </w:r>
      <w:proofErr w:type="spellStart"/>
      <w:r w:rsidRPr="00C028D7">
        <w:rPr>
          <w:rFonts w:ascii="Times New Roman" w:eastAsia="Calibri" w:hAnsi="Times New Roman" w:cs="Times New Roman"/>
        </w:rPr>
        <w:t>Агрокласс</w:t>
      </w:r>
      <w:proofErr w:type="spellEnd"/>
      <w:r w:rsidRPr="00C028D7">
        <w:rPr>
          <w:rFonts w:ascii="Times New Roman" w:eastAsia="Calibri" w:hAnsi="Times New Roman" w:cs="Times New Roman"/>
        </w:rPr>
        <w:t xml:space="preserve">» выделен блок «Обращение с животными», на данный момент занятия по программе проводятся на базе МБОУ «СОШ № 21». Программа имеет статус </w:t>
      </w:r>
      <w:proofErr w:type="gramStart"/>
      <w:r w:rsidRPr="00C028D7">
        <w:rPr>
          <w:rFonts w:ascii="Times New Roman" w:eastAsia="Calibri" w:hAnsi="Times New Roman" w:cs="Times New Roman"/>
        </w:rPr>
        <w:t>сертифицированной</w:t>
      </w:r>
      <w:proofErr w:type="gramEnd"/>
      <w:r w:rsidRPr="00C028D7">
        <w:rPr>
          <w:rFonts w:ascii="Times New Roman" w:eastAsia="Calibri" w:hAnsi="Times New Roman" w:cs="Times New Roman"/>
        </w:rPr>
        <w:t>.</w:t>
      </w:r>
    </w:p>
    <w:p w:rsidR="00C028D7" w:rsidRPr="00C028D7" w:rsidRDefault="00C028D7" w:rsidP="00332C93">
      <w:pPr>
        <w:spacing w:after="0" w:line="240" w:lineRule="auto"/>
        <w:ind w:left="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8D7">
        <w:rPr>
          <w:rFonts w:ascii="Times New Roman" w:eastAsia="Calibri" w:hAnsi="Times New Roman" w:cs="Times New Roman"/>
        </w:rPr>
        <w:t xml:space="preserve">В течение периода  в общеобразовательных организациях города организовано </w:t>
      </w:r>
      <w:r w:rsidRPr="00C028D7">
        <w:rPr>
          <w:rFonts w:ascii="Times New Roman" w:eastAsia="Calibri" w:hAnsi="Times New Roman" w:cs="Times New Roman"/>
          <w:sz w:val="24"/>
          <w:szCs w:val="24"/>
        </w:rPr>
        <w:t>проведение занятий (классных часов) для обучающихся школ города специалистами БУ УР «</w:t>
      </w:r>
      <w:proofErr w:type="spellStart"/>
      <w:r w:rsidRPr="00C028D7">
        <w:rPr>
          <w:rFonts w:ascii="Times New Roman" w:eastAsia="Calibri" w:hAnsi="Times New Roman" w:cs="Times New Roman"/>
          <w:sz w:val="24"/>
          <w:szCs w:val="24"/>
        </w:rPr>
        <w:t>Сарапульская</w:t>
      </w:r>
      <w:proofErr w:type="spellEnd"/>
      <w:r w:rsidRPr="00C028D7">
        <w:rPr>
          <w:rFonts w:ascii="Times New Roman" w:eastAsia="Calibri" w:hAnsi="Times New Roman" w:cs="Times New Roman"/>
          <w:sz w:val="24"/>
          <w:szCs w:val="24"/>
        </w:rPr>
        <w:t xml:space="preserve"> рай СББЖ» в 2022-2023, 2023-2024 учебном году. </w:t>
      </w:r>
      <w:proofErr w:type="gramStart"/>
      <w:r w:rsidRPr="00C028D7">
        <w:rPr>
          <w:rFonts w:ascii="Times New Roman" w:eastAsia="Calibri" w:hAnsi="Times New Roman" w:cs="Times New Roman"/>
          <w:sz w:val="24"/>
          <w:szCs w:val="24"/>
        </w:rPr>
        <w:t>В текущем учебном году в рамках профилактической работы сформирован график проведения занятий в образовательных организациях города с участием специалистов по следующим тематикам</w:t>
      </w:r>
      <w:proofErr w:type="gramEnd"/>
      <w:r w:rsidRPr="00C028D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028D7" w:rsidRPr="00C028D7" w:rsidRDefault="00C028D7" w:rsidP="00332C93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8D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нтябрь, 2023 г. "Предотвращение получения укусов животными";</w:t>
      </w:r>
    </w:p>
    <w:p w:rsidR="00C028D7" w:rsidRPr="00C028D7" w:rsidRDefault="00C028D7" w:rsidP="00332C93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ябрь, 2023 г. "Ответственное обращение с животными";</w:t>
      </w:r>
    </w:p>
    <w:p w:rsidR="00C028D7" w:rsidRPr="00C028D7" w:rsidRDefault="00C028D7" w:rsidP="00332C93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8D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враль, 2024 г. "Предотвращение получения укусов животными";</w:t>
      </w:r>
    </w:p>
    <w:p w:rsidR="00C028D7" w:rsidRPr="00C028D7" w:rsidRDefault="00C028D7" w:rsidP="00332C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прель, 2024 г. "Профилактика бешенства".</w:t>
      </w:r>
    </w:p>
    <w:p w:rsidR="00332C93" w:rsidRPr="00046A4E" w:rsidRDefault="00C028D7" w:rsidP="00046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8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 учебного года охват данными заняти</w:t>
      </w:r>
      <w:r w:rsidR="0074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 составил – 3183 </w:t>
      </w:r>
      <w:proofErr w:type="gramStart"/>
      <w:r w:rsidR="007437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A25C06" w:rsidRDefault="00A25C06" w:rsidP="00C028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1522E">
        <w:rPr>
          <w:rFonts w:ascii="Times New Roman" w:hAnsi="Times New Roman" w:cs="Times New Roman"/>
          <w:sz w:val="24"/>
          <w:szCs w:val="24"/>
        </w:rPr>
        <w:t>3</w:t>
      </w:r>
    </w:p>
    <w:p w:rsidR="00A25C06" w:rsidRPr="00657304" w:rsidRDefault="00A25C06" w:rsidP="00C028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токолу </w:t>
      </w:r>
      <w:r w:rsidR="00234301">
        <w:rPr>
          <w:rFonts w:ascii="Times New Roman" w:hAnsi="Times New Roman" w:cs="Times New Roman"/>
          <w:sz w:val="24"/>
          <w:szCs w:val="24"/>
        </w:rPr>
        <w:t>№1</w:t>
      </w:r>
    </w:p>
    <w:p w:rsidR="00A25C06" w:rsidRDefault="00A25C06" w:rsidP="00C028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го совета </w:t>
      </w:r>
    </w:p>
    <w:p w:rsidR="00A25C06" w:rsidRDefault="00A25C06" w:rsidP="00C028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Город Сарапул»  от 26.01.2024 г.</w:t>
      </w:r>
    </w:p>
    <w:p w:rsidR="00EF55A6" w:rsidRPr="00657304" w:rsidRDefault="00EF55A6" w:rsidP="00EF55A6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67475" cy="8663976"/>
            <wp:effectExtent l="0" t="0" r="0" b="3810"/>
            <wp:docPr id="3" name="Рисунок 3" descr="C:\Users\Пользователь\Downloads\2024-01-31_09-53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2024-01-31_09-53-3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79" cy="867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8CE" w:rsidRPr="00657304" w:rsidRDefault="00616E77" w:rsidP="00135C2C">
      <w:pPr>
        <w:pStyle w:val="a3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902793" cy="10055251"/>
            <wp:effectExtent l="0" t="0" r="0" b="3175"/>
            <wp:docPr id="2" name="Рисунок 2" descr="C:\Users\Пользователь\Downloads\2024-01-31_09-56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2024-01-31_09-56-4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657" cy="1006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38CE" w:rsidRPr="00657304" w:rsidSect="001D268D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313F"/>
    <w:multiLevelType w:val="hybridMultilevel"/>
    <w:tmpl w:val="6AC4596A"/>
    <w:lvl w:ilvl="0" w:tplc="C3D8E15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FC7119"/>
    <w:multiLevelType w:val="hybridMultilevel"/>
    <w:tmpl w:val="49BAE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310A5"/>
    <w:multiLevelType w:val="hybridMultilevel"/>
    <w:tmpl w:val="BED6A21A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E2776"/>
    <w:multiLevelType w:val="hybridMultilevel"/>
    <w:tmpl w:val="D2FA6E64"/>
    <w:lvl w:ilvl="0" w:tplc="91F63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CA014B7"/>
    <w:multiLevelType w:val="hybridMultilevel"/>
    <w:tmpl w:val="EA14ADEE"/>
    <w:lvl w:ilvl="0" w:tplc="FFF88F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B04B3"/>
    <w:multiLevelType w:val="hybridMultilevel"/>
    <w:tmpl w:val="228A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9784E"/>
    <w:multiLevelType w:val="hybridMultilevel"/>
    <w:tmpl w:val="81481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A3F67"/>
    <w:multiLevelType w:val="multilevel"/>
    <w:tmpl w:val="23F4C4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E22"/>
    <w:rsid w:val="00002E52"/>
    <w:rsid w:val="000035FB"/>
    <w:rsid w:val="00005809"/>
    <w:rsid w:val="00007A77"/>
    <w:rsid w:val="00010BCA"/>
    <w:rsid w:val="0001521E"/>
    <w:rsid w:val="000214C1"/>
    <w:rsid w:val="00023B3E"/>
    <w:rsid w:val="0002632F"/>
    <w:rsid w:val="00030B0F"/>
    <w:rsid w:val="00030D00"/>
    <w:rsid w:val="00032DE1"/>
    <w:rsid w:val="0003350B"/>
    <w:rsid w:val="00033F2B"/>
    <w:rsid w:val="000429A3"/>
    <w:rsid w:val="00043C04"/>
    <w:rsid w:val="0004417D"/>
    <w:rsid w:val="00046A4E"/>
    <w:rsid w:val="00046D5D"/>
    <w:rsid w:val="00051DC0"/>
    <w:rsid w:val="00053466"/>
    <w:rsid w:val="00057631"/>
    <w:rsid w:val="00066DDE"/>
    <w:rsid w:val="00071221"/>
    <w:rsid w:val="000732F1"/>
    <w:rsid w:val="0008033B"/>
    <w:rsid w:val="00080391"/>
    <w:rsid w:val="000810D7"/>
    <w:rsid w:val="00093435"/>
    <w:rsid w:val="000A0FE6"/>
    <w:rsid w:val="000A18CF"/>
    <w:rsid w:val="000A1C40"/>
    <w:rsid w:val="000A37EC"/>
    <w:rsid w:val="000A7157"/>
    <w:rsid w:val="000A7813"/>
    <w:rsid w:val="000A78EE"/>
    <w:rsid w:val="000B2FC6"/>
    <w:rsid w:val="000B422F"/>
    <w:rsid w:val="000B7D6C"/>
    <w:rsid w:val="000C005D"/>
    <w:rsid w:val="000C1DF4"/>
    <w:rsid w:val="000C6285"/>
    <w:rsid w:val="000C69A6"/>
    <w:rsid w:val="000D1D4F"/>
    <w:rsid w:val="000D539F"/>
    <w:rsid w:val="000D5FD0"/>
    <w:rsid w:val="000D6892"/>
    <w:rsid w:val="000D7984"/>
    <w:rsid w:val="000E0DD5"/>
    <w:rsid w:val="000E682A"/>
    <w:rsid w:val="000F001F"/>
    <w:rsid w:val="000F024C"/>
    <w:rsid w:val="000F0AB4"/>
    <w:rsid w:val="000F1BB3"/>
    <w:rsid w:val="000F2F3A"/>
    <w:rsid w:val="000F361A"/>
    <w:rsid w:val="000F5200"/>
    <w:rsid w:val="0010417E"/>
    <w:rsid w:val="00104DB4"/>
    <w:rsid w:val="00105309"/>
    <w:rsid w:val="001071BE"/>
    <w:rsid w:val="001072BA"/>
    <w:rsid w:val="00110670"/>
    <w:rsid w:val="0011440F"/>
    <w:rsid w:val="0011679D"/>
    <w:rsid w:val="00117240"/>
    <w:rsid w:val="00120027"/>
    <w:rsid w:val="001202E2"/>
    <w:rsid w:val="001214CD"/>
    <w:rsid w:val="00122F7C"/>
    <w:rsid w:val="001317ED"/>
    <w:rsid w:val="00135C2C"/>
    <w:rsid w:val="00142DB4"/>
    <w:rsid w:val="001463D1"/>
    <w:rsid w:val="001526CE"/>
    <w:rsid w:val="00155C25"/>
    <w:rsid w:val="001609F5"/>
    <w:rsid w:val="00162FE9"/>
    <w:rsid w:val="0016592A"/>
    <w:rsid w:val="001665D6"/>
    <w:rsid w:val="00170B89"/>
    <w:rsid w:val="00171532"/>
    <w:rsid w:val="001717A5"/>
    <w:rsid w:val="0018065B"/>
    <w:rsid w:val="00181127"/>
    <w:rsid w:val="00181E5C"/>
    <w:rsid w:val="00184852"/>
    <w:rsid w:val="00194A67"/>
    <w:rsid w:val="00196F4C"/>
    <w:rsid w:val="00197F4B"/>
    <w:rsid w:val="001A14BA"/>
    <w:rsid w:val="001A511B"/>
    <w:rsid w:val="001B0195"/>
    <w:rsid w:val="001B3915"/>
    <w:rsid w:val="001C4668"/>
    <w:rsid w:val="001D248E"/>
    <w:rsid w:val="001D268D"/>
    <w:rsid w:val="001D2722"/>
    <w:rsid w:val="001D500C"/>
    <w:rsid w:val="001E0034"/>
    <w:rsid w:val="001E0612"/>
    <w:rsid w:val="001F5FBB"/>
    <w:rsid w:val="002012BA"/>
    <w:rsid w:val="002018CC"/>
    <w:rsid w:val="00201F1D"/>
    <w:rsid w:val="00202F21"/>
    <w:rsid w:val="00203CCB"/>
    <w:rsid w:val="00204A98"/>
    <w:rsid w:val="0020639C"/>
    <w:rsid w:val="00206E59"/>
    <w:rsid w:val="0020719F"/>
    <w:rsid w:val="00207C8E"/>
    <w:rsid w:val="00212F0B"/>
    <w:rsid w:val="00214821"/>
    <w:rsid w:val="0022172B"/>
    <w:rsid w:val="00222B75"/>
    <w:rsid w:val="00230FE6"/>
    <w:rsid w:val="00231DE1"/>
    <w:rsid w:val="00232523"/>
    <w:rsid w:val="00233B5D"/>
    <w:rsid w:val="00233C99"/>
    <w:rsid w:val="00234301"/>
    <w:rsid w:val="002373EA"/>
    <w:rsid w:val="002405D1"/>
    <w:rsid w:val="00240FE6"/>
    <w:rsid w:val="002437A4"/>
    <w:rsid w:val="0024646F"/>
    <w:rsid w:val="0024781F"/>
    <w:rsid w:val="002516AB"/>
    <w:rsid w:val="00252D89"/>
    <w:rsid w:val="00254B86"/>
    <w:rsid w:val="0025639D"/>
    <w:rsid w:val="00261F6E"/>
    <w:rsid w:val="0026640C"/>
    <w:rsid w:val="00270AD6"/>
    <w:rsid w:val="00273704"/>
    <w:rsid w:val="00275F7E"/>
    <w:rsid w:val="002777F8"/>
    <w:rsid w:val="00285121"/>
    <w:rsid w:val="0028515B"/>
    <w:rsid w:val="00285BA8"/>
    <w:rsid w:val="00286745"/>
    <w:rsid w:val="002930AC"/>
    <w:rsid w:val="002968A6"/>
    <w:rsid w:val="00297151"/>
    <w:rsid w:val="002A3474"/>
    <w:rsid w:val="002A54EB"/>
    <w:rsid w:val="002B1D91"/>
    <w:rsid w:val="002B3205"/>
    <w:rsid w:val="002B5746"/>
    <w:rsid w:val="002B7290"/>
    <w:rsid w:val="002C00E0"/>
    <w:rsid w:val="002C0EB1"/>
    <w:rsid w:val="002C2164"/>
    <w:rsid w:val="002C2451"/>
    <w:rsid w:val="002C6484"/>
    <w:rsid w:val="002C6F22"/>
    <w:rsid w:val="002C765F"/>
    <w:rsid w:val="002C77F1"/>
    <w:rsid w:val="002D116D"/>
    <w:rsid w:val="002D516E"/>
    <w:rsid w:val="002D5817"/>
    <w:rsid w:val="002D63CB"/>
    <w:rsid w:val="002D6774"/>
    <w:rsid w:val="002D717E"/>
    <w:rsid w:val="002E079D"/>
    <w:rsid w:val="002E2337"/>
    <w:rsid w:val="002F1167"/>
    <w:rsid w:val="002F235D"/>
    <w:rsid w:val="002F7CBC"/>
    <w:rsid w:val="00302E7C"/>
    <w:rsid w:val="00307659"/>
    <w:rsid w:val="00312948"/>
    <w:rsid w:val="003268F8"/>
    <w:rsid w:val="00327AB1"/>
    <w:rsid w:val="003329A5"/>
    <w:rsid w:val="00332C93"/>
    <w:rsid w:val="00332CAC"/>
    <w:rsid w:val="00333EDE"/>
    <w:rsid w:val="00334558"/>
    <w:rsid w:val="003366D8"/>
    <w:rsid w:val="00340D68"/>
    <w:rsid w:val="0034193B"/>
    <w:rsid w:val="00341A32"/>
    <w:rsid w:val="00343A47"/>
    <w:rsid w:val="0034649C"/>
    <w:rsid w:val="003466DD"/>
    <w:rsid w:val="00346B61"/>
    <w:rsid w:val="00352C2D"/>
    <w:rsid w:val="00352F6C"/>
    <w:rsid w:val="00355F11"/>
    <w:rsid w:val="00357464"/>
    <w:rsid w:val="0035773A"/>
    <w:rsid w:val="00371D2A"/>
    <w:rsid w:val="00375101"/>
    <w:rsid w:val="00375264"/>
    <w:rsid w:val="003824A0"/>
    <w:rsid w:val="0038289F"/>
    <w:rsid w:val="00382E5B"/>
    <w:rsid w:val="00384B11"/>
    <w:rsid w:val="00386A7E"/>
    <w:rsid w:val="0039002D"/>
    <w:rsid w:val="0039026C"/>
    <w:rsid w:val="00390ABD"/>
    <w:rsid w:val="003927EB"/>
    <w:rsid w:val="00394DF6"/>
    <w:rsid w:val="00395AF5"/>
    <w:rsid w:val="0039724E"/>
    <w:rsid w:val="003A2879"/>
    <w:rsid w:val="003A3339"/>
    <w:rsid w:val="003A5192"/>
    <w:rsid w:val="003A5DC4"/>
    <w:rsid w:val="003C30AE"/>
    <w:rsid w:val="003C515F"/>
    <w:rsid w:val="003C5266"/>
    <w:rsid w:val="003D1A48"/>
    <w:rsid w:val="003D3BC7"/>
    <w:rsid w:val="003E0C0C"/>
    <w:rsid w:val="003E4EDD"/>
    <w:rsid w:val="003E7FA3"/>
    <w:rsid w:val="003F17C9"/>
    <w:rsid w:val="00400681"/>
    <w:rsid w:val="00401374"/>
    <w:rsid w:val="004039BB"/>
    <w:rsid w:val="0040415B"/>
    <w:rsid w:val="00405731"/>
    <w:rsid w:val="00405A41"/>
    <w:rsid w:val="00413C53"/>
    <w:rsid w:val="0041468E"/>
    <w:rsid w:val="004146B6"/>
    <w:rsid w:val="00417356"/>
    <w:rsid w:val="00420466"/>
    <w:rsid w:val="00421BAF"/>
    <w:rsid w:val="004246AB"/>
    <w:rsid w:val="0042743B"/>
    <w:rsid w:val="004314E3"/>
    <w:rsid w:val="004332B5"/>
    <w:rsid w:val="00434A06"/>
    <w:rsid w:val="004411C7"/>
    <w:rsid w:val="00445149"/>
    <w:rsid w:val="00445237"/>
    <w:rsid w:val="004466F8"/>
    <w:rsid w:val="00446AC8"/>
    <w:rsid w:val="004549F1"/>
    <w:rsid w:val="00460277"/>
    <w:rsid w:val="00461747"/>
    <w:rsid w:val="004624D9"/>
    <w:rsid w:val="00464A11"/>
    <w:rsid w:val="0046524F"/>
    <w:rsid w:val="00472E79"/>
    <w:rsid w:val="004751D6"/>
    <w:rsid w:val="004831AB"/>
    <w:rsid w:val="004839FF"/>
    <w:rsid w:val="004860FA"/>
    <w:rsid w:val="00486919"/>
    <w:rsid w:val="00487E6D"/>
    <w:rsid w:val="00491B53"/>
    <w:rsid w:val="00495C45"/>
    <w:rsid w:val="004965CF"/>
    <w:rsid w:val="004A0DE9"/>
    <w:rsid w:val="004A2034"/>
    <w:rsid w:val="004A33BF"/>
    <w:rsid w:val="004A354F"/>
    <w:rsid w:val="004A4F36"/>
    <w:rsid w:val="004A67ED"/>
    <w:rsid w:val="004B444E"/>
    <w:rsid w:val="004B51EE"/>
    <w:rsid w:val="004B7100"/>
    <w:rsid w:val="004C0074"/>
    <w:rsid w:val="004D3AB0"/>
    <w:rsid w:val="004D3C92"/>
    <w:rsid w:val="004D48A6"/>
    <w:rsid w:val="004E0D85"/>
    <w:rsid w:val="004E1A54"/>
    <w:rsid w:val="004E24B7"/>
    <w:rsid w:val="004E2AE5"/>
    <w:rsid w:val="004E372F"/>
    <w:rsid w:val="004E41E8"/>
    <w:rsid w:val="004F21AB"/>
    <w:rsid w:val="004F3C4A"/>
    <w:rsid w:val="004F3EC0"/>
    <w:rsid w:val="004F409F"/>
    <w:rsid w:val="004F6F10"/>
    <w:rsid w:val="00501C6B"/>
    <w:rsid w:val="0050368D"/>
    <w:rsid w:val="00503FF8"/>
    <w:rsid w:val="00504DC1"/>
    <w:rsid w:val="00507DFC"/>
    <w:rsid w:val="00507EC5"/>
    <w:rsid w:val="005143AB"/>
    <w:rsid w:val="00520AB3"/>
    <w:rsid w:val="00530451"/>
    <w:rsid w:val="0053072F"/>
    <w:rsid w:val="005327B4"/>
    <w:rsid w:val="005374E2"/>
    <w:rsid w:val="005438C5"/>
    <w:rsid w:val="00544F2A"/>
    <w:rsid w:val="00551B79"/>
    <w:rsid w:val="0055235E"/>
    <w:rsid w:val="00553C40"/>
    <w:rsid w:val="00554402"/>
    <w:rsid w:val="00556EF7"/>
    <w:rsid w:val="00563086"/>
    <w:rsid w:val="005665D0"/>
    <w:rsid w:val="0056734F"/>
    <w:rsid w:val="005745C2"/>
    <w:rsid w:val="00577E8F"/>
    <w:rsid w:val="0058587D"/>
    <w:rsid w:val="00587676"/>
    <w:rsid w:val="005908A9"/>
    <w:rsid w:val="005942C8"/>
    <w:rsid w:val="00595BF7"/>
    <w:rsid w:val="005A128B"/>
    <w:rsid w:val="005A3013"/>
    <w:rsid w:val="005A74CE"/>
    <w:rsid w:val="005B46AF"/>
    <w:rsid w:val="005C2E02"/>
    <w:rsid w:val="005C3A41"/>
    <w:rsid w:val="005C7C88"/>
    <w:rsid w:val="005D58FF"/>
    <w:rsid w:val="005D7C10"/>
    <w:rsid w:val="005E3B49"/>
    <w:rsid w:val="005E5170"/>
    <w:rsid w:val="006007B1"/>
    <w:rsid w:val="006128BC"/>
    <w:rsid w:val="00616456"/>
    <w:rsid w:val="00616E77"/>
    <w:rsid w:val="00620926"/>
    <w:rsid w:val="0062170D"/>
    <w:rsid w:val="00625705"/>
    <w:rsid w:val="00634075"/>
    <w:rsid w:val="0063793F"/>
    <w:rsid w:val="006409CC"/>
    <w:rsid w:val="0064477A"/>
    <w:rsid w:val="00644B02"/>
    <w:rsid w:val="00646955"/>
    <w:rsid w:val="00647886"/>
    <w:rsid w:val="00647BB1"/>
    <w:rsid w:val="00655E07"/>
    <w:rsid w:val="00657304"/>
    <w:rsid w:val="006579E7"/>
    <w:rsid w:val="00664A00"/>
    <w:rsid w:val="00666C16"/>
    <w:rsid w:val="00670201"/>
    <w:rsid w:val="0067040C"/>
    <w:rsid w:val="00670985"/>
    <w:rsid w:val="0067154B"/>
    <w:rsid w:val="00677DCC"/>
    <w:rsid w:val="00684EA7"/>
    <w:rsid w:val="00685FD3"/>
    <w:rsid w:val="00686A00"/>
    <w:rsid w:val="00687832"/>
    <w:rsid w:val="006915DB"/>
    <w:rsid w:val="00692EFA"/>
    <w:rsid w:val="00695D65"/>
    <w:rsid w:val="006961E4"/>
    <w:rsid w:val="006A0BDF"/>
    <w:rsid w:val="006A321B"/>
    <w:rsid w:val="006A5347"/>
    <w:rsid w:val="006A7542"/>
    <w:rsid w:val="006A7780"/>
    <w:rsid w:val="006B2344"/>
    <w:rsid w:val="006B61B4"/>
    <w:rsid w:val="006C1E33"/>
    <w:rsid w:val="006C3D52"/>
    <w:rsid w:val="006C5969"/>
    <w:rsid w:val="006C6B38"/>
    <w:rsid w:val="006C6EC9"/>
    <w:rsid w:val="006D18B8"/>
    <w:rsid w:val="006D3707"/>
    <w:rsid w:val="006D4B8E"/>
    <w:rsid w:val="006D5977"/>
    <w:rsid w:val="006D681E"/>
    <w:rsid w:val="006E4621"/>
    <w:rsid w:val="006F2E15"/>
    <w:rsid w:val="006F30AB"/>
    <w:rsid w:val="006F68FC"/>
    <w:rsid w:val="006F7C0C"/>
    <w:rsid w:val="00701B8B"/>
    <w:rsid w:val="007020EC"/>
    <w:rsid w:val="00705B11"/>
    <w:rsid w:val="00710DD0"/>
    <w:rsid w:val="00712644"/>
    <w:rsid w:val="007153D9"/>
    <w:rsid w:val="00716908"/>
    <w:rsid w:val="0072083E"/>
    <w:rsid w:val="0072175B"/>
    <w:rsid w:val="00725C39"/>
    <w:rsid w:val="00730541"/>
    <w:rsid w:val="00730F87"/>
    <w:rsid w:val="007312A8"/>
    <w:rsid w:val="007343C7"/>
    <w:rsid w:val="007359ED"/>
    <w:rsid w:val="00736CF6"/>
    <w:rsid w:val="00742CCA"/>
    <w:rsid w:val="007437CD"/>
    <w:rsid w:val="00746861"/>
    <w:rsid w:val="00747907"/>
    <w:rsid w:val="0075006F"/>
    <w:rsid w:val="00751416"/>
    <w:rsid w:val="00753E56"/>
    <w:rsid w:val="00755335"/>
    <w:rsid w:val="007629C7"/>
    <w:rsid w:val="00767424"/>
    <w:rsid w:val="00767C66"/>
    <w:rsid w:val="00776739"/>
    <w:rsid w:val="00776B75"/>
    <w:rsid w:val="00780736"/>
    <w:rsid w:val="00782A82"/>
    <w:rsid w:val="0078452E"/>
    <w:rsid w:val="00791FDD"/>
    <w:rsid w:val="00793263"/>
    <w:rsid w:val="0079599B"/>
    <w:rsid w:val="007A378E"/>
    <w:rsid w:val="007A42FC"/>
    <w:rsid w:val="007A6689"/>
    <w:rsid w:val="007B3960"/>
    <w:rsid w:val="007B5D18"/>
    <w:rsid w:val="007C5DB8"/>
    <w:rsid w:val="007D2FA2"/>
    <w:rsid w:val="007D7730"/>
    <w:rsid w:val="007E00D5"/>
    <w:rsid w:val="007E1D7F"/>
    <w:rsid w:val="007E407A"/>
    <w:rsid w:val="007E73F2"/>
    <w:rsid w:val="007F2A20"/>
    <w:rsid w:val="00804701"/>
    <w:rsid w:val="00804F9B"/>
    <w:rsid w:val="008050F3"/>
    <w:rsid w:val="0081151A"/>
    <w:rsid w:val="00820ACB"/>
    <w:rsid w:val="00823C81"/>
    <w:rsid w:val="00824070"/>
    <w:rsid w:val="0082413D"/>
    <w:rsid w:val="008264C5"/>
    <w:rsid w:val="00832A2E"/>
    <w:rsid w:val="00832D39"/>
    <w:rsid w:val="00833366"/>
    <w:rsid w:val="008335C8"/>
    <w:rsid w:val="00836865"/>
    <w:rsid w:val="00843AD0"/>
    <w:rsid w:val="008449A7"/>
    <w:rsid w:val="0084536E"/>
    <w:rsid w:val="0084694E"/>
    <w:rsid w:val="00847975"/>
    <w:rsid w:val="00850271"/>
    <w:rsid w:val="0085532F"/>
    <w:rsid w:val="00856076"/>
    <w:rsid w:val="008571B4"/>
    <w:rsid w:val="00860852"/>
    <w:rsid w:val="00863D2D"/>
    <w:rsid w:val="008676B6"/>
    <w:rsid w:val="00870B87"/>
    <w:rsid w:val="008742E2"/>
    <w:rsid w:val="00874824"/>
    <w:rsid w:val="00881CFF"/>
    <w:rsid w:val="008829FA"/>
    <w:rsid w:val="008854F8"/>
    <w:rsid w:val="00890430"/>
    <w:rsid w:val="00892B99"/>
    <w:rsid w:val="00896DA3"/>
    <w:rsid w:val="008A041A"/>
    <w:rsid w:val="008A596D"/>
    <w:rsid w:val="008B024F"/>
    <w:rsid w:val="008C6906"/>
    <w:rsid w:val="008C7AF1"/>
    <w:rsid w:val="008D1F14"/>
    <w:rsid w:val="008D4556"/>
    <w:rsid w:val="008D7F03"/>
    <w:rsid w:val="008E212E"/>
    <w:rsid w:val="008E3D68"/>
    <w:rsid w:val="008E412B"/>
    <w:rsid w:val="008E5085"/>
    <w:rsid w:val="008F2FD8"/>
    <w:rsid w:val="008F5457"/>
    <w:rsid w:val="008F5A0F"/>
    <w:rsid w:val="008F624C"/>
    <w:rsid w:val="008F6C43"/>
    <w:rsid w:val="00900F5B"/>
    <w:rsid w:val="00901FEF"/>
    <w:rsid w:val="00905AFA"/>
    <w:rsid w:val="00906C9A"/>
    <w:rsid w:val="0091266B"/>
    <w:rsid w:val="00912F80"/>
    <w:rsid w:val="00914038"/>
    <w:rsid w:val="00915351"/>
    <w:rsid w:val="009169DD"/>
    <w:rsid w:val="00920103"/>
    <w:rsid w:val="009250EA"/>
    <w:rsid w:val="009306FE"/>
    <w:rsid w:val="00933C03"/>
    <w:rsid w:val="009368AC"/>
    <w:rsid w:val="0094040A"/>
    <w:rsid w:val="009405C5"/>
    <w:rsid w:val="00945010"/>
    <w:rsid w:val="009466C3"/>
    <w:rsid w:val="009536FD"/>
    <w:rsid w:val="00955FC5"/>
    <w:rsid w:val="00967719"/>
    <w:rsid w:val="00974E3F"/>
    <w:rsid w:val="009824AE"/>
    <w:rsid w:val="009824B1"/>
    <w:rsid w:val="00984C26"/>
    <w:rsid w:val="00985BEB"/>
    <w:rsid w:val="00987CF7"/>
    <w:rsid w:val="009919F9"/>
    <w:rsid w:val="009A4BF1"/>
    <w:rsid w:val="009A700F"/>
    <w:rsid w:val="009B2368"/>
    <w:rsid w:val="009B3FB7"/>
    <w:rsid w:val="009B4866"/>
    <w:rsid w:val="009C2080"/>
    <w:rsid w:val="009C3857"/>
    <w:rsid w:val="009D1FD2"/>
    <w:rsid w:val="009D2F45"/>
    <w:rsid w:val="009D7745"/>
    <w:rsid w:val="009E6350"/>
    <w:rsid w:val="009F0E17"/>
    <w:rsid w:val="009F15D7"/>
    <w:rsid w:val="009F214A"/>
    <w:rsid w:val="009F257A"/>
    <w:rsid w:val="009F5C60"/>
    <w:rsid w:val="00A0124F"/>
    <w:rsid w:val="00A04477"/>
    <w:rsid w:val="00A11672"/>
    <w:rsid w:val="00A12603"/>
    <w:rsid w:val="00A12795"/>
    <w:rsid w:val="00A13227"/>
    <w:rsid w:val="00A14F73"/>
    <w:rsid w:val="00A1522E"/>
    <w:rsid w:val="00A156A3"/>
    <w:rsid w:val="00A16025"/>
    <w:rsid w:val="00A25C06"/>
    <w:rsid w:val="00A300CB"/>
    <w:rsid w:val="00A30C0C"/>
    <w:rsid w:val="00A34336"/>
    <w:rsid w:val="00A46A70"/>
    <w:rsid w:val="00A47CA8"/>
    <w:rsid w:val="00A515AB"/>
    <w:rsid w:val="00A54308"/>
    <w:rsid w:val="00A61449"/>
    <w:rsid w:val="00A6222D"/>
    <w:rsid w:val="00A622F6"/>
    <w:rsid w:val="00A65CAC"/>
    <w:rsid w:val="00A660B6"/>
    <w:rsid w:val="00A67B7B"/>
    <w:rsid w:val="00A70CF3"/>
    <w:rsid w:val="00A71337"/>
    <w:rsid w:val="00A71826"/>
    <w:rsid w:val="00A83D0D"/>
    <w:rsid w:val="00A86AA8"/>
    <w:rsid w:val="00A90BAD"/>
    <w:rsid w:val="00A91824"/>
    <w:rsid w:val="00A92088"/>
    <w:rsid w:val="00A9657F"/>
    <w:rsid w:val="00A96CF7"/>
    <w:rsid w:val="00AA269D"/>
    <w:rsid w:val="00AB125B"/>
    <w:rsid w:val="00AB3CF1"/>
    <w:rsid w:val="00AB4039"/>
    <w:rsid w:val="00AB7F17"/>
    <w:rsid w:val="00AC00D5"/>
    <w:rsid w:val="00AC1F55"/>
    <w:rsid w:val="00AC267E"/>
    <w:rsid w:val="00AC29DA"/>
    <w:rsid w:val="00AC2F63"/>
    <w:rsid w:val="00AC65B8"/>
    <w:rsid w:val="00AC6D1B"/>
    <w:rsid w:val="00AD0716"/>
    <w:rsid w:val="00AD27B8"/>
    <w:rsid w:val="00AF4361"/>
    <w:rsid w:val="00AF4A5E"/>
    <w:rsid w:val="00AF4D72"/>
    <w:rsid w:val="00AF4DF1"/>
    <w:rsid w:val="00AF4EC7"/>
    <w:rsid w:val="00AF6A91"/>
    <w:rsid w:val="00AF7A44"/>
    <w:rsid w:val="00B02E7E"/>
    <w:rsid w:val="00B03BE7"/>
    <w:rsid w:val="00B0599D"/>
    <w:rsid w:val="00B07F1D"/>
    <w:rsid w:val="00B11312"/>
    <w:rsid w:val="00B20508"/>
    <w:rsid w:val="00B238CE"/>
    <w:rsid w:val="00B240D7"/>
    <w:rsid w:val="00B25AFC"/>
    <w:rsid w:val="00B25BE9"/>
    <w:rsid w:val="00B261E7"/>
    <w:rsid w:val="00B2704D"/>
    <w:rsid w:val="00B31BC7"/>
    <w:rsid w:val="00B3324D"/>
    <w:rsid w:val="00B3768C"/>
    <w:rsid w:val="00B40E07"/>
    <w:rsid w:val="00B432F3"/>
    <w:rsid w:val="00B466EC"/>
    <w:rsid w:val="00B520E4"/>
    <w:rsid w:val="00B53327"/>
    <w:rsid w:val="00B53F60"/>
    <w:rsid w:val="00B55C32"/>
    <w:rsid w:val="00B60F08"/>
    <w:rsid w:val="00B61871"/>
    <w:rsid w:val="00B62663"/>
    <w:rsid w:val="00B6338A"/>
    <w:rsid w:val="00B661FB"/>
    <w:rsid w:val="00B70D57"/>
    <w:rsid w:val="00B70F3B"/>
    <w:rsid w:val="00B72AC2"/>
    <w:rsid w:val="00B72EB4"/>
    <w:rsid w:val="00B737A7"/>
    <w:rsid w:val="00B753C9"/>
    <w:rsid w:val="00B755A1"/>
    <w:rsid w:val="00B75BC6"/>
    <w:rsid w:val="00B77E5A"/>
    <w:rsid w:val="00B80FE2"/>
    <w:rsid w:val="00B83A7A"/>
    <w:rsid w:val="00B84758"/>
    <w:rsid w:val="00B878E6"/>
    <w:rsid w:val="00B87F53"/>
    <w:rsid w:val="00B92D3C"/>
    <w:rsid w:val="00B94237"/>
    <w:rsid w:val="00B96DF5"/>
    <w:rsid w:val="00BA3E2F"/>
    <w:rsid w:val="00BB25ED"/>
    <w:rsid w:val="00BC18E0"/>
    <w:rsid w:val="00BC281F"/>
    <w:rsid w:val="00BC2DBB"/>
    <w:rsid w:val="00BC62BC"/>
    <w:rsid w:val="00BC640E"/>
    <w:rsid w:val="00BD1218"/>
    <w:rsid w:val="00BD2698"/>
    <w:rsid w:val="00BD2875"/>
    <w:rsid w:val="00BD30D3"/>
    <w:rsid w:val="00BD45F9"/>
    <w:rsid w:val="00BD5A94"/>
    <w:rsid w:val="00BE09BF"/>
    <w:rsid w:val="00BE0BA0"/>
    <w:rsid w:val="00BE201F"/>
    <w:rsid w:val="00BE48F3"/>
    <w:rsid w:val="00BE76BC"/>
    <w:rsid w:val="00BF6C76"/>
    <w:rsid w:val="00C028D7"/>
    <w:rsid w:val="00C040F2"/>
    <w:rsid w:val="00C10C51"/>
    <w:rsid w:val="00C12022"/>
    <w:rsid w:val="00C14EDE"/>
    <w:rsid w:val="00C20ABB"/>
    <w:rsid w:val="00C23618"/>
    <w:rsid w:val="00C314B1"/>
    <w:rsid w:val="00C31A75"/>
    <w:rsid w:val="00C35700"/>
    <w:rsid w:val="00C36D50"/>
    <w:rsid w:val="00C3733C"/>
    <w:rsid w:val="00C37D71"/>
    <w:rsid w:val="00C41C94"/>
    <w:rsid w:val="00C42A8C"/>
    <w:rsid w:val="00C47684"/>
    <w:rsid w:val="00C52E22"/>
    <w:rsid w:val="00C54DDA"/>
    <w:rsid w:val="00C5544D"/>
    <w:rsid w:val="00C5748E"/>
    <w:rsid w:val="00C61898"/>
    <w:rsid w:val="00C61916"/>
    <w:rsid w:val="00C63C8B"/>
    <w:rsid w:val="00C66573"/>
    <w:rsid w:val="00C66E73"/>
    <w:rsid w:val="00C73944"/>
    <w:rsid w:val="00C7540D"/>
    <w:rsid w:val="00C7725D"/>
    <w:rsid w:val="00C7744C"/>
    <w:rsid w:val="00C81325"/>
    <w:rsid w:val="00C81BFD"/>
    <w:rsid w:val="00C83630"/>
    <w:rsid w:val="00C911D3"/>
    <w:rsid w:val="00C913FD"/>
    <w:rsid w:val="00C92260"/>
    <w:rsid w:val="00C93DF7"/>
    <w:rsid w:val="00CA2806"/>
    <w:rsid w:val="00CA2AEC"/>
    <w:rsid w:val="00CA5160"/>
    <w:rsid w:val="00CA564B"/>
    <w:rsid w:val="00CB1157"/>
    <w:rsid w:val="00CB2B8C"/>
    <w:rsid w:val="00CB3223"/>
    <w:rsid w:val="00CB5BBB"/>
    <w:rsid w:val="00CC0A05"/>
    <w:rsid w:val="00CC349D"/>
    <w:rsid w:val="00CC441E"/>
    <w:rsid w:val="00CC53E2"/>
    <w:rsid w:val="00CC617F"/>
    <w:rsid w:val="00CC77FF"/>
    <w:rsid w:val="00CD014D"/>
    <w:rsid w:val="00CD5879"/>
    <w:rsid w:val="00CD5B3F"/>
    <w:rsid w:val="00CD5E8B"/>
    <w:rsid w:val="00CD6841"/>
    <w:rsid w:val="00CE43FC"/>
    <w:rsid w:val="00CE4924"/>
    <w:rsid w:val="00CE5EB0"/>
    <w:rsid w:val="00CE5EE2"/>
    <w:rsid w:val="00CE68DC"/>
    <w:rsid w:val="00CF5274"/>
    <w:rsid w:val="00CF5292"/>
    <w:rsid w:val="00D0206C"/>
    <w:rsid w:val="00D02398"/>
    <w:rsid w:val="00D046AE"/>
    <w:rsid w:val="00D1224B"/>
    <w:rsid w:val="00D125F2"/>
    <w:rsid w:val="00D12BA9"/>
    <w:rsid w:val="00D13E46"/>
    <w:rsid w:val="00D1450D"/>
    <w:rsid w:val="00D174BD"/>
    <w:rsid w:val="00D214D8"/>
    <w:rsid w:val="00D238FA"/>
    <w:rsid w:val="00D243B7"/>
    <w:rsid w:val="00D305AD"/>
    <w:rsid w:val="00D31005"/>
    <w:rsid w:val="00D32378"/>
    <w:rsid w:val="00D377DD"/>
    <w:rsid w:val="00D41453"/>
    <w:rsid w:val="00D44249"/>
    <w:rsid w:val="00D4455D"/>
    <w:rsid w:val="00D5013C"/>
    <w:rsid w:val="00D5088B"/>
    <w:rsid w:val="00D557F8"/>
    <w:rsid w:val="00D55C37"/>
    <w:rsid w:val="00D56618"/>
    <w:rsid w:val="00D5783F"/>
    <w:rsid w:val="00D63B21"/>
    <w:rsid w:val="00D64A9B"/>
    <w:rsid w:val="00D721A3"/>
    <w:rsid w:val="00D722A0"/>
    <w:rsid w:val="00D73A14"/>
    <w:rsid w:val="00D73E35"/>
    <w:rsid w:val="00D755BE"/>
    <w:rsid w:val="00D77056"/>
    <w:rsid w:val="00D82A56"/>
    <w:rsid w:val="00D855CA"/>
    <w:rsid w:val="00D8576B"/>
    <w:rsid w:val="00D86510"/>
    <w:rsid w:val="00D92E74"/>
    <w:rsid w:val="00D942ED"/>
    <w:rsid w:val="00D946BB"/>
    <w:rsid w:val="00D95E63"/>
    <w:rsid w:val="00D95F6F"/>
    <w:rsid w:val="00D9600A"/>
    <w:rsid w:val="00DA44F8"/>
    <w:rsid w:val="00DA4CB4"/>
    <w:rsid w:val="00DA6259"/>
    <w:rsid w:val="00DA7EC7"/>
    <w:rsid w:val="00DB1862"/>
    <w:rsid w:val="00DB2A1F"/>
    <w:rsid w:val="00DB7840"/>
    <w:rsid w:val="00DD0985"/>
    <w:rsid w:val="00DD1690"/>
    <w:rsid w:val="00DD1F55"/>
    <w:rsid w:val="00DD2027"/>
    <w:rsid w:val="00DD5D16"/>
    <w:rsid w:val="00DD6459"/>
    <w:rsid w:val="00DE3F2E"/>
    <w:rsid w:val="00DE406F"/>
    <w:rsid w:val="00DE54F0"/>
    <w:rsid w:val="00DE79F6"/>
    <w:rsid w:val="00DE7CF8"/>
    <w:rsid w:val="00DF48D1"/>
    <w:rsid w:val="00E003E8"/>
    <w:rsid w:val="00E0250C"/>
    <w:rsid w:val="00E07AFE"/>
    <w:rsid w:val="00E10F16"/>
    <w:rsid w:val="00E14E6C"/>
    <w:rsid w:val="00E15F64"/>
    <w:rsid w:val="00E16575"/>
    <w:rsid w:val="00E20CF8"/>
    <w:rsid w:val="00E20D66"/>
    <w:rsid w:val="00E21CFF"/>
    <w:rsid w:val="00E26847"/>
    <w:rsid w:val="00E3106B"/>
    <w:rsid w:val="00E32B82"/>
    <w:rsid w:val="00E510E4"/>
    <w:rsid w:val="00E51F22"/>
    <w:rsid w:val="00E520A1"/>
    <w:rsid w:val="00E52AE1"/>
    <w:rsid w:val="00E557E1"/>
    <w:rsid w:val="00E61F2C"/>
    <w:rsid w:val="00E633FB"/>
    <w:rsid w:val="00E866AB"/>
    <w:rsid w:val="00E86764"/>
    <w:rsid w:val="00E90AAA"/>
    <w:rsid w:val="00E915D3"/>
    <w:rsid w:val="00E92DF9"/>
    <w:rsid w:val="00E93913"/>
    <w:rsid w:val="00E94AB6"/>
    <w:rsid w:val="00E96EAB"/>
    <w:rsid w:val="00E97971"/>
    <w:rsid w:val="00EA6CE6"/>
    <w:rsid w:val="00EB505F"/>
    <w:rsid w:val="00EB72D2"/>
    <w:rsid w:val="00EC026A"/>
    <w:rsid w:val="00EC5A5F"/>
    <w:rsid w:val="00EC6498"/>
    <w:rsid w:val="00ED46A6"/>
    <w:rsid w:val="00ED754D"/>
    <w:rsid w:val="00EE0847"/>
    <w:rsid w:val="00EE33AE"/>
    <w:rsid w:val="00EF0459"/>
    <w:rsid w:val="00EF1587"/>
    <w:rsid w:val="00EF3A9C"/>
    <w:rsid w:val="00EF4A47"/>
    <w:rsid w:val="00EF55A6"/>
    <w:rsid w:val="00EF664F"/>
    <w:rsid w:val="00EF6657"/>
    <w:rsid w:val="00EF7839"/>
    <w:rsid w:val="00F02007"/>
    <w:rsid w:val="00F047DF"/>
    <w:rsid w:val="00F053C5"/>
    <w:rsid w:val="00F05F6D"/>
    <w:rsid w:val="00F113CE"/>
    <w:rsid w:val="00F12B7B"/>
    <w:rsid w:val="00F16EA7"/>
    <w:rsid w:val="00F23123"/>
    <w:rsid w:val="00F24300"/>
    <w:rsid w:val="00F264FB"/>
    <w:rsid w:val="00F2680F"/>
    <w:rsid w:val="00F35B15"/>
    <w:rsid w:val="00F416A4"/>
    <w:rsid w:val="00F41EC6"/>
    <w:rsid w:val="00F41F8B"/>
    <w:rsid w:val="00F42BBE"/>
    <w:rsid w:val="00F42EE0"/>
    <w:rsid w:val="00F46A90"/>
    <w:rsid w:val="00F50C03"/>
    <w:rsid w:val="00F57665"/>
    <w:rsid w:val="00F60888"/>
    <w:rsid w:val="00F60E83"/>
    <w:rsid w:val="00F60FCD"/>
    <w:rsid w:val="00F611AB"/>
    <w:rsid w:val="00F63359"/>
    <w:rsid w:val="00F64339"/>
    <w:rsid w:val="00F671EB"/>
    <w:rsid w:val="00F74894"/>
    <w:rsid w:val="00F7576D"/>
    <w:rsid w:val="00F82D4B"/>
    <w:rsid w:val="00F84099"/>
    <w:rsid w:val="00F847EB"/>
    <w:rsid w:val="00F85555"/>
    <w:rsid w:val="00F855A4"/>
    <w:rsid w:val="00F861C7"/>
    <w:rsid w:val="00F8739E"/>
    <w:rsid w:val="00F919B1"/>
    <w:rsid w:val="00F941D4"/>
    <w:rsid w:val="00F945E1"/>
    <w:rsid w:val="00F96005"/>
    <w:rsid w:val="00F97287"/>
    <w:rsid w:val="00FB0CC6"/>
    <w:rsid w:val="00FB1AA3"/>
    <w:rsid w:val="00FB3B9D"/>
    <w:rsid w:val="00FB44EF"/>
    <w:rsid w:val="00FC0D93"/>
    <w:rsid w:val="00FC65E2"/>
    <w:rsid w:val="00FC750B"/>
    <w:rsid w:val="00FC7A8B"/>
    <w:rsid w:val="00FD4A1A"/>
    <w:rsid w:val="00FD571F"/>
    <w:rsid w:val="00FE0DA8"/>
    <w:rsid w:val="00FF1A78"/>
    <w:rsid w:val="00FF1CB9"/>
    <w:rsid w:val="00FF2EE7"/>
    <w:rsid w:val="00FF69DC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E22"/>
    <w:pPr>
      <w:ind w:left="720"/>
      <w:contextualSpacing/>
    </w:pPr>
  </w:style>
  <w:style w:type="paragraph" w:customStyle="1" w:styleId="Style1">
    <w:name w:val="Style1"/>
    <w:basedOn w:val="a"/>
    <w:rsid w:val="002B72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5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C2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437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E22"/>
    <w:pPr>
      <w:ind w:left="720"/>
      <w:contextualSpacing/>
    </w:pPr>
  </w:style>
  <w:style w:type="paragraph" w:customStyle="1" w:styleId="Style1">
    <w:name w:val="Style1"/>
    <w:basedOn w:val="a"/>
    <w:rsid w:val="002B72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5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C2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437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muzsdg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B46A-593A-49E7-A8C5-5B2177B5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3695</Words>
  <Characters>2106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уменова Елена В.</dc:creator>
  <cp:lastModifiedBy>person_1</cp:lastModifiedBy>
  <cp:revision>17</cp:revision>
  <cp:lastPrinted>2023-03-28T07:01:00Z</cp:lastPrinted>
  <dcterms:created xsi:type="dcterms:W3CDTF">2024-01-31T11:57:00Z</dcterms:created>
  <dcterms:modified xsi:type="dcterms:W3CDTF">2024-02-09T05:45:00Z</dcterms:modified>
</cp:coreProperties>
</file>